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97f1f1a0da1f4d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19"/>
      </w:tblGrid>
      <w:tr w:rsidR="00C72650" w:rsidRPr="007C081E" w:rsidTr="007C081E">
        <w:tc>
          <w:tcPr>
            <w:tcW w:w="3261" w:type="dxa"/>
            <w:shd w:val="clear" w:color="auto" w:fill="auto"/>
          </w:tcPr>
          <w:p w:rsidR="00C72650" w:rsidRPr="007C081E" w:rsidRDefault="00C72650" w:rsidP="007C08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081E">
              <w:rPr>
                <w:rFonts w:ascii="Times New Roman" w:hAnsi="Times New Roman"/>
                <w:b/>
                <w:sz w:val="26"/>
                <w:szCs w:val="26"/>
              </w:rPr>
              <w:t>ỦY BAN NHÂN DÂN</w:t>
            </w:r>
          </w:p>
          <w:p w:rsidR="00C72650" w:rsidRPr="007C081E" w:rsidRDefault="00F30C34" w:rsidP="007C08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08915</wp:posOffset>
                      </wp:positionV>
                      <wp:extent cx="688975" cy="0"/>
                      <wp:effectExtent l="5715" t="8890" r="10160" b="1016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52.2pt;margin-top:16.45pt;width:5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nWHw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"/>
                  </w:pict>
                </mc:Fallback>
              </mc:AlternateContent>
            </w:r>
            <w:r w:rsidR="00C72650" w:rsidRPr="007C081E">
              <w:rPr>
                <w:rFonts w:ascii="Times New Roman" w:hAnsi="Times New Roman"/>
                <w:b/>
                <w:sz w:val="26"/>
                <w:szCs w:val="26"/>
              </w:rPr>
              <w:t>TỈNH VĨNH LONG</w:t>
            </w:r>
          </w:p>
          <w:p w:rsidR="00C72650" w:rsidRPr="007C081E" w:rsidRDefault="00C72650" w:rsidP="007C08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72650" w:rsidRPr="007C081E" w:rsidRDefault="00C72650" w:rsidP="003C77E9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081E">
              <w:rPr>
                <w:rFonts w:ascii="Times New Roman" w:hAnsi="Times New Roman"/>
                <w:sz w:val="26"/>
                <w:szCs w:val="26"/>
              </w:rPr>
              <w:t>Số:</w:t>
            </w:r>
            <w:r w:rsidR="003C77E9">
              <w:rPr>
                <w:rFonts w:ascii="Times New Roman" w:hAnsi="Times New Roman"/>
                <w:sz w:val="26"/>
                <w:szCs w:val="26"/>
              </w:rPr>
              <w:t>135</w:t>
            </w:r>
            <w:r w:rsidRPr="007C081E">
              <w:rPr>
                <w:rFonts w:ascii="Times New Roman" w:hAnsi="Times New Roman"/>
                <w:sz w:val="26"/>
                <w:szCs w:val="26"/>
              </w:rPr>
              <w:t>/QĐ-UBND</w:t>
            </w:r>
          </w:p>
        </w:tc>
        <w:tc>
          <w:tcPr>
            <w:tcW w:w="5919" w:type="dxa"/>
            <w:shd w:val="clear" w:color="auto" w:fill="auto"/>
          </w:tcPr>
          <w:p w:rsidR="00C72650" w:rsidRPr="007C081E" w:rsidRDefault="00C72650" w:rsidP="007C08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081E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C72650" w:rsidRPr="007C081E" w:rsidRDefault="00C72650" w:rsidP="007C08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C081E">
              <w:rPr>
                <w:rFonts w:ascii="Times New Roman" w:hAnsi="Times New Roman"/>
                <w:b/>
                <w:sz w:val="26"/>
                <w:szCs w:val="26"/>
              </w:rPr>
              <w:t>Độc lập – Tự do –Hạnh phúc</w:t>
            </w:r>
          </w:p>
          <w:p w:rsidR="00C72650" w:rsidRPr="007C081E" w:rsidRDefault="00F30C34" w:rsidP="007C081E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35560</wp:posOffset>
                      </wp:positionV>
                      <wp:extent cx="2040255" cy="0"/>
                      <wp:effectExtent l="6350" t="6985" r="10795" b="1206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0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65pt;margin-top:2.8pt;width:160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/U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"/>
                  </w:pict>
                </mc:Fallback>
              </mc:AlternateContent>
            </w:r>
          </w:p>
          <w:p w:rsidR="00C72650" w:rsidRPr="007C081E" w:rsidRDefault="00C72650" w:rsidP="003C77E9">
            <w:pPr>
              <w:tabs>
                <w:tab w:val="center" w:pos="6954"/>
              </w:tabs>
              <w:spacing w:line="240" w:lineRule="atLeast"/>
              <w:ind w:right="-11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C081E">
              <w:rPr>
                <w:rFonts w:ascii="Times New Roman" w:hAnsi="Times New Roman"/>
                <w:i/>
                <w:sz w:val="26"/>
                <w:szCs w:val="26"/>
              </w:rPr>
              <w:t xml:space="preserve">Vĩnh Long, ngày   </w:t>
            </w:r>
            <w:r w:rsidR="003C77E9">
              <w:rPr>
                <w:rFonts w:ascii="Times New Roman" w:hAnsi="Times New Roman"/>
                <w:i/>
                <w:sz w:val="26"/>
                <w:szCs w:val="26"/>
              </w:rPr>
              <w:t>16</w:t>
            </w:r>
            <w:r w:rsidRPr="007C081E">
              <w:rPr>
                <w:rFonts w:ascii="Times New Roman" w:hAnsi="Times New Roman"/>
                <w:i/>
                <w:sz w:val="26"/>
                <w:szCs w:val="26"/>
              </w:rPr>
              <w:t xml:space="preserve">   tháng  </w:t>
            </w:r>
            <w:r w:rsidR="003C77E9">
              <w:rPr>
                <w:rFonts w:ascii="Times New Roman" w:hAnsi="Times New Roman"/>
                <w:i/>
                <w:sz w:val="26"/>
                <w:szCs w:val="26"/>
              </w:rPr>
              <w:t>01</w:t>
            </w:r>
            <w:r w:rsidRPr="007C081E">
              <w:rPr>
                <w:rFonts w:ascii="Times New Roman" w:hAnsi="Times New Roman"/>
                <w:i/>
                <w:sz w:val="26"/>
                <w:szCs w:val="26"/>
              </w:rPr>
              <w:t xml:space="preserve">   năm 201</w:t>
            </w:r>
            <w:r w:rsidR="003C77E9">
              <w:rPr>
                <w:rFonts w:ascii="Times New Roman" w:hAnsi="Times New Roman"/>
                <w:i/>
                <w:sz w:val="26"/>
                <w:szCs w:val="26"/>
              </w:rPr>
              <w:t>9</w:t>
            </w:r>
          </w:p>
        </w:tc>
      </w:tr>
    </w:tbl>
    <w:p w:rsidR="002D125A" w:rsidRPr="00001B88" w:rsidRDefault="002D125A" w:rsidP="006F6603">
      <w:pPr>
        <w:shd w:val="clear" w:color="auto" w:fill="FFFFFF"/>
        <w:tabs>
          <w:tab w:val="center" w:pos="6954"/>
        </w:tabs>
        <w:spacing w:line="240" w:lineRule="atLeast"/>
        <w:ind w:right="-113"/>
        <w:rPr>
          <w:b/>
        </w:rPr>
      </w:pPr>
      <w:r w:rsidRPr="00001B88">
        <w:rPr>
          <w:b/>
        </w:rPr>
        <w:t xml:space="preserve">      </w:t>
      </w:r>
    </w:p>
    <w:p w:rsidR="00C61B36" w:rsidRPr="00BA22ED" w:rsidRDefault="00C61B36" w:rsidP="00C61B36">
      <w:pPr>
        <w:pStyle w:val="Heading3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A22ED">
        <w:rPr>
          <w:rFonts w:ascii="Times New Roman" w:hAnsi="Times New Roman"/>
          <w:color w:val="000000"/>
          <w:sz w:val="28"/>
          <w:szCs w:val="28"/>
        </w:rPr>
        <w:t xml:space="preserve">QUYẾT ĐỊNH </w:t>
      </w:r>
    </w:p>
    <w:p w:rsidR="00C61B36" w:rsidRPr="00BA22ED" w:rsidRDefault="00C61B36" w:rsidP="00C61B36">
      <w:pPr>
        <w:pStyle w:val="Heading1"/>
        <w:shd w:val="clear" w:color="auto" w:fill="FFFFFF"/>
        <w:ind w:right="-51"/>
        <w:jc w:val="center"/>
        <w:rPr>
          <w:rFonts w:ascii="Times New Roman" w:hAnsi="Times New Roman"/>
          <w:sz w:val="28"/>
          <w:szCs w:val="28"/>
        </w:rPr>
      </w:pPr>
      <w:r w:rsidRPr="00BA22ED">
        <w:rPr>
          <w:rFonts w:ascii="Times New Roman" w:hAnsi="Times New Roman"/>
          <w:sz w:val="28"/>
          <w:szCs w:val="28"/>
        </w:rPr>
        <w:t xml:space="preserve">Về việc phê duyệt điều chỉnh quy hoạch sử dụng đất đến năm 2020 </w:t>
      </w:r>
    </w:p>
    <w:p w:rsidR="00C61B36" w:rsidRPr="00BA22ED" w:rsidRDefault="00C61B36" w:rsidP="00C61B36">
      <w:pPr>
        <w:pStyle w:val="Heading1"/>
        <w:shd w:val="clear" w:color="auto" w:fill="FFFFFF"/>
        <w:ind w:right="-51"/>
        <w:jc w:val="center"/>
        <w:rPr>
          <w:rFonts w:ascii="Times New Roman" w:hAnsi="Times New Roman"/>
          <w:sz w:val="28"/>
          <w:szCs w:val="28"/>
        </w:rPr>
      </w:pPr>
      <w:r w:rsidRPr="00BA22ED">
        <w:rPr>
          <w:rFonts w:ascii="Times New Roman" w:hAnsi="Times New Roman"/>
          <w:sz w:val="28"/>
          <w:szCs w:val="28"/>
        </w:rPr>
        <w:t xml:space="preserve">và lập kế hoạch sử dụng đất năm đầu của điều chỉnh quy hoạch </w:t>
      </w:r>
    </w:p>
    <w:p w:rsidR="00C61B36" w:rsidRPr="00BA22ED" w:rsidRDefault="00C61B36" w:rsidP="00C61B36">
      <w:pPr>
        <w:pStyle w:val="Heading1"/>
        <w:shd w:val="clear" w:color="auto" w:fill="FFFFFF"/>
        <w:ind w:right="-51"/>
        <w:jc w:val="center"/>
        <w:rPr>
          <w:rFonts w:ascii="Times New Roman" w:hAnsi="Times New Roman"/>
          <w:bCs w:val="0"/>
          <w:sz w:val="28"/>
          <w:szCs w:val="28"/>
        </w:rPr>
      </w:pPr>
      <w:r w:rsidRPr="00BA22ED">
        <w:rPr>
          <w:rFonts w:ascii="Times New Roman" w:hAnsi="Times New Roman"/>
          <w:bCs w:val="0"/>
          <w:sz w:val="28"/>
          <w:szCs w:val="28"/>
        </w:rPr>
        <w:t>huyện Tam Bình, tỉnh Vĩnh Long</w:t>
      </w:r>
    </w:p>
    <w:p w:rsidR="00470E83" w:rsidRPr="00560534" w:rsidRDefault="00F30C34" w:rsidP="006F6603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31115</wp:posOffset>
                </wp:positionV>
                <wp:extent cx="1781175" cy="0"/>
                <wp:effectExtent l="8890" t="12065" r="10160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2.45pt" to="299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Q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"/>
            </w:pict>
          </mc:Fallback>
        </mc:AlternateContent>
      </w:r>
      <w:r w:rsidR="00470E83" w:rsidRPr="00560534">
        <w:rPr>
          <w:rFonts w:ascii="Times New Roman" w:hAnsi="Times New Roman"/>
          <w:b/>
          <w:sz w:val="26"/>
          <w:szCs w:val="26"/>
        </w:rPr>
        <w:t xml:space="preserve"> </w:t>
      </w:r>
    </w:p>
    <w:p w:rsidR="00953273" w:rsidRPr="00560534" w:rsidRDefault="00953273" w:rsidP="00C86395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560534">
        <w:rPr>
          <w:rFonts w:ascii="Times New Roman" w:hAnsi="Times New Roman"/>
          <w:b/>
          <w:bCs/>
          <w:spacing w:val="-1"/>
          <w:sz w:val="26"/>
          <w:szCs w:val="26"/>
        </w:rPr>
        <w:t xml:space="preserve">ỦY BAN NHÂN DÂN TỈNH </w:t>
      </w:r>
      <w:r w:rsidR="00D64306" w:rsidRPr="00560534">
        <w:rPr>
          <w:rFonts w:ascii="Times New Roman" w:hAnsi="Times New Roman"/>
          <w:b/>
          <w:bCs/>
          <w:spacing w:val="-1"/>
          <w:sz w:val="26"/>
          <w:szCs w:val="26"/>
        </w:rPr>
        <w:t>VĨNH LONG</w:t>
      </w:r>
    </w:p>
    <w:p w:rsidR="00560534" w:rsidRDefault="00560534" w:rsidP="00C86395">
      <w:pPr>
        <w:spacing w:before="60" w:after="60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953273" w:rsidRPr="00560534" w:rsidRDefault="00953273" w:rsidP="00C86395">
      <w:pPr>
        <w:spacing w:before="60" w:after="6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60534">
        <w:rPr>
          <w:rFonts w:ascii="Times New Roman" w:hAnsi="Times New Roman"/>
          <w:iCs/>
          <w:sz w:val="26"/>
          <w:szCs w:val="26"/>
        </w:rPr>
        <w:t>Căn cứ Luật Tổ chức Hội đồng nhân dân và Ủy ban nhân dân;</w:t>
      </w:r>
    </w:p>
    <w:p w:rsidR="00953273" w:rsidRPr="00560534" w:rsidRDefault="00953273" w:rsidP="00C86395">
      <w:pPr>
        <w:spacing w:before="60" w:after="6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60534">
        <w:rPr>
          <w:rFonts w:ascii="Times New Roman" w:hAnsi="Times New Roman"/>
          <w:iCs/>
          <w:sz w:val="26"/>
          <w:szCs w:val="26"/>
        </w:rPr>
        <w:t xml:space="preserve">Căn cứ Luật Đất đai ngày 29 tháng 11 năm 2013; </w:t>
      </w:r>
    </w:p>
    <w:p w:rsidR="00953273" w:rsidRPr="00560534" w:rsidRDefault="00953273" w:rsidP="00C86395">
      <w:pPr>
        <w:spacing w:before="60" w:after="6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60534">
        <w:rPr>
          <w:rFonts w:ascii="Times New Roman" w:hAnsi="Times New Roman"/>
          <w:iCs/>
          <w:sz w:val="26"/>
          <w:szCs w:val="26"/>
        </w:rPr>
        <w:t xml:space="preserve">Căn cứ Nghị định số 43/2014/NĐ-CP ngày 15 tháng 5 năm 2014 của Chính phủ quy định chi tiết thi hành một số điều của Luật Đất đai; </w:t>
      </w:r>
    </w:p>
    <w:p w:rsidR="00F17604" w:rsidRPr="00560534" w:rsidRDefault="00F17604" w:rsidP="00C86395">
      <w:pPr>
        <w:spacing w:before="60" w:after="6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60534">
        <w:rPr>
          <w:rFonts w:ascii="Times New Roman" w:hAnsi="Times New Roman"/>
          <w:iCs/>
          <w:sz w:val="26"/>
          <w:szCs w:val="26"/>
        </w:rPr>
        <w:t>Căn cư Nghị định số 01/2017/NĐ-CP ngày 01 tháng 01 năm 2017 của Chính phủ về sửa đổi, bổ sung một số nghị định quy định chi tiết thi hành Luật đất đai;</w:t>
      </w:r>
    </w:p>
    <w:p w:rsidR="00953273" w:rsidRPr="00560534" w:rsidRDefault="00953273" w:rsidP="00C86395">
      <w:pPr>
        <w:spacing w:before="60" w:after="6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60534">
        <w:rPr>
          <w:rFonts w:ascii="Times New Roman" w:hAnsi="Times New Roman"/>
          <w:iCs/>
          <w:sz w:val="26"/>
          <w:szCs w:val="26"/>
        </w:rPr>
        <w:t xml:space="preserve">Căn cứ Thông tư số 29/2014/TT-BTNMT ngày 02 tháng 6 năm 2014 của Bộ trưởng Bộ Tài nguyên và Môi trường quy định chi tiết việc lập, điều chỉnh và thẩm định quy hoạch, kế hoạch sử dụng đất; </w:t>
      </w:r>
    </w:p>
    <w:p w:rsidR="00953273" w:rsidRPr="00560534" w:rsidRDefault="00953273" w:rsidP="00C86395">
      <w:pPr>
        <w:spacing w:before="60" w:after="6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560534">
        <w:rPr>
          <w:rFonts w:ascii="Times New Roman" w:hAnsi="Times New Roman"/>
          <w:iCs/>
          <w:sz w:val="26"/>
          <w:szCs w:val="26"/>
        </w:rPr>
        <w:t>Xét đề nghị của Ủy ban nhân dân huyện</w:t>
      </w:r>
      <w:r w:rsidR="00167E1D" w:rsidRPr="00560534">
        <w:rPr>
          <w:rFonts w:ascii="Times New Roman" w:hAnsi="Times New Roman"/>
          <w:iCs/>
          <w:sz w:val="26"/>
          <w:szCs w:val="26"/>
        </w:rPr>
        <w:t xml:space="preserve"> Tam Bình t</w:t>
      </w:r>
      <w:r w:rsidRPr="00560534">
        <w:rPr>
          <w:rFonts w:ascii="Times New Roman" w:hAnsi="Times New Roman"/>
          <w:iCs/>
          <w:sz w:val="26"/>
          <w:szCs w:val="26"/>
        </w:rPr>
        <w:t>ại Tờ trình số</w:t>
      </w:r>
      <w:r w:rsidR="00167E1D" w:rsidRPr="00560534">
        <w:rPr>
          <w:rFonts w:ascii="Times New Roman" w:hAnsi="Times New Roman"/>
          <w:iCs/>
          <w:sz w:val="26"/>
          <w:szCs w:val="26"/>
        </w:rPr>
        <w:t xml:space="preserve"> 86</w:t>
      </w:r>
      <w:r w:rsidRPr="00560534">
        <w:rPr>
          <w:rFonts w:ascii="Times New Roman" w:hAnsi="Times New Roman"/>
          <w:iCs/>
          <w:sz w:val="26"/>
          <w:szCs w:val="26"/>
        </w:rPr>
        <w:t>/TTr-UBND ngày</w:t>
      </w:r>
      <w:r w:rsidR="00167E1D" w:rsidRPr="00560534">
        <w:rPr>
          <w:rFonts w:ascii="Times New Roman" w:hAnsi="Times New Roman"/>
          <w:iCs/>
          <w:sz w:val="26"/>
          <w:szCs w:val="26"/>
        </w:rPr>
        <w:t xml:space="preserve"> 09</w:t>
      </w:r>
      <w:r w:rsidRPr="00560534">
        <w:rPr>
          <w:rFonts w:ascii="Times New Roman" w:hAnsi="Times New Roman"/>
          <w:iCs/>
          <w:sz w:val="26"/>
          <w:szCs w:val="26"/>
        </w:rPr>
        <w:t xml:space="preserve"> tháng</w:t>
      </w:r>
      <w:r w:rsidR="00167E1D" w:rsidRPr="00560534">
        <w:rPr>
          <w:rFonts w:ascii="Times New Roman" w:hAnsi="Times New Roman"/>
          <w:iCs/>
          <w:sz w:val="26"/>
          <w:szCs w:val="26"/>
        </w:rPr>
        <w:t xml:space="preserve"> 11</w:t>
      </w:r>
      <w:r w:rsidRPr="00560534">
        <w:rPr>
          <w:rFonts w:ascii="Times New Roman" w:hAnsi="Times New Roman"/>
          <w:iCs/>
          <w:sz w:val="26"/>
          <w:szCs w:val="26"/>
        </w:rPr>
        <w:t xml:space="preserve"> năm</w:t>
      </w:r>
      <w:r w:rsidR="00167E1D" w:rsidRPr="00560534">
        <w:rPr>
          <w:rFonts w:ascii="Times New Roman" w:hAnsi="Times New Roman"/>
          <w:iCs/>
          <w:sz w:val="26"/>
          <w:szCs w:val="26"/>
        </w:rPr>
        <w:t xml:space="preserve"> 2018</w:t>
      </w:r>
      <w:r w:rsidRPr="00560534">
        <w:rPr>
          <w:rFonts w:ascii="Times New Roman" w:hAnsi="Times New Roman"/>
          <w:iCs/>
          <w:sz w:val="26"/>
          <w:szCs w:val="26"/>
        </w:rPr>
        <w:t>; Sở Tài nguyên và Môi trường tại Tờ trình số</w:t>
      </w:r>
      <w:r w:rsidR="00167E1D" w:rsidRPr="00560534">
        <w:rPr>
          <w:rFonts w:ascii="Times New Roman" w:hAnsi="Times New Roman"/>
          <w:iCs/>
          <w:sz w:val="26"/>
          <w:szCs w:val="26"/>
        </w:rPr>
        <w:t xml:space="preserve"> 4964/TTr-STNMT </w:t>
      </w:r>
      <w:r w:rsidRPr="00560534">
        <w:rPr>
          <w:rFonts w:ascii="Times New Roman" w:hAnsi="Times New Roman"/>
          <w:iCs/>
          <w:sz w:val="26"/>
          <w:szCs w:val="26"/>
        </w:rPr>
        <w:t>ngày</w:t>
      </w:r>
      <w:r w:rsidR="00167E1D" w:rsidRPr="00560534">
        <w:rPr>
          <w:rFonts w:ascii="Times New Roman" w:hAnsi="Times New Roman"/>
          <w:iCs/>
          <w:sz w:val="26"/>
          <w:szCs w:val="26"/>
        </w:rPr>
        <w:t xml:space="preserve"> 18 </w:t>
      </w:r>
      <w:r w:rsidRPr="00560534">
        <w:rPr>
          <w:rFonts w:ascii="Times New Roman" w:hAnsi="Times New Roman"/>
          <w:iCs/>
          <w:sz w:val="26"/>
          <w:szCs w:val="26"/>
        </w:rPr>
        <w:t>tháng</w:t>
      </w:r>
      <w:r w:rsidR="00167E1D" w:rsidRPr="00560534">
        <w:rPr>
          <w:rFonts w:ascii="Times New Roman" w:hAnsi="Times New Roman"/>
          <w:iCs/>
          <w:sz w:val="26"/>
          <w:szCs w:val="26"/>
        </w:rPr>
        <w:t xml:space="preserve"> 12 </w:t>
      </w:r>
      <w:r w:rsidRPr="00560534">
        <w:rPr>
          <w:rFonts w:ascii="Times New Roman" w:hAnsi="Times New Roman"/>
          <w:iCs/>
          <w:sz w:val="26"/>
          <w:szCs w:val="26"/>
        </w:rPr>
        <w:t>năm</w:t>
      </w:r>
      <w:r w:rsidR="00167E1D" w:rsidRPr="00560534">
        <w:rPr>
          <w:rFonts w:ascii="Times New Roman" w:hAnsi="Times New Roman"/>
          <w:iCs/>
          <w:sz w:val="26"/>
          <w:szCs w:val="26"/>
        </w:rPr>
        <w:t xml:space="preserve"> 2018</w:t>
      </w:r>
      <w:r w:rsidRPr="00560534">
        <w:rPr>
          <w:rFonts w:ascii="Times New Roman" w:hAnsi="Times New Roman"/>
          <w:iCs/>
          <w:sz w:val="26"/>
          <w:szCs w:val="26"/>
        </w:rPr>
        <w:t>,</w:t>
      </w:r>
    </w:p>
    <w:p w:rsidR="00953273" w:rsidRPr="00560534" w:rsidRDefault="00953273" w:rsidP="00C86395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560534">
        <w:rPr>
          <w:rFonts w:ascii="Times New Roman" w:hAnsi="Times New Roman"/>
          <w:b/>
          <w:bCs/>
          <w:sz w:val="26"/>
          <w:szCs w:val="26"/>
        </w:rPr>
        <w:t xml:space="preserve">QUYẾT ĐỊNH: </w:t>
      </w:r>
    </w:p>
    <w:p w:rsidR="00953273" w:rsidRPr="00560534" w:rsidRDefault="00953273" w:rsidP="00C86395">
      <w:pPr>
        <w:autoSpaceDE w:val="0"/>
        <w:autoSpaceDN w:val="0"/>
        <w:adjustRightInd w:val="0"/>
        <w:spacing w:before="60" w:after="60"/>
        <w:ind w:firstLine="561"/>
        <w:jc w:val="both"/>
        <w:rPr>
          <w:rFonts w:ascii="Times New Roman" w:hAnsi="Times New Roman"/>
          <w:spacing w:val="1"/>
          <w:sz w:val="26"/>
          <w:szCs w:val="26"/>
        </w:rPr>
      </w:pPr>
      <w:r w:rsidRPr="00560534">
        <w:rPr>
          <w:rFonts w:ascii="Times New Roman" w:hAnsi="Times New Roman"/>
          <w:b/>
          <w:bCs/>
          <w:spacing w:val="-1"/>
          <w:sz w:val="26"/>
          <w:szCs w:val="26"/>
        </w:rPr>
        <w:t>Đ</w:t>
      </w:r>
      <w:r w:rsidRPr="00560534">
        <w:rPr>
          <w:rFonts w:ascii="Times New Roman" w:hAnsi="Times New Roman"/>
          <w:b/>
          <w:bCs/>
          <w:spacing w:val="1"/>
          <w:sz w:val="26"/>
          <w:szCs w:val="26"/>
        </w:rPr>
        <w:t>i</w:t>
      </w:r>
      <w:r w:rsidRPr="00560534">
        <w:rPr>
          <w:rFonts w:ascii="Times New Roman" w:hAnsi="Times New Roman"/>
          <w:b/>
          <w:bCs/>
          <w:sz w:val="26"/>
          <w:szCs w:val="26"/>
        </w:rPr>
        <w:t>ều</w:t>
      </w:r>
      <w:r w:rsidRPr="00560534">
        <w:rPr>
          <w:rFonts w:ascii="Times New Roman" w:hAnsi="Times New Roman"/>
          <w:b/>
          <w:bCs/>
          <w:spacing w:val="4"/>
          <w:sz w:val="26"/>
          <w:szCs w:val="26"/>
        </w:rPr>
        <w:t xml:space="preserve"> </w:t>
      </w:r>
      <w:r w:rsidRPr="00560534">
        <w:rPr>
          <w:rFonts w:ascii="Times New Roman" w:hAnsi="Times New Roman"/>
          <w:b/>
          <w:bCs/>
          <w:spacing w:val="1"/>
          <w:sz w:val="26"/>
          <w:szCs w:val="26"/>
        </w:rPr>
        <w:t>1</w:t>
      </w:r>
      <w:r w:rsidRPr="00560534">
        <w:rPr>
          <w:rFonts w:ascii="Times New Roman" w:hAnsi="Times New Roman"/>
          <w:b/>
          <w:bCs/>
          <w:sz w:val="26"/>
          <w:szCs w:val="26"/>
        </w:rPr>
        <w:t>.</w:t>
      </w:r>
      <w:r w:rsidRPr="00560534">
        <w:rPr>
          <w:rFonts w:ascii="Times New Roman" w:hAnsi="Times New Roman"/>
          <w:b/>
          <w:bCs/>
          <w:spacing w:val="4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-3"/>
          <w:sz w:val="26"/>
          <w:szCs w:val="26"/>
        </w:rPr>
        <w:t>P</w:t>
      </w:r>
      <w:r w:rsidRPr="00560534">
        <w:rPr>
          <w:rFonts w:ascii="Times New Roman" w:hAnsi="Times New Roman"/>
          <w:spacing w:val="1"/>
          <w:sz w:val="26"/>
          <w:szCs w:val="26"/>
        </w:rPr>
        <w:t>h</w:t>
      </w:r>
      <w:r w:rsidRPr="00560534">
        <w:rPr>
          <w:rFonts w:ascii="Times New Roman" w:hAnsi="Times New Roman"/>
          <w:sz w:val="26"/>
          <w:szCs w:val="26"/>
        </w:rPr>
        <w:t>ê</w:t>
      </w:r>
      <w:r w:rsidRPr="00560534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-1"/>
          <w:sz w:val="26"/>
          <w:szCs w:val="26"/>
        </w:rPr>
        <w:t>d</w:t>
      </w:r>
      <w:r w:rsidRPr="00560534">
        <w:rPr>
          <w:rFonts w:ascii="Times New Roman" w:hAnsi="Times New Roman"/>
          <w:spacing w:val="1"/>
          <w:sz w:val="26"/>
          <w:szCs w:val="26"/>
        </w:rPr>
        <w:t>u</w:t>
      </w:r>
      <w:r w:rsidRPr="00560534">
        <w:rPr>
          <w:rFonts w:ascii="Times New Roman" w:hAnsi="Times New Roman"/>
          <w:spacing w:val="-3"/>
          <w:sz w:val="26"/>
          <w:szCs w:val="26"/>
        </w:rPr>
        <w:t>y</w:t>
      </w:r>
      <w:r w:rsidRPr="00560534">
        <w:rPr>
          <w:rFonts w:ascii="Times New Roman" w:hAnsi="Times New Roman"/>
          <w:sz w:val="26"/>
          <w:szCs w:val="26"/>
        </w:rPr>
        <w:t>ệt</w:t>
      </w:r>
      <w:r w:rsidRPr="00560534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1"/>
          <w:sz w:val="26"/>
          <w:szCs w:val="26"/>
        </w:rPr>
        <w:t>đ</w:t>
      </w:r>
      <w:r w:rsidRPr="00560534">
        <w:rPr>
          <w:rFonts w:ascii="Times New Roman" w:hAnsi="Times New Roman"/>
          <w:spacing w:val="-1"/>
          <w:sz w:val="26"/>
          <w:szCs w:val="26"/>
        </w:rPr>
        <w:t>i</w:t>
      </w:r>
      <w:r w:rsidRPr="00560534">
        <w:rPr>
          <w:rFonts w:ascii="Times New Roman" w:hAnsi="Times New Roman"/>
          <w:spacing w:val="-2"/>
          <w:sz w:val="26"/>
          <w:szCs w:val="26"/>
        </w:rPr>
        <w:t>ề</w:t>
      </w:r>
      <w:r w:rsidRPr="00560534">
        <w:rPr>
          <w:rFonts w:ascii="Times New Roman" w:hAnsi="Times New Roman"/>
          <w:sz w:val="26"/>
          <w:szCs w:val="26"/>
        </w:rPr>
        <w:t>u</w:t>
      </w:r>
      <w:r w:rsidRPr="00560534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-2"/>
          <w:sz w:val="26"/>
          <w:szCs w:val="26"/>
        </w:rPr>
        <w:t>c</w:t>
      </w:r>
      <w:r w:rsidRPr="00560534">
        <w:rPr>
          <w:rFonts w:ascii="Times New Roman" w:hAnsi="Times New Roman"/>
          <w:spacing w:val="1"/>
          <w:sz w:val="26"/>
          <w:szCs w:val="26"/>
        </w:rPr>
        <w:t>h</w:t>
      </w:r>
      <w:r w:rsidRPr="00560534">
        <w:rPr>
          <w:rFonts w:ascii="Times New Roman" w:hAnsi="Times New Roman"/>
          <w:spacing w:val="-1"/>
          <w:sz w:val="26"/>
          <w:szCs w:val="26"/>
        </w:rPr>
        <w:t>ỉn</w:t>
      </w:r>
      <w:r w:rsidRPr="00560534">
        <w:rPr>
          <w:rFonts w:ascii="Times New Roman" w:hAnsi="Times New Roman"/>
          <w:sz w:val="26"/>
          <w:szCs w:val="26"/>
        </w:rPr>
        <w:t>h</w:t>
      </w:r>
      <w:r w:rsidRPr="00560534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-1"/>
          <w:sz w:val="26"/>
          <w:szCs w:val="26"/>
        </w:rPr>
        <w:t>q</w:t>
      </w:r>
      <w:r w:rsidRPr="00560534">
        <w:rPr>
          <w:rFonts w:ascii="Times New Roman" w:hAnsi="Times New Roman"/>
          <w:spacing w:val="1"/>
          <w:sz w:val="26"/>
          <w:szCs w:val="26"/>
        </w:rPr>
        <w:t>u</w:t>
      </w:r>
      <w:r w:rsidRPr="00560534">
        <w:rPr>
          <w:rFonts w:ascii="Times New Roman" w:hAnsi="Times New Roman"/>
          <w:sz w:val="26"/>
          <w:szCs w:val="26"/>
        </w:rPr>
        <w:t>y</w:t>
      </w:r>
      <w:r w:rsidRPr="00560534">
        <w:rPr>
          <w:rFonts w:ascii="Times New Roman" w:hAnsi="Times New Roman"/>
          <w:spacing w:val="1"/>
          <w:sz w:val="26"/>
          <w:szCs w:val="26"/>
        </w:rPr>
        <w:t xml:space="preserve"> ho</w:t>
      </w:r>
      <w:r w:rsidRPr="00560534">
        <w:rPr>
          <w:rFonts w:ascii="Times New Roman" w:hAnsi="Times New Roman"/>
          <w:sz w:val="26"/>
          <w:szCs w:val="26"/>
        </w:rPr>
        <w:t>ạ</w:t>
      </w:r>
      <w:r w:rsidRPr="00560534">
        <w:rPr>
          <w:rFonts w:ascii="Times New Roman" w:hAnsi="Times New Roman"/>
          <w:spacing w:val="-2"/>
          <w:sz w:val="26"/>
          <w:szCs w:val="26"/>
        </w:rPr>
        <w:t>c</w:t>
      </w:r>
      <w:r w:rsidRPr="00560534">
        <w:rPr>
          <w:rFonts w:ascii="Times New Roman" w:hAnsi="Times New Roman"/>
          <w:sz w:val="26"/>
          <w:szCs w:val="26"/>
        </w:rPr>
        <w:t>h</w:t>
      </w:r>
      <w:r w:rsidRPr="00560534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1"/>
          <w:sz w:val="26"/>
          <w:szCs w:val="26"/>
        </w:rPr>
        <w:t>s</w:t>
      </w:r>
      <w:r w:rsidRPr="00560534">
        <w:rPr>
          <w:rFonts w:ascii="Times New Roman" w:hAnsi="Times New Roman"/>
          <w:sz w:val="26"/>
          <w:szCs w:val="26"/>
        </w:rPr>
        <w:t>ử</w:t>
      </w:r>
      <w:r w:rsidRPr="00560534">
        <w:rPr>
          <w:rFonts w:ascii="Times New Roman" w:hAnsi="Times New Roman"/>
          <w:spacing w:val="1"/>
          <w:sz w:val="26"/>
          <w:szCs w:val="26"/>
        </w:rPr>
        <w:t xml:space="preserve"> d</w:t>
      </w:r>
      <w:r w:rsidRPr="00560534">
        <w:rPr>
          <w:rFonts w:ascii="Times New Roman" w:hAnsi="Times New Roman"/>
          <w:spacing w:val="-1"/>
          <w:sz w:val="26"/>
          <w:szCs w:val="26"/>
        </w:rPr>
        <w:t>ụn</w:t>
      </w:r>
      <w:r w:rsidRPr="00560534">
        <w:rPr>
          <w:rFonts w:ascii="Times New Roman" w:hAnsi="Times New Roman"/>
          <w:sz w:val="26"/>
          <w:szCs w:val="26"/>
        </w:rPr>
        <w:t>g</w:t>
      </w:r>
      <w:r w:rsidRPr="00560534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-1"/>
          <w:sz w:val="26"/>
          <w:szCs w:val="26"/>
        </w:rPr>
        <w:t>đ</w:t>
      </w:r>
      <w:r w:rsidRPr="00560534">
        <w:rPr>
          <w:rFonts w:ascii="Times New Roman" w:hAnsi="Times New Roman"/>
          <w:sz w:val="26"/>
          <w:szCs w:val="26"/>
        </w:rPr>
        <w:t>ất</w:t>
      </w:r>
      <w:r w:rsidRPr="00560534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1"/>
          <w:sz w:val="26"/>
          <w:szCs w:val="26"/>
        </w:rPr>
        <w:t>đ</w:t>
      </w:r>
      <w:r w:rsidRPr="00560534">
        <w:rPr>
          <w:rFonts w:ascii="Times New Roman" w:hAnsi="Times New Roman"/>
          <w:spacing w:val="-2"/>
          <w:sz w:val="26"/>
          <w:szCs w:val="26"/>
        </w:rPr>
        <w:t>ế</w:t>
      </w:r>
      <w:r w:rsidRPr="00560534">
        <w:rPr>
          <w:rFonts w:ascii="Times New Roman" w:hAnsi="Times New Roman"/>
          <w:sz w:val="26"/>
          <w:szCs w:val="26"/>
        </w:rPr>
        <w:t>n</w:t>
      </w:r>
      <w:r w:rsidRPr="00560534">
        <w:rPr>
          <w:rFonts w:ascii="Times New Roman" w:hAnsi="Times New Roman"/>
          <w:spacing w:val="3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1"/>
          <w:sz w:val="26"/>
          <w:szCs w:val="26"/>
        </w:rPr>
        <w:t>n</w:t>
      </w:r>
      <w:r w:rsidRPr="00560534">
        <w:rPr>
          <w:rFonts w:ascii="Times New Roman" w:hAnsi="Times New Roman"/>
          <w:sz w:val="26"/>
          <w:szCs w:val="26"/>
        </w:rPr>
        <w:t>ăm</w:t>
      </w:r>
      <w:r w:rsidR="00B90704" w:rsidRPr="00560534">
        <w:rPr>
          <w:rFonts w:ascii="Times New Roman" w:hAnsi="Times New Roman"/>
          <w:sz w:val="26"/>
          <w:szCs w:val="26"/>
        </w:rPr>
        <w:t xml:space="preserve"> 2020</w:t>
      </w:r>
      <w:r w:rsidRPr="00560534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560534">
        <w:rPr>
          <w:rFonts w:ascii="Times New Roman" w:hAnsi="Times New Roman"/>
          <w:sz w:val="26"/>
          <w:szCs w:val="26"/>
        </w:rPr>
        <w:t>c</w:t>
      </w:r>
      <w:r w:rsidRPr="00560534">
        <w:rPr>
          <w:rFonts w:ascii="Times New Roman" w:hAnsi="Times New Roman"/>
          <w:spacing w:val="1"/>
          <w:sz w:val="26"/>
          <w:szCs w:val="26"/>
        </w:rPr>
        <w:t>ủ</w:t>
      </w:r>
      <w:r w:rsidRPr="00560534">
        <w:rPr>
          <w:rFonts w:ascii="Times New Roman" w:hAnsi="Times New Roman"/>
          <w:sz w:val="26"/>
          <w:szCs w:val="26"/>
        </w:rPr>
        <w:t>a</w:t>
      </w:r>
      <w:r w:rsidRPr="00560534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560534">
        <w:rPr>
          <w:rFonts w:ascii="Times New Roman" w:hAnsi="Times New Roman"/>
          <w:sz w:val="26"/>
          <w:szCs w:val="26"/>
        </w:rPr>
        <w:t>h</w:t>
      </w:r>
      <w:r w:rsidRPr="00560534">
        <w:rPr>
          <w:rFonts w:ascii="Times New Roman" w:hAnsi="Times New Roman"/>
          <w:spacing w:val="2"/>
          <w:sz w:val="26"/>
          <w:szCs w:val="26"/>
        </w:rPr>
        <w:t>u</w:t>
      </w:r>
      <w:r w:rsidRPr="00560534">
        <w:rPr>
          <w:rFonts w:ascii="Times New Roman" w:hAnsi="Times New Roman"/>
          <w:spacing w:val="-7"/>
          <w:sz w:val="26"/>
          <w:szCs w:val="26"/>
        </w:rPr>
        <w:t>y</w:t>
      </w:r>
      <w:r w:rsidRPr="00560534">
        <w:rPr>
          <w:rFonts w:ascii="Times New Roman" w:hAnsi="Times New Roman"/>
          <w:spacing w:val="1"/>
          <w:sz w:val="26"/>
          <w:szCs w:val="26"/>
        </w:rPr>
        <w:t>ệ</w:t>
      </w:r>
      <w:r w:rsidRPr="00560534">
        <w:rPr>
          <w:rFonts w:ascii="Times New Roman" w:hAnsi="Times New Roman"/>
          <w:sz w:val="26"/>
          <w:szCs w:val="26"/>
        </w:rPr>
        <w:t xml:space="preserve">n </w:t>
      </w:r>
      <w:r w:rsidR="00B90704" w:rsidRPr="00560534">
        <w:rPr>
          <w:rFonts w:ascii="Times New Roman" w:hAnsi="Times New Roman"/>
          <w:sz w:val="26"/>
          <w:szCs w:val="26"/>
        </w:rPr>
        <w:t xml:space="preserve">Tam Bình </w:t>
      </w:r>
      <w:r w:rsidRPr="00560534">
        <w:rPr>
          <w:rFonts w:ascii="Times New Roman" w:hAnsi="Times New Roman"/>
          <w:spacing w:val="-1"/>
          <w:sz w:val="26"/>
          <w:szCs w:val="26"/>
        </w:rPr>
        <w:t>v</w:t>
      </w:r>
      <w:r w:rsidRPr="00560534">
        <w:rPr>
          <w:rFonts w:ascii="Times New Roman" w:hAnsi="Times New Roman"/>
          <w:sz w:val="26"/>
          <w:szCs w:val="26"/>
        </w:rPr>
        <w:t>ới</w:t>
      </w:r>
      <w:r w:rsidRPr="0056053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-2"/>
          <w:sz w:val="26"/>
          <w:szCs w:val="26"/>
        </w:rPr>
        <w:t>c</w:t>
      </w:r>
      <w:r w:rsidRPr="00560534">
        <w:rPr>
          <w:rFonts w:ascii="Times New Roman" w:hAnsi="Times New Roman"/>
          <w:sz w:val="26"/>
          <w:szCs w:val="26"/>
        </w:rPr>
        <w:t xml:space="preserve">ác </w:t>
      </w:r>
      <w:r w:rsidRPr="00560534">
        <w:rPr>
          <w:rFonts w:ascii="Times New Roman" w:hAnsi="Times New Roman"/>
          <w:spacing w:val="-1"/>
          <w:sz w:val="26"/>
          <w:szCs w:val="26"/>
        </w:rPr>
        <w:t>nộ</w:t>
      </w:r>
      <w:r w:rsidRPr="00560534">
        <w:rPr>
          <w:rFonts w:ascii="Times New Roman" w:hAnsi="Times New Roman"/>
          <w:sz w:val="26"/>
          <w:szCs w:val="26"/>
        </w:rPr>
        <w:t>i</w:t>
      </w:r>
      <w:r w:rsidRPr="0056053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-1"/>
          <w:sz w:val="26"/>
          <w:szCs w:val="26"/>
        </w:rPr>
        <w:t>d</w:t>
      </w:r>
      <w:r w:rsidRPr="00560534">
        <w:rPr>
          <w:rFonts w:ascii="Times New Roman" w:hAnsi="Times New Roman"/>
          <w:spacing w:val="1"/>
          <w:sz w:val="26"/>
          <w:szCs w:val="26"/>
        </w:rPr>
        <w:t>u</w:t>
      </w:r>
      <w:r w:rsidRPr="00560534">
        <w:rPr>
          <w:rFonts w:ascii="Times New Roman" w:hAnsi="Times New Roman"/>
          <w:spacing w:val="-1"/>
          <w:sz w:val="26"/>
          <w:szCs w:val="26"/>
        </w:rPr>
        <w:t>n</w:t>
      </w:r>
      <w:r w:rsidRPr="00560534">
        <w:rPr>
          <w:rFonts w:ascii="Times New Roman" w:hAnsi="Times New Roman"/>
          <w:sz w:val="26"/>
          <w:szCs w:val="26"/>
        </w:rPr>
        <w:t>g</w:t>
      </w:r>
      <w:r w:rsidRPr="0056053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60534">
        <w:rPr>
          <w:rFonts w:ascii="Times New Roman" w:hAnsi="Times New Roman"/>
          <w:sz w:val="26"/>
          <w:szCs w:val="26"/>
        </w:rPr>
        <w:t>c</w:t>
      </w:r>
      <w:r w:rsidRPr="00560534">
        <w:rPr>
          <w:rFonts w:ascii="Times New Roman" w:hAnsi="Times New Roman"/>
          <w:spacing w:val="-1"/>
          <w:sz w:val="26"/>
          <w:szCs w:val="26"/>
        </w:rPr>
        <w:t>h</w:t>
      </w:r>
      <w:r w:rsidRPr="00560534">
        <w:rPr>
          <w:rFonts w:ascii="Times New Roman" w:hAnsi="Times New Roman"/>
          <w:sz w:val="26"/>
          <w:szCs w:val="26"/>
        </w:rPr>
        <w:t>ủ</w:t>
      </w:r>
      <w:r w:rsidRPr="0056053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-4"/>
          <w:sz w:val="26"/>
          <w:szCs w:val="26"/>
        </w:rPr>
        <w:t>y</w:t>
      </w:r>
      <w:r w:rsidRPr="00560534">
        <w:rPr>
          <w:rFonts w:ascii="Times New Roman" w:hAnsi="Times New Roman"/>
          <w:sz w:val="26"/>
          <w:szCs w:val="26"/>
        </w:rPr>
        <w:t>ếu</w:t>
      </w:r>
      <w:r w:rsidRPr="0056053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-1"/>
          <w:sz w:val="26"/>
          <w:szCs w:val="26"/>
        </w:rPr>
        <w:t>n</w:t>
      </w:r>
      <w:r w:rsidRPr="00560534">
        <w:rPr>
          <w:rFonts w:ascii="Times New Roman" w:hAnsi="Times New Roman"/>
          <w:spacing w:val="1"/>
          <w:sz w:val="26"/>
          <w:szCs w:val="26"/>
        </w:rPr>
        <w:t>h</w:t>
      </w:r>
      <w:r w:rsidRPr="00560534">
        <w:rPr>
          <w:rFonts w:ascii="Times New Roman" w:hAnsi="Times New Roman"/>
          <w:sz w:val="26"/>
          <w:szCs w:val="26"/>
        </w:rPr>
        <w:t>ư</w:t>
      </w:r>
      <w:r w:rsidRPr="00560534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60534">
        <w:rPr>
          <w:rFonts w:ascii="Times New Roman" w:hAnsi="Times New Roman"/>
          <w:spacing w:val="1"/>
          <w:sz w:val="26"/>
          <w:szCs w:val="26"/>
        </w:rPr>
        <w:t>s</w:t>
      </w:r>
      <w:r w:rsidRPr="00560534">
        <w:rPr>
          <w:rFonts w:ascii="Times New Roman" w:hAnsi="Times New Roman"/>
          <w:spacing w:val="-2"/>
          <w:sz w:val="26"/>
          <w:szCs w:val="26"/>
        </w:rPr>
        <w:t>a</w:t>
      </w:r>
      <w:r w:rsidRPr="00560534">
        <w:rPr>
          <w:rFonts w:ascii="Times New Roman" w:hAnsi="Times New Roman"/>
          <w:spacing w:val="1"/>
          <w:sz w:val="26"/>
          <w:szCs w:val="26"/>
        </w:rPr>
        <w:t xml:space="preserve">u: </w:t>
      </w:r>
    </w:p>
    <w:p w:rsidR="00B90704" w:rsidRPr="00560534" w:rsidRDefault="00B90704" w:rsidP="00C86395">
      <w:pPr>
        <w:autoSpaceDE w:val="0"/>
        <w:autoSpaceDN w:val="0"/>
        <w:adjustRightInd w:val="0"/>
        <w:spacing w:before="60" w:after="60"/>
        <w:ind w:firstLine="561"/>
        <w:jc w:val="both"/>
        <w:rPr>
          <w:rFonts w:ascii="Times New Roman" w:hAnsi="Times New Roman"/>
          <w:sz w:val="26"/>
          <w:szCs w:val="26"/>
        </w:rPr>
      </w:pPr>
      <w:r w:rsidRPr="00560534">
        <w:rPr>
          <w:rFonts w:ascii="Times New Roman" w:hAnsi="Times New Roman"/>
          <w:spacing w:val="1"/>
          <w:sz w:val="26"/>
          <w:szCs w:val="26"/>
        </w:rPr>
        <w:t>1</w:t>
      </w:r>
      <w:r w:rsidRPr="00560534">
        <w:rPr>
          <w:rFonts w:ascii="Times New Roman" w:hAnsi="Times New Roman"/>
          <w:sz w:val="26"/>
          <w:szCs w:val="26"/>
        </w:rPr>
        <w:t>. Nội dung phương án điều chỉnh quy hoạch sử dụng đất đến năm 2020</w:t>
      </w:r>
    </w:p>
    <w:p w:rsidR="00B90704" w:rsidRPr="00560534" w:rsidRDefault="00B90704" w:rsidP="00C86395">
      <w:pPr>
        <w:autoSpaceDE w:val="0"/>
        <w:autoSpaceDN w:val="0"/>
        <w:adjustRightInd w:val="0"/>
        <w:spacing w:before="60" w:after="60"/>
        <w:ind w:firstLine="561"/>
        <w:jc w:val="both"/>
        <w:rPr>
          <w:rFonts w:ascii="Times New Roman" w:hAnsi="Times New Roman"/>
          <w:sz w:val="26"/>
          <w:szCs w:val="26"/>
        </w:rPr>
      </w:pPr>
      <w:r w:rsidRPr="00560534">
        <w:rPr>
          <w:rFonts w:ascii="Times New Roman" w:hAnsi="Times New Roman"/>
          <w:sz w:val="26"/>
          <w:szCs w:val="26"/>
        </w:rPr>
        <w:t xml:space="preserve">1.1. Diện tích, cơ cấu các loại đất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2456"/>
        <w:gridCol w:w="1134"/>
        <w:gridCol w:w="821"/>
        <w:gridCol w:w="1158"/>
        <w:gridCol w:w="1329"/>
        <w:gridCol w:w="1120"/>
        <w:gridCol w:w="783"/>
      </w:tblGrid>
      <w:tr w:rsidR="007E50AB" w:rsidRPr="00ED0455" w:rsidTr="00ED0455">
        <w:trPr>
          <w:trHeight w:val="312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TT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Chỉ tiêu sử dụng đất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Hiện trạng 2015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Diện t</w:t>
            </w: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eastAsia="vi-VN"/>
              </w:rPr>
              <w:t>í</w:t>
            </w: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ch quy hoạch đến năm 2020</w:t>
            </w:r>
          </w:p>
        </w:tc>
      </w:tr>
      <w:tr w:rsidR="007E50AB" w:rsidRPr="00ED0455" w:rsidTr="00ED0455">
        <w:trPr>
          <w:trHeight w:val="31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7C081E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Diện tích</w:t>
            </w:r>
          </w:p>
          <w:p w:rsidR="007E50AB" w:rsidRPr="00ED0455" w:rsidRDefault="007E50AB" w:rsidP="007C081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 xml:space="preserve"> (ha)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Cơ cấu (%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Diện tích cấp tỉnh phân bổ</w:t>
            </w:r>
          </w:p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(h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 xml:space="preserve">Diện tích </w:t>
            </w:r>
            <w:r w:rsidRPr="00ED0455">
              <w:rPr>
                <w:rFonts w:ascii="Times New Roman Bold" w:hAnsi="Times New Roman Bold"/>
                <w:b/>
                <w:bCs/>
                <w:spacing w:val="-6"/>
                <w:sz w:val="22"/>
                <w:szCs w:val="22"/>
                <w:lang w:val="vi-VN" w:eastAsia="vi-VN"/>
              </w:rPr>
              <w:t>cấp huyện</w:t>
            </w: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 xml:space="preserve"> xác định, xác định bổ sung</w:t>
            </w:r>
          </w:p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(ha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Tổng số</w:t>
            </w:r>
          </w:p>
        </w:tc>
      </w:tr>
      <w:tr w:rsidR="007E50AB" w:rsidRPr="00ED0455" w:rsidTr="00ED0455">
        <w:trPr>
          <w:trHeight w:val="101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7C081E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7C081E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Diện tích</w:t>
            </w:r>
          </w:p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(h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 w:eastAsia="vi-VN"/>
              </w:rPr>
              <w:t>Cơ cấu (%)</w:t>
            </w:r>
          </w:p>
        </w:tc>
      </w:tr>
      <w:tr w:rsidR="007E50AB" w:rsidRPr="00ED0455" w:rsidTr="00ED0455">
        <w:trPr>
          <w:trHeight w:val="312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ED0455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1)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ED0455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E50A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ED0455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3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ED0455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4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ED0455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ED0455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ED0455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7)=(5)+(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</w:pPr>
            <w:r w:rsidRPr="00ED0455">
              <w:rPr>
                <w:rFonts w:ascii="Times New Roman" w:hAnsi="Times New Roman"/>
                <w:bCs/>
                <w:sz w:val="22"/>
                <w:szCs w:val="22"/>
                <w:lang w:eastAsia="vi-VN"/>
              </w:rPr>
              <w:t>(8)</w:t>
            </w:r>
          </w:p>
        </w:tc>
      </w:tr>
      <w:tr w:rsidR="007E50AB" w:rsidRPr="00ED0455" w:rsidTr="00ED0455">
        <w:trPr>
          <w:trHeight w:val="6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TỔNG DIỆN TÍCH ĐẤT TỰ NHIÊ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ind w:left="-57" w:righ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29.065,0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ind w:left="-115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29.06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29.06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ind w:left="-8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100,00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Đất nông nghiệp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24.642,83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84,79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23.974,2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0,0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23.974,2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82,48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trồng lú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6.793,73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57,78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5.920,6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5.920,6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54,78</w:t>
            </w:r>
          </w:p>
        </w:tc>
      </w:tr>
      <w:tr w:rsidR="007E50AB" w:rsidRPr="00ED0455" w:rsidTr="00ED0455">
        <w:trPr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Trong đó: Đất chuyên trồng lúa nước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6.793,73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57,78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5.920,6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5.920,6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54,78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pacing w:val="-4"/>
                <w:sz w:val="22"/>
                <w:szCs w:val="22"/>
              </w:rPr>
              <w:t>Đất trồng cây hàng năm khác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10,57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06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-0,0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05,9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71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trồng cây lâu năm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7.485,14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5,75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7.555,9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7.555,9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6,00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nuôi trồng thuỷ sản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50,95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52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89,3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-52,6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36,7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81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nông nghiệp khác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,43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55,0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55,0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19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Đất phi nông nghiệp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4.422,14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15,21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5.090,8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5.090,8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17,52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quốc phòng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33,16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35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35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an ninh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9,64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0,1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0,1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7E50AB" w:rsidRPr="00ED0455" w:rsidTr="00ED0455">
        <w:trPr>
          <w:trHeight w:val="289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cụm công nghiệp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16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16,0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40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thương mại, dịch vụ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0,63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31,1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2,3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43,4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</w:tr>
      <w:tr w:rsidR="007E50AB" w:rsidRPr="00ED0455" w:rsidTr="00ED0455">
        <w:trPr>
          <w:trHeight w:val="525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cơ sở sản xuất phi nông nghiệp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53,73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15,8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-12,3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03,4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70</w:t>
            </w:r>
          </w:p>
        </w:tc>
      </w:tr>
      <w:tr w:rsidR="007E50AB" w:rsidRPr="00ED0455" w:rsidTr="00ED0455">
        <w:trPr>
          <w:trHeight w:val="688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9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phát triển hạ tầng cấp quốc gia, cấp tỉnh, cấp huyện, cấp xã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.538,06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5,29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.765,1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.765,1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6,07</w:t>
            </w:r>
          </w:p>
        </w:tc>
      </w:tr>
      <w:tr w:rsidR="007E50AB" w:rsidRPr="00ED0455" w:rsidTr="00ED0455">
        <w:trPr>
          <w:trHeight w:val="287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sz w:val="22"/>
                <w:szCs w:val="22"/>
              </w:rPr>
              <w:t>Trong đó: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 Italic" w:hAnsi="Times New Roman Italic"/>
                <w:i/>
                <w:iCs/>
                <w:spacing w:val="-4"/>
                <w:sz w:val="22"/>
                <w:szCs w:val="22"/>
              </w:rPr>
            </w:pPr>
            <w:r w:rsidRPr="00ED0455">
              <w:rPr>
                <w:rFonts w:ascii="Times New Roman Italic" w:hAnsi="Times New Roman Italic"/>
                <w:i/>
                <w:iCs/>
                <w:spacing w:val="-4"/>
                <w:sz w:val="22"/>
                <w:szCs w:val="22"/>
              </w:rPr>
              <w:t xml:space="preserve"> Đất xây dựng cơ sở văn hó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1,12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sz w:val="22"/>
                <w:szCs w:val="22"/>
              </w:rPr>
              <w:t>0,004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5,1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3,3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8,4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0,03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Đất xây dựng cơ sở y tế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3,11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sz w:val="22"/>
                <w:szCs w:val="22"/>
              </w:rPr>
              <w:t>0,01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10,4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10,4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0,04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Đất xây dựng cơ sở giáo dục và đào tạo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39,98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sz w:val="22"/>
                <w:szCs w:val="22"/>
              </w:rPr>
              <w:t>0,14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79,7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79,7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0,27</w:t>
            </w:r>
          </w:p>
        </w:tc>
      </w:tr>
      <w:tr w:rsidR="007E50AB" w:rsidRPr="00ED0455" w:rsidTr="00ED0455">
        <w:trPr>
          <w:trHeight w:val="541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sz w:val="22"/>
                <w:szCs w:val="22"/>
              </w:rPr>
              <w:t>-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Đất xây dựng cơ sở thể dục thể thao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6,78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sz w:val="22"/>
                <w:szCs w:val="22"/>
              </w:rPr>
              <w:t>0,02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42,8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-3,3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39,5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i/>
                <w:iCs/>
                <w:sz w:val="22"/>
                <w:szCs w:val="22"/>
              </w:rPr>
              <w:t>0,14</w:t>
            </w:r>
          </w:p>
        </w:tc>
      </w:tr>
      <w:tr w:rsidR="007E50AB" w:rsidRPr="00ED0455" w:rsidTr="00ED0455">
        <w:trPr>
          <w:trHeight w:val="326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10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pacing w:val="-6"/>
                <w:sz w:val="22"/>
                <w:szCs w:val="22"/>
              </w:rPr>
              <w:t>Đất có di tích lịch sử - văn hóa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5,33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9,9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9,9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12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bãi thải, xử lý chất thải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13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ở tại nông thôn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 xml:space="preserve">1.099,33 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3,78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.197,4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.197,4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4,12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14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ở tại đô thị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 xml:space="preserve">15,95 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44,1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44,1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15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xây dựng trụ sở cơ quan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 xml:space="preserve">19,82 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5,4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5,4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</w:tr>
      <w:tr w:rsidR="007E50AB" w:rsidRPr="00ED0455" w:rsidTr="00ED0455">
        <w:trPr>
          <w:cantSplit/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16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xây dựng trụ sở của tổ chức sự nghiệp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 xml:space="preserve">1,94 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,2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,2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18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cơ sở tôn giáo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 xml:space="preserve">18,99 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3,7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3,7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7E50AB" w:rsidRPr="00ED0455" w:rsidTr="00ED0455">
        <w:trPr>
          <w:cantSplit/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19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 xml:space="preserve">Đất làm nghĩa trang, nghĩa </w:t>
            </w:r>
            <w:r w:rsidRPr="00ED0455">
              <w:rPr>
                <w:rFonts w:ascii="Times New Roman" w:hAnsi="Times New Roman"/>
                <w:spacing w:val="-4"/>
                <w:sz w:val="22"/>
                <w:szCs w:val="22"/>
              </w:rPr>
              <w:t>địa, nhà tang lễ, nhà hỏa táng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 xml:space="preserve">54,48 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19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53,4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7,7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61,1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</w:tr>
      <w:tr w:rsidR="007E50AB" w:rsidRPr="00ED0455" w:rsidTr="00ED0455">
        <w:trPr>
          <w:cantSplit/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20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sản xuất vật liệu xây dựng, làm đồ gốm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ind w:left="-57" w:right="-5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21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sinh hoạt cộng đồng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pacing w:val="-4"/>
                <w:sz w:val="22"/>
                <w:szCs w:val="22"/>
              </w:rPr>
              <w:t>0,00</w:t>
            </w:r>
            <w:r w:rsidRPr="00ED0455">
              <w:rPr>
                <w:rFonts w:ascii="Times New Roman" w:hAnsi="Times New Roman"/>
                <w:spacing w:val="-4"/>
                <w:sz w:val="22"/>
                <w:szCs w:val="22"/>
                <w:lang w:val="vi-VN"/>
              </w:rPr>
              <w:t>03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4,4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4,4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7E50AB" w:rsidRPr="00ED0455" w:rsidTr="00ED0455">
        <w:trPr>
          <w:cantSplit/>
          <w:trHeight w:val="510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22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khu vui chơi, giải trí công cộng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23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cơ sở tín ngưỡng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4,43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4,6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4,6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7E50AB" w:rsidRPr="00ED0455" w:rsidTr="00ED0455">
        <w:trPr>
          <w:trHeight w:val="573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24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6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pacing w:val="6"/>
                <w:sz w:val="22"/>
                <w:szCs w:val="22"/>
              </w:rPr>
              <w:t>Đất sông, ngòi, kênh, rạch, suối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.553,33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5,34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.541,3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1.541,38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5,30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25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pacing w:val="-6"/>
                <w:sz w:val="22"/>
                <w:szCs w:val="22"/>
              </w:rPr>
              <w:t>Đất có mặt nước chuyên dung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2.26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Đất phi nông nghiệp khác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3,25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3,2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3,22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0455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Đất chưa sử dụng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  <w:r w:rsidRPr="00ED0455">
              <w:rPr>
                <w:rFonts w:ascii="Times New Roman" w:hAnsi="Times New Roman"/>
                <w:b/>
                <w:bCs/>
                <w:sz w:val="22"/>
                <w:szCs w:val="22"/>
                <w:lang w:val="vi-VN"/>
              </w:rPr>
              <w:t>02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7E50AB" w:rsidRPr="00ED0455" w:rsidTr="00ED0455">
        <w:trPr>
          <w:trHeight w:val="312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7C081E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Đất đô thị*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7C081E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167,92</w:t>
            </w:r>
          </w:p>
        </w:tc>
        <w:tc>
          <w:tcPr>
            <w:tcW w:w="8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0,58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434,2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434,20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AB" w:rsidRPr="00ED0455" w:rsidRDefault="007E50AB" w:rsidP="00ED04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D0455">
              <w:rPr>
                <w:rFonts w:ascii="Times New Roman" w:hAnsi="Times New Roman"/>
                <w:b/>
                <w:bCs/>
                <w:sz w:val="22"/>
                <w:szCs w:val="22"/>
              </w:rPr>
              <w:t>1,49</w:t>
            </w:r>
          </w:p>
        </w:tc>
      </w:tr>
    </w:tbl>
    <w:p w:rsidR="00CB7AE8" w:rsidRPr="00560534" w:rsidRDefault="00CB7AE8" w:rsidP="00C86395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i/>
          <w:sz w:val="26"/>
          <w:szCs w:val="26"/>
          <w:lang w:val="vi-VN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Ghi chú: * Không tổng hợp khi tính tổng diện tích tự nhiên</w:t>
      </w:r>
    </w:p>
    <w:p w:rsidR="00B818EA" w:rsidRPr="00560534" w:rsidRDefault="000F311B" w:rsidP="00C86395">
      <w:pPr>
        <w:autoSpaceDE w:val="0"/>
        <w:autoSpaceDN w:val="0"/>
        <w:adjustRightInd w:val="0"/>
        <w:spacing w:before="60" w:after="60"/>
        <w:ind w:firstLine="561"/>
        <w:jc w:val="both"/>
        <w:rPr>
          <w:rFonts w:ascii="Times New Roman" w:hAnsi="Times New Roman"/>
          <w:sz w:val="26"/>
          <w:szCs w:val="26"/>
        </w:rPr>
      </w:pPr>
      <w:r w:rsidRPr="00560534">
        <w:rPr>
          <w:rFonts w:ascii="Times New Roman" w:hAnsi="Times New Roman"/>
          <w:sz w:val="26"/>
          <w:szCs w:val="26"/>
        </w:rPr>
        <w:lastRenderedPageBreak/>
        <w:t xml:space="preserve">1.2. </w:t>
      </w:r>
      <w:r w:rsidR="00A75584" w:rsidRPr="00560534">
        <w:rPr>
          <w:rFonts w:ascii="Times New Roman" w:hAnsi="Times New Roman"/>
          <w:sz w:val="26"/>
          <w:szCs w:val="26"/>
          <w:lang w:val="vi-VN"/>
        </w:rPr>
        <w:t>Diện tích chuyển mục đích sử dụng đất</w:t>
      </w:r>
      <w:r w:rsidR="004E5B24" w:rsidRPr="00560534">
        <w:rPr>
          <w:rFonts w:ascii="Times New Roman" w:hAnsi="Times New Roman"/>
          <w:sz w:val="26"/>
          <w:szCs w:val="26"/>
        </w:rPr>
        <w:t xml:space="preserve"> giai đoạn 2016-2020</w:t>
      </w:r>
    </w:p>
    <w:p w:rsidR="000F311B" w:rsidRPr="00560534" w:rsidRDefault="000F311B" w:rsidP="00C86395">
      <w:pPr>
        <w:shd w:val="clear" w:color="auto" w:fill="FFFFFF"/>
        <w:spacing w:before="60" w:after="60"/>
        <w:jc w:val="center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sz w:val="26"/>
          <w:szCs w:val="26"/>
          <w:lang w:val="af-ZA"/>
        </w:rPr>
        <w:t xml:space="preserve">Bảng 1a: </w:t>
      </w:r>
      <w:r w:rsidRPr="00560534">
        <w:rPr>
          <w:rFonts w:ascii="Times New Roman" w:hAnsi="Times New Roman"/>
          <w:spacing w:val="-6"/>
          <w:sz w:val="26"/>
          <w:szCs w:val="26"/>
        </w:rPr>
        <w:t xml:space="preserve">Diện </w:t>
      </w:r>
      <w:r w:rsidRPr="00560534">
        <w:rPr>
          <w:rFonts w:ascii="Times New Roman" w:hAnsi="Times New Roman"/>
          <w:sz w:val="26"/>
          <w:szCs w:val="26"/>
          <w:lang w:val="af-ZA"/>
        </w:rPr>
        <w:t xml:space="preserve">tích </w:t>
      </w:r>
      <w:r w:rsidRPr="00560534">
        <w:rPr>
          <w:rFonts w:ascii="Times New Roman" w:hAnsi="Times New Roman"/>
          <w:sz w:val="26"/>
          <w:szCs w:val="26"/>
          <w:lang w:val="vi-VN"/>
        </w:rPr>
        <w:t>chuyển mục đích sử dụng đất</w:t>
      </w:r>
      <w:r w:rsidRPr="00560534">
        <w:rPr>
          <w:rFonts w:ascii="Times New Roman" w:hAnsi="Times New Roman"/>
          <w:sz w:val="26"/>
          <w:szCs w:val="26"/>
        </w:rPr>
        <w:t xml:space="preserve"> giai đoạn 2016-2020</w:t>
      </w:r>
      <w:r w:rsidRPr="00560534">
        <w:rPr>
          <w:rFonts w:ascii="Times New Roman" w:hAnsi="Times New Roman"/>
          <w:bCs/>
          <w:sz w:val="26"/>
          <w:szCs w:val="26"/>
        </w:rPr>
        <w:br/>
        <w:t>phân theo đơn vị hành chính cấp xã</w:t>
      </w:r>
    </w:p>
    <w:p w:rsidR="00FB11F6" w:rsidRPr="00560534" w:rsidRDefault="00FB11F6" w:rsidP="008E5C2B">
      <w:pPr>
        <w:shd w:val="clear" w:color="auto" w:fill="FFFFFF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2121"/>
        <w:gridCol w:w="944"/>
        <w:gridCol w:w="850"/>
        <w:gridCol w:w="798"/>
        <w:gridCol w:w="851"/>
        <w:gridCol w:w="850"/>
        <w:gridCol w:w="846"/>
        <w:gridCol w:w="855"/>
        <w:gridCol w:w="709"/>
      </w:tblGrid>
      <w:tr w:rsidR="00AB2B58" w:rsidRPr="00001B88" w:rsidTr="00D71831">
        <w:trPr>
          <w:trHeight w:val="340"/>
          <w:tblHeader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B2B58" w:rsidRPr="00001B88" w:rsidRDefault="00AB2B58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B2B58" w:rsidRPr="00001B88" w:rsidRDefault="00AB2B5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B2B58" w:rsidRPr="00001B88" w:rsidRDefault="00AB2B5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B2B58" w:rsidRPr="00001B88" w:rsidRDefault="00AB2B5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ổng diện tích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B2B58" w:rsidRPr="00001B88" w:rsidRDefault="00AB2B5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Diện tích phân theo đơn vị hành chính</w:t>
            </w:r>
          </w:p>
        </w:tc>
      </w:tr>
      <w:tr w:rsidR="009100F6" w:rsidRPr="00001B88" w:rsidTr="00D71831">
        <w:trPr>
          <w:trHeight w:val="627"/>
          <w:tblHeader/>
          <w:jc w:val="center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F6" w:rsidRPr="00001B88" w:rsidRDefault="009100F6" w:rsidP="00D7183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pacing w:val="-4"/>
                <w:sz w:val="18"/>
                <w:szCs w:val="18"/>
              </w:rPr>
              <w:t>Thị trấn</w:t>
            </w:r>
            <w:r w:rsidRPr="00001B88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Tam Bì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F6" w:rsidRPr="00001B88" w:rsidRDefault="009100F6" w:rsidP="00D7183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pacing w:val="-4"/>
                <w:sz w:val="18"/>
                <w:szCs w:val="18"/>
              </w:rPr>
              <w:t>Tường Lộ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F6" w:rsidRPr="00001B88" w:rsidRDefault="009100F6" w:rsidP="00D7183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pacing w:val="-4"/>
                <w:sz w:val="18"/>
                <w:szCs w:val="18"/>
              </w:rPr>
              <w:t>Mỹ</w:t>
            </w:r>
            <w:r w:rsidRPr="00001B88">
              <w:rPr>
                <w:rFonts w:ascii="Times New Roman" w:hAnsi="Times New Roman"/>
                <w:spacing w:val="-4"/>
                <w:sz w:val="18"/>
                <w:szCs w:val="18"/>
              </w:rPr>
              <w:br/>
              <w:t>Thạnh Trun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F6" w:rsidRPr="00001B88" w:rsidRDefault="009100F6" w:rsidP="00D7183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pacing w:val="-4"/>
                <w:sz w:val="18"/>
                <w:szCs w:val="18"/>
              </w:rPr>
              <w:t>Loan M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F6" w:rsidRPr="00001B88" w:rsidRDefault="009100F6" w:rsidP="00D71831">
            <w:pPr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pacing w:val="-4"/>
                <w:sz w:val="18"/>
                <w:szCs w:val="18"/>
              </w:rPr>
              <w:t>Bình Ni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F6" w:rsidRPr="00001B88" w:rsidRDefault="009100F6" w:rsidP="00D71831">
            <w:pPr>
              <w:ind w:left="-143" w:right="-14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Ngãi Tứ</w:t>
            </w:r>
          </w:p>
        </w:tc>
      </w:tr>
      <w:tr w:rsidR="009100F6" w:rsidRPr="00001B88" w:rsidTr="00D71831">
        <w:trPr>
          <w:trHeight w:val="340"/>
          <w:tblHeader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C41708" w:rsidP="00C41708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(4)=(5)+...+(21</w:t>
            </w:r>
            <w:r w:rsidR="009100F6" w:rsidRPr="00001B8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C41708">
            <w:pPr>
              <w:jc w:val="center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pacing w:val="-10"/>
                <w:sz w:val="16"/>
                <w:szCs w:val="16"/>
              </w:rPr>
              <w:t>(</w:t>
            </w:r>
            <w:r w:rsidR="00C41708" w:rsidRPr="00001B88">
              <w:rPr>
                <w:rFonts w:ascii="Times New Roman" w:hAnsi="Times New Roman"/>
                <w:spacing w:val="-10"/>
                <w:sz w:val="16"/>
                <w:szCs w:val="16"/>
              </w:rPr>
              <w:t>5</w:t>
            </w:r>
            <w:r w:rsidRPr="00001B88">
              <w:rPr>
                <w:rFonts w:ascii="Times New Roman" w:hAnsi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</w:t>
            </w:r>
            <w:r w:rsidR="00C41708" w:rsidRPr="00001B88">
              <w:rPr>
                <w:rFonts w:ascii="Times New Roman" w:hAnsi="Times New Roman"/>
                <w:sz w:val="18"/>
                <w:szCs w:val="18"/>
              </w:rPr>
              <w:t>6</w:t>
            </w:r>
            <w:r w:rsidRPr="00001B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910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</w:t>
            </w:r>
            <w:r w:rsidR="00C41708" w:rsidRPr="00001B88">
              <w:rPr>
                <w:rFonts w:ascii="Times New Roman" w:hAnsi="Times New Roman"/>
                <w:sz w:val="18"/>
                <w:szCs w:val="18"/>
              </w:rPr>
              <w:t>7</w:t>
            </w:r>
            <w:r w:rsidRPr="00001B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9100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</w:t>
            </w:r>
            <w:r w:rsidR="00C41708" w:rsidRPr="00001B88">
              <w:rPr>
                <w:rFonts w:ascii="Times New Roman" w:hAnsi="Times New Roman"/>
                <w:sz w:val="18"/>
                <w:szCs w:val="18"/>
              </w:rPr>
              <w:t>8</w:t>
            </w:r>
            <w:r w:rsidRPr="00001B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C417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</w:t>
            </w:r>
            <w:r w:rsidR="00C41708" w:rsidRPr="00001B88">
              <w:rPr>
                <w:rFonts w:ascii="Times New Roman" w:hAnsi="Times New Roman"/>
                <w:sz w:val="18"/>
                <w:szCs w:val="18"/>
              </w:rPr>
              <w:t>9</w:t>
            </w:r>
            <w:r w:rsidRPr="00001B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C417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</w:t>
            </w:r>
            <w:r w:rsidR="00C41708" w:rsidRPr="00001B88">
              <w:rPr>
                <w:rFonts w:ascii="Times New Roman" w:hAnsi="Times New Roman"/>
                <w:sz w:val="18"/>
                <w:szCs w:val="18"/>
              </w:rPr>
              <w:t>0</w:t>
            </w:r>
            <w:r w:rsidRPr="00001B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100F6" w:rsidRPr="00001B88" w:rsidTr="008E5C2B">
        <w:trPr>
          <w:trHeight w:val="535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 chuyển sang phi nông nghiệp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NNP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73,5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6,99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6,52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7,00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8,15 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5,81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3,09 </w:t>
            </w:r>
          </w:p>
        </w:tc>
      </w:tr>
      <w:tr w:rsidR="009100F6" w:rsidRPr="00001B88" w:rsidTr="008E5C2B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466,9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7,17 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1,26 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9,94 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0,78  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4,17 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9,71  </w:t>
            </w:r>
          </w:p>
        </w:tc>
      </w:tr>
      <w:tr w:rsidR="009100F6" w:rsidRPr="00001B88" w:rsidTr="00D71831">
        <w:trPr>
          <w:trHeight w:val="565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LUC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466,9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7,17 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9,26 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42,34 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8,78  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2,17 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34,81  </w:t>
            </w:r>
          </w:p>
        </w:tc>
      </w:tr>
      <w:tr w:rsidR="009100F6" w:rsidRPr="00001B88" w:rsidTr="008E5C2B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8E5C2B" w:rsidRDefault="009100F6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E5C2B">
              <w:rPr>
                <w:rFonts w:ascii="Times New Roman" w:hAnsi="Times New Roman"/>
                <w:spacing w:val="-4"/>
                <w:sz w:val="18"/>
                <w:szCs w:val="18"/>
              </w:rPr>
              <w:t>Đất trồng cây hàng năm khác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NK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7,14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0,07 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,44 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4,60  </w:t>
            </w:r>
          </w:p>
        </w:tc>
      </w:tr>
      <w:tr w:rsidR="009100F6" w:rsidRPr="00001B88" w:rsidTr="00D71831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CLN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98,36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9,36 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3,82 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7,06 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7,38  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1,64  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8,78  </w:t>
            </w:r>
          </w:p>
        </w:tc>
      </w:tr>
      <w:tr w:rsidR="009100F6" w:rsidRPr="00001B88" w:rsidTr="00D71831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NTS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,11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0,39 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0F6" w:rsidRPr="00001B88" w:rsidTr="00D71831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NKH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0F6" w:rsidRPr="00001B88" w:rsidTr="008E5C2B">
        <w:trPr>
          <w:trHeight w:val="758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uyển đổi cơ cấu sử dụng đất trong nội bộ đất nông nghiệp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10,74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,45 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7,24 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,00  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1,42  </w:t>
            </w:r>
          </w:p>
        </w:tc>
      </w:tr>
      <w:tr w:rsidR="009100F6" w:rsidRPr="00001B88" w:rsidTr="00D71831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00F6" w:rsidRPr="00001B88" w:rsidTr="000D118C">
        <w:trPr>
          <w:trHeight w:val="51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 chuyển sang đất trồng cây lâu năm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CL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72,9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,45 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37,24 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,71  </w:t>
            </w:r>
          </w:p>
        </w:tc>
      </w:tr>
      <w:tr w:rsidR="009100F6" w:rsidRPr="00001B88" w:rsidTr="000D118C">
        <w:trPr>
          <w:trHeight w:val="51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 chuyển sang đất nuôi trồng thuỷ sản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NT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82,42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,00  </w:t>
            </w: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63,97  </w:t>
            </w:r>
          </w:p>
        </w:tc>
      </w:tr>
      <w:tr w:rsidR="009100F6" w:rsidRPr="00001B88" w:rsidTr="000D118C">
        <w:trPr>
          <w:trHeight w:val="73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hàng năm khác chuyển sang đất nuôi trồng thuỷ sản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NK/NT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0F6" w:rsidRPr="00001B88" w:rsidTr="000D118C">
        <w:trPr>
          <w:trHeight w:val="73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0F31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 không phải là đất ở chuyển sang đất ở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PKO/O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,79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3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26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88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2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C41708" w:rsidRPr="00560534" w:rsidRDefault="00C41708" w:rsidP="00C41708">
      <w:pPr>
        <w:pStyle w:val="BodyText2"/>
        <w:shd w:val="clear" w:color="auto" w:fill="FFFFFF"/>
        <w:spacing w:before="120" w:after="120" w:line="264" w:lineRule="auto"/>
        <w:ind w:firstLine="561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 xml:space="preserve">Ghi chú: </w:t>
      </w:r>
      <w:r w:rsidRPr="00560534">
        <w:rPr>
          <w:rFonts w:ascii="Times New Roman" w:hAnsi="Times New Roman"/>
          <w:i/>
          <w:sz w:val="26"/>
          <w:szCs w:val="26"/>
        </w:rPr>
        <w:t>PKO là đất phi nông nghiệp không phải là đất ở.</w:t>
      </w:r>
    </w:p>
    <w:p w:rsidR="00321242" w:rsidRPr="00560534" w:rsidRDefault="00321242" w:rsidP="00321242">
      <w:pPr>
        <w:pStyle w:val="BodyText2"/>
        <w:shd w:val="clear" w:color="auto" w:fill="FFFFFF"/>
        <w:spacing w:before="120" w:after="120" w:line="264" w:lineRule="auto"/>
        <w:ind w:firstLine="561"/>
        <w:jc w:val="center"/>
        <w:rPr>
          <w:rFonts w:ascii="Times New Roman" w:hAnsi="Times New Roman"/>
          <w:bCs/>
          <w:sz w:val="26"/>
          <w:szCs w:val="26"/>
          <w:lang w:val="en-US"/>
        </w:rPr>
      </w:pPr>
      <w:r w:rsidRPr="00560534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C132EC" w:rsidRPr="00560534">
        <w:rPr>
          <w:rFonts w:ascii="Times New Roman" w:hAnsi="Times New Roman"/>
          <w:sz w:val="26"/>
          <w:szCs w:val="26"/>
          <w:lang w:val="af-ZA"/>
        </w:rPr>
        <w:t>1</w:t>
      </w:r>
      <w:r w:rsidRPr="00560534">
        <w:rPr>
          <w:rFonts w:ascii="Times New Roman" w:hAnsi="Times New Roman"/>
          <w:sz w:val="26"/>
          <w:szCs w:val="26"/>
          <w:lang w:val="af-ZA"/>
        </w:rPr>
        <w:t xml:space="preserve">b: </w:t>
      </w:r>
      <w:r w:rsidRPr="00560534">
        <w:rPr>
          <w:rFonts w:ascii="Times New Roman" w:hAnsi="Times New Roman"/>
          <w:spacing w:val="-6"/>
          <w:sz w:val="26"/>
          <w:szCs w:val="26"/>
        </w:rPr>
        <w:t xml:space="preserve">Diện </w:t>
      </w:r>
      <w:r w:rsidRPr="00560534">
        <w:rPr>
          <w:rFonts w:ascii="Times New Roman" w:hAnsi="Times New Roman"/>
          <w:sz w:val="26"/>
          <w:szCs w:val="26"/>
          <w:lang w:val="af-ZA"/>
        </w:rPr>
        <w:t xml:space="preserve">tích </w:t>
      </w:r>
      <w:r w:rsidRPr="00560534">
        <w:rPr>
          <w:rFonts w:ascii="Times New Roman" w:hAnsi="Times New Roman"/>
          <w:sz w:val="26"/>
          <w:szCs w:val="26"/>
          <w:lang w:val="vi-VN"/>
        </w:rPr>
        <w:t>chuyển mục đích sử dụng đất</w:t>
      </w:r>
      <w:r w:rsidRPr="00560534">
        <w:rPr>
          <w:rFonts w:ascii="Times New Roman" w:hAnsi="Times New Roman"/>
          <w:sz w:val="26"/>
          <w:szCs w:val="26"/>
        </w:rPr>
        <w:t xml:space="preserve"> giai đoạn 2016-2020</w:t>
      </w:r>
      <w:r w:rsidRPr="00560534">
        <w:rPr>
          <w:rFonts w:ascii="Times New Roman" w:hAnsi="Times New Roman"/>
          <w:bCs/>
          <w:sz w:val="26"/>
          <w:szCs w:val="26"/>
        </w:rPr>
        <w:br/>
        <w:t>phân theo đơn vị hành chính cấp xã</w:t>
      </w:r>
    </w:p>
    <w:p w:rsidR="009100F6" w:rsidRPr="00560534" w:rsidRDefault="009100F6" w:rsidP="009100F6">
      <w:pPr>
        <w:shd w:val="clear" w:color="auto" w:fill="FFFFFF"/>
        <w:spacing w:after="12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2121"/>
        <w:gridCol w:w="944"/>
        <w:gridCol w:w="850"/>
        <w:gridCol w:w="798"/>
        <w:gridCol w:w="851"/>
        <w:gridCol w:w="850"/>
        <w:gridCol w:w="846"/>
        <w:gridCol w:w="717"/>
        <w:gridCol w:w="847"/>
      </w:tblGrid>
      <w:tr w:rsidR="009100F6" w:rsidRPr="00001B88" w:rsidTr="00D71831">
        <w:trPr>
          <w:trHeight w:val="340"/>
          <w:tblHeader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00F6" w:rsidRPr="00001B88" w:rsidRDefault="009100F6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ổng diện tích</w:t>
            </w: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Diện tích phân theo đơn vị hành chính</w:t>
            </w:r>
          </w:p>
        </w:tc>
      </w:tr>
      <w:tr w:rsidR="009100F6" w:rsidRPr="00001B88" w:rsidTr="00546137">
        <w:trPr>
          <w:trHeight w:val="488"/>
          <w:tblHeader/>
          <w:jc w:val="center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00F6" w:rsidRPr="00001B88" w:rsidRDefault="009100F6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F6" w:rsidRPr="00001B88" w:rsidRDefault="009100F6" w:rsidP="00D718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Mỹ Lộ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F6" w:rsidRPr="00001B88" w:rsidRDefault="009100F6" w:rsidP="00D718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Phú Lộ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F6" w:rsidRPr="00001B88" w:rsidRDefault="009100F6" w:rsidP="00D718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ong Phú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F6" w:rsidRPr="00001B88" w:rsidRDefault="009100F6" w:rsidP="00D718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Song Phú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F6" w:rsidRPr="00001B88" w:rsidRDefault="009100F6" w:rsidP="00D718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Tân Ph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F6" w:rsidRPr="00001B88" w:rsidRDefault="009100F6" w:rsidP="00D718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Phú Thịnh</w:t>
            </w:r>
          </w:p>
        </w:tc>
      </w:tr>
      <w:tr w:rsidR="009100F6" w:rsidRPr="00001B88" w:rsidTr="00C41708">
        <w:trPr>
          <w:trHeight w:val="340"/>
          <w:tblHeader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0F6" w:rsidRPr="00001B88" w:rsidRDefault="009100F6" w:rsidP="00C41708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(4)=(5)+...+(</w:t>
            </w:r>
            <w:r w:rsidR="00C41708" w:rsidRPr="00001B88">
              <w:rPr>
                <w:rFonts w:ascii="Times New Roman" w:hAnsi="Times New Roman"/>
                <w:sz w:val="16"/>
                <w:szCs w:val="16"/>
              </w:rPr>
              <w:t>21</w:t>
            </w:r>
            <w:r w:rsidRPr="00001B8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C41708">
            <w:pPr>
              <w:jc w:val="center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pacing w:val="-10"/>
                <w:sz w:val="16"/>
                <w:szCs w:val="16"/>
              </w:rPr>
              <w:t>(</w:t>
            </w:r>
            <w:r w:rsidR="00C41708" w:rsidRPr="00001B88">
              <w:rPr>
                <w:rFonts w:ascii="Times New Roman" w:hAnsi="Times New Roman"/>
                <w:spacing w:val="-10"/>
                <w:sz w:val="16"/>
                <w:szCs w:val="16"/>
              </w:rPr>
              <w:t>11</w:t>
            </w:r>
            <w:r w:rsidRPr="00001B88">
              <w:rPr>
                <w:rFonts w:ascii="Times New Roman" w:hAnsi="Times New Roman"/>
                <w:spacing w:val="-1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C417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</w:t>
            </w:r>
            <w:r w:rsidR="00C41708" w:rsidRPr="00001B88">
              <w:rPr>
                <w:rFonts w:ascii="Times New Roman" w:hAnsi="Times New Roman"/>
                <w:sz w:val="18"/>
                <w:szCs w:val="18"/>
              </w:rPr>
              <w:t>12</w:t>
            </w:r>
            <w:r w:rsidRPr="00001B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C417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</w:t>
            </w:r>
            <w:r w:rsidR="00C41708" w:rsidRPr="00001B88">
              <w:rPr>
                <w:rFonts w:ascii="Times New Roman" w:hAnsi="Times New Roman"/>
                <w:sz w:val="18"/>
                <w:szCs w:val="18"/>
              </w:rPr>
              <w:t>13</w:t>
            </w:r>
            <w:r w:rsidRPr="00001B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C417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</w:t>
            </w:r>
            <w:r w:rsidR="00C41708" w:rsidRPr="00001B88">
              <w:rPr>
                <w:rFonts w:ascii="Times New Roman" w:hAnsi="Times New Roman"/>
                <w:sz w:val="18"/>
                <w:szCs w:val="18"/>
              </w:rPr>
              <w:t>14</w:t>
            </w:r>
            <w:r w:rsidRPr="00001B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C417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</w:t>
            </w:r>
            <w:r w:rsidR="00C41708" w:rsidRPr="00001B88">
              <w:rPr>
                <w:rFonts w:ascii="Times New Roman" w:hAnsi="Times New Roman"/>
                <w:sz w:val="18"/>
                <w:szCs w:val="18"/>
              </w:rPr>
              <w:t>5</w:t>
            </w:r>
            <w:r w:rsidRPr="00001B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0F6" w:rsidRPr="00001B88" w:rsidRDefault="009100F6" w:rsidP="00C417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</w:t>
            </w:r>
            <w:r w:rsidR="00C41708" w:rsidRPr="00001B88">
              <w:rPr>
                <w:rFonts w:ascii="Times New Roman" w:hAnsi="Times New Roman"/>
                <w:sz w:val="18"/>
                <w:szCs w:val="18"/>
              </w:rPr>
              <w:t>6</w:t>
            </w:r>
            <w:r w:rsidRPr="00001B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C41708" w:rsidRPr="00001B88" w:rsidTr="008E5C2B">
        <w:trPr>
          <w:trHeight w:val="519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 chuyển sang phi nông nghiệp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NNP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73,5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4,80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8,22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6,22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1,00 </w:t>
            </w: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4,73 </w:t>
            </w:r>
          </w:p>
        </w:tc>
        <w:tc>
          <w:tcPr>
            <w:tcW w:w="8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4,05 </w:t>
            </w:r>
          </w:p>
        </w:tc>
      </w:tr>
      <w:tr w:rsidR="00C41708" w:rsidRPr="00001B88" w:rsidTr="000D118C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466,9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6,50 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2,61 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1,51 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69,81  </w:t>
            </w: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4,71  </w:t>
            </w:r>
          </w:p>
        </w:tc>
        <w:tc>
          <w:tcPr>
            <w:tcW w:w="8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81,76  </w:t>
            </w:r>
          </w:p>
        </w:tc>
      </w:tr>
      <w:tr w:rsidR="00C41708" w:rsidRPr="00001B88" w:rsidTr="00C41708">
        <w:trPr>
          <w:trHeight w:val="565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E5C2B">
              <w:rPr>
                <w:rFonts w:ascii="Times New Roman Italic" w:hAnsi="Times New Roman Italic"/>
                <w:i/>
                <w:iCs/>
                <w:spacing w:val="-4"/>
                <w:sz w:val="18"/>
                <w:szCs w:val="18"/>
              </w:rPr>
              <w:t>Trong đó: Đất chuyên trồng</w:t>
            </w: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lúa nước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LUC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466,9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4,50 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0,61 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9,51 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67,81  </w:t>
            </w: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2,81  </w:t>
            </w:r>
          </w:p>
        </w:tc>
        <w:tc>
          <w:tcPr>
            <w:tcW w:w="8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79,76  </w:t>
            </w:r>
          </w:p>
        </w:tc>
      </w:tr>
      <w:tr w:rsidR="00C41708" w:rsidRPr="00001B88" w:rsidTr="000D118C">
        <w:trPr>
          <w:trHeight w:val="312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8E5C2B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E5C2B">
              <w:rPr>
                <w:rFonts w:ascii="Times New Roman" w:hAnsi="Times New Roman"/>
                <w:spacing w:val="-4"/>
                <w:sz w:val="18"/>
                <w:szCs w:val="18"/>
              </w:rPr>
              <w:t>Đất trồng cây hàng năm khác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NK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7,14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0,85  </w:t>
            </w: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708" w:rsidRPr="00001B88" w:rsidTr="000D118C">
        <w:trPr>
          <w:trHeight w:val="312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CLN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98,36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8,30 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5,61 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4,65 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9,75  </w:t>
            </w: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0,02  </w:t>
            </w:r>
          </w:p>
        </w:tc>
        <w:tc>
          <w:tcPr>
            <w:tcW w:w="8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2,28  </w:t>
            </w:r>
          </w:p>
        </w:tc>
      </w:tr>
      <w:tr w:rsidR="00C41708" w:rsidRPr="00001B88" w:rsidTr="000D118C">
        <w:trPr>
          <w:trHeight w:val="312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NTS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,11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0,05 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0,60  </w:t>
            </w: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0,02  </w:t>
            </w:r>
          </w:p>
        </w:tc>
      </w:tr>
      <w:tr w:rsidR="00C41708" w:rsidRPr="00001B88" w:rsidTr="000D118C">
        <w:trPr>
          <w:trHeight w:val="312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NKH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708" w:rsidRPr="00001B88" w:rsidTr="008E5C2B">
        <w:trPr>
          <w:trHeight w:val="794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uyển đổi cơ cấu sử dụng đất trong nội bộ đất nông nghiệp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10,74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4,04 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2,10 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5,21 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2,61  </w:t>
            </w: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,25  </w:t>
            </w:r>
          </w:p>
        </w:tc>
        <w:tc>
          <w:tcPr>
            <w:tcW w:w="8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,39  </w:t>
            </w:r>
          </w:p>
        </w:tc>
      </w:tr>
      <w:tr w:rsidR="00C41708" w:rsidRPr="00001B88" w:rsidTr="00C41708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41708" w:rsidRPr="00001B88" w:rsidTr="000D118C">
        <w:trPr>
          <w:trHeight w:val="51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 chuyển sang đất trồng cây lâu năm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CL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72,9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32,04 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42,10 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65,21  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0,25  </w:t>
            </w:r>
          </w:p>
        </w:tc>
        <w:tc>
          <w:tcPr>
            <w:tcW w:w="8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,39  </w:t>
            </w:r>
          </w:p>
        </w:tc>
      </w:tr>
      <w:tr w:rsidR="00C41708" w:rsidRPr="00001B88" w:rsidTr="00546137">
        <w:trPr>
          <w:trHeight w:val="615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 chuyển sang đất nuôi trồng thuỷ sản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NT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82,42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,00  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3,00  </w:t>
            </w: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3,00  </w:t>
            </w:r>
          </w:p>
        </w:tc>
        <w:tc>
          <w:tcPr>
            <w:tcW w:w="8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5,00  </w:t>
            </w:r>
          </w:p>
        </w:tc>
      </w:tr>
      <w:tr w:rsidR="00C41708" w:rsidRPr="00001B88" w:rsidTr="00546137">
        <w:trPr>
          <w:trHeight w:val="83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1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hàng năm khác chuyển sang đất nuôi trồng thuỷ sản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NK/NT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708" w:rsidRPr="00001B88" w:rsidTr="00546137">
        <w:trPr>
          <w:trHeight w:val="834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 không phải là đất ở chuyển sang đất ở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PKO/O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,79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0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17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20 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08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15  </w:t>
            </w:r>
          </w:p>
        </w:tc>
      </w:tr>
    </w:tbl>
    <w:p w:rsidR="00C41708" w:rsidRPr="00560534" w:rsidRDefault="00C41708" w:rsidP="00C86395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 xml:space="preserve">Ghi chú: </w:t>
      </w:r>
      <w:r w:rsidRPr="00560534">
        <w:rPr>
          <w:rFonts w:ascii="Times New Roman" w:hAnsi="Times New Roman"/>
          <w:i/>
          <w:sz w:val="26"/>
          <w:szCs w:val="26"/>
        </w:rPr>
        <w:t>PKO là đất phi nông nghiệp không phải là đất ở.</w:t>
      </w:r>
    </w:p>
    <w:p w:rsidR="00321242" w:rsidRPr="00560534" w:rsidRDefault="00321242" w:rsidP="00C86395">
      <w:pPr>
        <w:pStyle w:val="BodyText2"/>
        <w:shd w:val="clear" w:color="auto" w:fill="FFFFFF"/>
        <w:spacing w:before="60" w:after="60"/>
        <w:ind w:firstLine="561"/>
        <w:jc w:val="center"/>
        <w:rPr>
          <w:rFonts w:ascii="Times New Roman" w:hAnsi="Times New Roman"/>
          <w:bCs/>
          <w:sz w:val="26"/>
          <w:szCs w:val="26"/>
          <w:lang w:val="en-US"/>
        </w:rPr>
      </w:pPr>
      <w:r w:rsidRPr="00560534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DA4144" w:rsidRPr="00560534">
        <w:rPr>
          <w:rFonts w:ascii="Times New Roman" w:hAnsi="Times New Roman"/>
          <w:sz w:val="26"/>
          <w:szCs w:val="26"/>
          <w:lang w:val="af-ZA"/>
        </w:rPr>
        <w:t>1</w:t>
      </w:r>
      <w:r w:rsidRPr="00560534">
        <w:rPr>
          <w:rFonts w:ascii="Times New Roman" w:hAnsi="Times New Roman"/>
          <w:sz w:val="26"/>
          <w:szCs w:val="26"/>
          <w:lang w:val="af-ZA"/>
        </w:rPr>
        <w:t xml:space="preserve">c: </w:t>
      </w:r>
      <w:r w:rsidRPr="00560534">
        <w:rPr>
          <w:rFonts w:ascii="Times New Roman" w:hAnsi="Times New Roman"/>
          <w:spacing w:val="-6"/>
          <w:sz w:val="26"/>
          <w:szCs w:val="26"/>
        </w:rPr>
        <w:t xml:space="preserve">Diện </w:t>
      </w:r>
      <w:r w:rsidRPr="00560534">
        <w:rPr>
          <w:rFonts w:ascii="Times New Roman" w:hAnsi="Times New Roman"/>
          <w:sz w:val="26"/>
          <w:szCs w:val="26"/>
          <w:lang w:val="af-ZA"/>
        </w:rPr>
        <w:t xml:space="preserve">tích </w:t>
      </w:r>
      <w:r w:rsidRPr="00560534">
        <w:rPr>
          <w:rFonts w:ascii="Times New Roman" w:hAnsi="Times New Roman"/>
          <w:sz w:val="26"/>
          <w:szCs w:val="26"/>
          <w:lang w:val="vi-VN"/>
        </w:rPr>
        <w:t>chuyển mục đích sử dụng đất</w:t>
      </w:r>
      <w:r w:rsidRPr="00560534">
        <w:rPr>
          <w:rFonts w:ascii="Times New Roman" w:hAnsi="Times New Roman"/>
          <w:sz w:val="26"/>
          <w:szCs w:val="26"/>
        </w:rPr>
        <w:t xml:space="preserve"> giai đoạn 2016-2020</w:t>
      </w:r>
      <w:r w:rsidRPr="00560534">
        <w:rPr>
          <w:rFonts w:ascii="Times New Roman" w:hAnsi="Times New Roman"/>
          <w:bCs/>
          <w:sz w:val="26"/>
          <w:szCs w:val="26"/>
        </w:rPr>
        <w:br/>
        <w:t>phân theo đơn vị hành chính cấp xã</w:t>
      </w:r>
    </w:p>
    <w:p w:rsidR="00C41708" w:rsidRPr="00560534" w:rsidRDefault="00C41708" w:rsidP="000D118C">
      <w:pPr>
        <w:shd w:val="clear" w:color="auto" w:fill="FFFFFF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0"/>
        <w:gridCol w:w="2290"/>
        <w:gridCol w:w="1005"/>
        <w:gridCol w:w="1133"/>
        <w:gridCol w:w="845"/>
        <w:gridCol w:w="905"/>
        <w:gridCol w:w="905"/>
        <w:gridCol w:w="897"/>
        <w:gridCol w:w="758"/>
      </w:tblGrid>
      <w:tr w:rsidR="00C41708" w:rsidRPr="00001B88" w:rsidTr="001D0FD2">
        <w:trPr>
          <w:trHeight w:val="327"/>
          <w:tblHeader/>
          <w:jc w:val="center"/>
        </w:trPr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1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ổng diện tích</w:t>
            </w:r>
          </w:p>
        </w:tc>
        <w:tc>
          <w:tcPr>
            <w:tcW w:w="23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Diện tích phân theo đơn vị hành chính</w:t>
            </w:r>
          </w:p>
        </w:tc>
      </w:tr>
      <w:tr w:rsidR="00C41708" w:rsidRPr="00001B88" w:rsidTr="001D0FD2">
        <w:trPr>
          <w:trHeight w:val="417"/>
          <w:tblHeader/>
          <w:jc w:val="center"/>
        </w:trPr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1708" w:rsidRPr="00001B88" w:rsidRDefault="00C41708" w:rsidP="00D718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òa Hiệ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1708" w:rsidRPr="00001B88" w:rsidRDefault="00C41708" w:rsidP="00D718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òa Thạnh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1708" w:rsidRPr="00001B88" w:rsidRDefault="00C41708" w:rsidP="00D718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òa Lộ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1708" w:rsidRPr="00001B88" w:rsidRDefault="00C41708" w:rsidP="00D718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ậu Lộc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1708" w:rsidRPr="00001B88" w:rsidRDefault="00C41708" w:rsidP="00D718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Tân Lộc</w:t>
            </w:r>
          </w:p>
        </w:tc>
      </w:tr>
      <w:tr w:rsidR="00C41708" w:rsidRPr="00001B88" w:rsidTr="00C41708">
        <w:trPr>
          <w:trHeight w:val="340"/>
          <w:tblHeader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(1)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(2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(3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C41708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(4)=(5)+...+(21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C41708">
            <w:pPr>
              <w:jc w:val="center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pacing w:val="-10"/>
                <w:sz w:val="16"/>
                <w:szCs w:val="16"/>
              </w:rPr>
              <w:t>(17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C417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8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C417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C417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20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C417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21)</w:t>
            </w:r>
          </w:p>
        </w:tc>
      </w:tr>
      <w:tr w:rsidR="00C41708" w:rsidRPr="00001B88" w:rsidTr="000D118C">
        <w:trPr>
          <w:trHeight w:val="566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 chuyển sang phi nông nghiệp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NNP/PNN</w:t>
            </w:r>
          </w:p>
        </w:tc>
        <w:tc>
          <w:tcPr>
            <w:tcW w:w="61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73,58 </w:t>
            </w:r>
          </w:p>
        </w:tc>
        <w:tc>
          <w:tcPr>
            <w:tcW w:w="45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4,12 </w:t>
            </w: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6,90 </w:t>
            </w: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4,90 </w:t>
            </w:r>
          </w:p>
        </w:tc>
        <w:tc>
          <w:tcPr>
            <w:tcW w:w="48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3,12 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7,95 </w:t>
            </w:r>
          </w:p>
        </w:tc>
      </w:tr>
      <w:tr w:rsidR="00C41708" w:rsidRPr="00001B88" w:rsidTr="00C41708">
        <w:trPr>
          <w:trHeight w:val="431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23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PNN</w:t>
            </w:r>
          </w:p>
        </w:tc>
        <w:tc>
          <w:tcPr>
            <w:tcW w:w="61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466,98 </w:t>
            </w:r>
          </w:p>
        </w:tc>
        <w:tc>
          <w:tcPr>
            <w:tcW w:w="45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5,64  </w:t>
            </w: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5,91  </w:t>
            </w: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35,43  </w:t>
            </w:r>
          </w:p>
        </w:tc>
        <w:tc>
          <w:tcPr>
            <w:tcW w:w="48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8,16  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1,92  </w:t>
            </w:r>
          </w:p>
        </w:tc>
      </w:tr>
      <w:tr w:rsidR="00C41708" w:rsidRPr="00001B88" w:rsidTr="00C41708">
        <w:trPr>
          <w:trHeight w:val="565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LUC/PNN</w:t>
            </w:r>
          </w:p>
        </w:tc>
        <w:tc>
          <w:tcPr>
            <w:tcW w:w="61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466,98 </w:t>
            </w:r>
          </w:p>
        </w:tc>
        <w:tc>
          <w:tcPr>
            <w:tcW w:w="45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3,64  </w:t>
            </w: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4,01  </w:t>
            </w: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33,53  </w:t>
            </w:r>
          </w:p>
        </w:tc>
        <w:tc>
          <w:tcPr>
            <w:tcW w:w="48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6,26  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0,02  </w:t>
            </w:r>
          </w:p>
        </w:tc>
      </w:tr>
      <w:tr w:rsidR="00C41708" w:rsidRPr="00001B88" w:rsidTr="00C41708">
        <w:trPr>
          <w:trHeight w:val="358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123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hàng năm khác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NK/PNN</w:t>
            </w:r>
          </w:p>
        </w:tc>
        <w:tc>
          <w:tcPr>
            <w:tcW w:w="61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7,14 </w:t>
            </w:r>
          </w:p>
        </w:tc>
        <w:tc>
          <w:tcPr>
            <w:tcW w:w="45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0,11  </w:t>
            </w: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0,07  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708" w:rsidRPr="00001B88" w:rsidTr="00C41708">
        <w:trPr>
          <w:trHeight w:val="340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123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CLN/PNN</w:t>
            </w:r>
          </w:p>
        </w:tc>
        <w:tc>
          <w:tcPr>
            <w:tcW w:w="61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98,36 </w:t>
            </w:r>
          </w:p>
        </w:tc>
        <w:tc>
          <w:tcPr>
            <w:tcW w:w="45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8,48  </w:t>
            </w: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0,88  </w:t>
            </w: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9,48  </w:t>
            </w:r>
          </w:p>
        </w:tc>
        <w:tc>
          <w:tcPr>
            <w:tcW w:w="48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4,88  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5,98  </w:t>
            </w:r>
          </w:p>
        </w:tc>
      </w:tr>
      <w:tr w:rsidR="00C41708" w:rsidRPr="00001B88" w:rsidTr="00C41708">
        <w:trPr>
          <w:trHeight w:val="340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123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NTS/PNN</w:t>
            </w:r>
          </w:p>
        </w:tc>
        <w:tc>
          <w:tcPr>
            <w:tcW w:w="61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,11 </w:t>
            </w:r>
          </w:p>
        </w:tc>
        <w:tc>
          <w:tcPr>
            <w:tcW w:w="45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0,05  </w:t>
            </w:r>
          </w:p>
        </w:tc>
      </w:tr>
      <w:tr w:rsidR="00C41708" w:rsidRPr="00001B88" w:rsidTr="00C41708">
        <w:trPr>
          <w:trHeight w:val="340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123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NKH/PNN</w:t>
            </w:r>
          </w:p>
        </w:tc>
        <w:tc>
          <w:tcPr>
            <w:tcW w:w="61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708" w:rsidRPr="00001B88" w:rsidTr="000D118C">
        <w:trPr>
          <w:trHeight w:val="809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uyển đổi cơ cấu sử dụng đất trong nội bộ đất nông nghiệp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10,74 </w:t>
            </w:r>
          </w:p>
        </w:tc>
        <w:tc>
          <w:tcPr>
            <w:tcW w:w="45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6,00  </w:t>
            </w: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5,15  </w:t>
            </w:r>
          </w:p>
        </w:tc>
        <w:tc>
          <w:tcPr>
            <w:tcW w:w="48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44  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,44  </w:t>
            </w:r>
          </w:p>
        </w:tc>
      </w:tr>
      <w:tr w:rsidR="00C41708" w:rsidRPr="00001B88" w:rsidTr="00C41708">
        <w:trPr>
          <w:trHeight w:val="340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708" w:rsidRPr="00001B88" w:rsidTr="000D118C">
        <w:trPr>
          <w:trHeight w:val="567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123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 chuyển sang đất trồng cây lâu năm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CLN</w:t>
            </w:r>
          </w:p>
        </w:tc>
        <w:tc>
          <w:tcPr>
            <w:tcW w:w="61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72,98 </w:t>
            </w:r>
          </w:p>
        </w:tc>
        <w:tc>
          <w:tcPr>
            <w:tcW w:w="45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4,00  </w:t>
            </w: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65,15  </w:t>
            </w:r>
          </w:p>
        </w:tc>
        <w:tc>
          <w:tcPr>
            <w:tcW w:w="48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0,44  </w:t>
            </w: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708" w:rsidRPr="00001B88" w:rsidTr="000D118C">
        <w:trPr>
          <w:trHeight w:val="567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23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 chuyển sang đất nuôi trồng thuỷ sản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NTS</w:t>
            </w:r>
          </w:p>
        </w:tc>
        <w:tc>
          <w:tcPr>
            <w:tcW w:w="61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82,42 </w:t>
            </w:r>
          </w:p>
        </w:tc>
        <w:tc>
          <w:tcPr>
            <w:tcW w:w="45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2,00  </w:t>
            </w: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1,44  </w:t>
            </w:r>
          </w:p>
        </w:tc>
      </w:tr>
      <w:tr w:rsidR="00C41708" w:rsidRPr="00001B88" w:rsidTr="000D118C">
        <w:trPr>
          <w:trHeight w:val="757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23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hàng năm khác chuyển sang đất nuôi trồng thuỷ sản</w:t>
            </w:r>
          </w:p>
        </w:tc>
        <w:tc>
          <w:tcPr>
            <w:tcW w:w="54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NK/NTS</w:t>
            </w:r>
          </w:p>
        </w:tc>
        <w:tc>
          <w:tcPr>
            <w:tcW w:w="61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708" w:rsidRPr="00001B88" w:rsidTr="000D118C">
        <w:trPr>
          <w:trHeight w:val="751"/>
          <w:jc w:val="center"/>
        </w:trPr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 không phải là đất ở chuyển sang đất ở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708" w:rsidRPr="00001B88" w:rsidRDefault="00C41708" w:rsidP="00D71831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PKO/OCT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,7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14 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708" w:rsidRPr="00001B88" w:rsidRDefault="00C41708" w:rsidP="00D7183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,20  </w:t>
            </w:r>
          </w:p>
        </w:tc>
      </w:tr>
    </w:tbl>
    <w:p w:rsidR="00C41708" w:rsidRPr="00560534" w:rsidRDefault="00C41708" w:rsidP="00C86395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 xml:space="preserve">Ghi chú: </w:t>
      </w:r>
      <w:r w:rsidRPr="00560534">
        <w:rPr>
          <w:rFonts w:ascii="Times New Roman" w:hAnsi="Times New Roman"/>
          <w:i/>
          <w:sz w:val="26"/>
          <w:szCs w:val="26"/>
        </w:rPr>
        <w:t>PKO là đất phi nông nghiệp không phải là đất ở.</w:t>
      </w:r>
    </w:p>
    <w:p w:rsidR="00503FA4" w:rsidRPr="00560534" w:rsidRDefault="00966FF1" w:rsidP="00C86395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sz w:val="26"/>
          <w:szCs w:val="26"/>
        </w:rPr>
      </w:pPr>
      <w:r w:rsidRPr="00560534">
        <w:rPr>
          <w:rFonts w:ascii="Times New Roman" w:hAnsi="Times New Roman"/>
          <w:sz w:val="26"/>
          <w:szCs w:val="26"/>
          <w:lang w:val="en-US"/>
        </w:rPr>
        <w:lastRenderedPageBreak/>
        <w:t>1</w:t>
      </w:r>
      <w:r w:rsidR="00040E97" w:rsidRPr="00560534">
        <w:rPr>
          <w:rFonts w:ascii="Times New Roman" w:hAnsi="Times New Roman"/>
          <w:sz w:val="26"/>
          <w:szCs w:val="26"/>
          <w:lang w:val="vi-VN"/>
        </w:rPr>
        <w:t>.3. Diện tích đất chưa sử dụng đưa vào sử dụng cho các mục đích</w:t>
      </w:r>
    </w:p>
    <w:p w:rsidR="00321242" w:rsidRPr="00560534" w:rsidRDefault="00D659A1" w:rsidP="00C86395">
      <w:pPr>
        <w:pStyle w:val="Heading6"/>
        <w:spacing w:before="60" w:after="60"/>
        <w:ind w:firstLine="567"/>
        <w:jc w:val="both"/>
        <w:rPr>
          <w:b w:val="0"/>
          <w:color w:val="auto"/>
          <w:szCs w:val="26"/>
          <w:lang w:val="en-US"/>
        </w:rPr>
      </w:pPr>
      <w:r w:rsidRPr="00560534">
        <w:rPr>
          <w:b w:val="0"/>
          <w:bCs w:val="0"/>
          <w:color w:val="auto"/>
          <w:szCs w:val="26"/>
          <w:lang w:val="af-ZA" w:eastAsia="en-US"/>
        </w:rPr>
        <w:t>Trong kỳ điều chỉnh quy hoạch diện tích đất chưa sử dụng dự kiến đưa vào sử dụng là</w:t>
      </w:r>
      <w:r w:rsidR="00321242" w:rsidRPr="00560534">
        <w:rPr>
          <w:b w:val="0"/>
          <w:bCs w:val="0"/>
          <w:color w:val="auto"/>
          <w:szCs w:val="26"/>
          <w:lang w:val="af-ZA" w:eastAsia="en-US"/>
        </w:rPr>
        <w:t xml:space="preserve"> 0,05</w:t>
      </w:r>
      <w:r w:rsidRPr="00560534">
        <w:rPr>
          <w:b w:val="0"/>
          <w:bCs w:val="0"/>
          <w:color w:val="auto"/>
          <w:szCs w:val="26"/>
          <w:lang w:val="af-ZA" w:eastAsia="en-US"/>
        </w:rPr>
        <w:t>ha với mục đích</w:t>
      </w:r>
      <w:r w:rsidRPr="00560534">
        <w:rPr>
          <w:b w:val="0"/>
          <w:color w:val="auto"/>
          <w:szCs w:val="26"/>
          <w:lang w:val="en-US"/>
        </w:rPr>
        <w:t xml:space="preserve"> đất</w:t>
      </w:r>
      <w:r w:rsidR="00321242" w:rsidRPr="00560534">
        <w:rPr>
          <w:b w:val="0"/>
          <w:color w:val="auto"/>
          <w:szCs w:val="26"/>
          <w:lang w:val="en-US"/>
        </w:rPr>
        <w:t xml:space="preserve"> trồng cây lâu năm ở xã Mỹ Thạnh Trung diện tích 0,02ha, xã Mỹ Lộc diện tích 0,01ha, xã Tân Phú diện tích 0,02ha.</w:t>
      </w:r>
    </w:p>
    <w:p w:rsidR="00966FF1" w:rsidRPr="00560534" w:rsidRDefault="00966FF1" w:rsidP="00C86395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val="af-ZA"/>
        </w:rPr>
      </w:pPr>
      <w:r w:rsidRPr="00560534">
        <w:rPr>
          <w:rFonts w:ascii="Times New Roman" w:hAnsi="Times New Roman"/>
          <w:bCs/>
          <w:sz w:val="26"/>
          <w:szCs w:val="26"/>
          <w:lang w:eastAsia="x-none"/>
        </w:rPr>
        <w:t>2. Vị trí, diện tích các khu vực đất phải chuyển mục đích sử dụng được xác định theo bản đồ điều chỉnh quy hoạch sử dụng đất đến năm 2020 tỷ lệ 1:25.000, Báo cáo thuyết minh tổng hợp điều chỉnh quy hoạch sử dụng đất đến năm 2020 và kế hoạch sử dụng đất năm đầu của điều chỉnh quy hoạch huyện</w:t>
      </w:r>
      <w:r w:rsidRPr="00560534">
        <w:rPr>
          <w:rFonts w:ascii="Times New Roman" w:hAnsi="Times New Roman"/>
          <w:sz w:val="26"/>
          <w:szCs w:val="26"/>
          <w:lang w:val="af-ZA"/>
        </w:rPr>
        <w:t xml:space="preserve"> huyện Tam Bình.</w:t>
      </w:r>
    </w:p>
    <w:p w:rsidR="007D79C1" w:rsidRPr="00560534" w:rsidRDefault="007D79C1" w:rsidP="00C86395">
      <w:pPr>
        <w:spacing w:before="60" w:after="60"/>
        <w:ind w:firstLine="567"/>
        <w:jc w:val="both"/>
        <w:rPr>
          <w:rFonts w:ascii="Times New Roman" w:hAnsi="Times New Roman"/>
          <w:bCs/>
          <w:sz w:val="26"/>
          <w:szCs w:val="26"/>
          <w:lang w:eastAsia="x-none"/>
        </w:rPr>
      </w:pPr>
      <w:r w:rsidRPr="00560534">
        <w:rPr>
          <w:rFonts w:ascii="Times New Roman" w:hAnsi="Times New Roman"/>
          <w:b/>
          <w:bCs/>
          <w:sz w:val="26"/>
          <w:szCs w:val="26"/>
          <w:lang w:eastAsia="x-none"/>
        </w:rPr>
        <w:t>Điều 2.</w:t>
      </w:r>
      <w:r w:rsidRPr="00560534">
        <w:rPr>
          <w:rFonts w:ascii="Times New Roman" w:hAnsi="Times New Roman"/>
          <w:bCs/>
          <w:sz w:val="26"/>
          <w:szCs w:val="26"/>
          <w:lang w:eastAsia="x-none"/>
        </w:rPr>
        <w:t xml:space="preserve"> Phê duyệt kế hoạch sử dụng năm đầu của điều chỉnh quy hoạch huyện huyện Tam Bình với các chỉ tiêu chủ yếu như sau: </w:t>
      </w:r>
    </w:p>
    <w:p w:rsidR="007D79C1" w:rsidRPr="00560534" w:rsidRDefault="007D79C1" w:rsidP="00C86395">
      <w:pPr>
        <w:spacing w:before="60" w:after="60"/>
        <w:ind w:firstLine="567"/>
        <w:jc w:val="both"/>
        <w:rPr>
          <w:rFonts w:ascii="Times New Roman" w:hAnsi="Times New Roman"/>
          <w:bCs/>
          <w:sz w:val="26"/>
          <w:szCs w:val="26"/>
          <w:lang w:eastAsia="x-none"/>
        </w:rPr>
      </w:pPr>
      <w:r w:rsidRPr="00560534">
        <w:rPr>
          <w:rFonts w:ascii="Times New Roman" w:hAnsi="Times New Roman"/>
          <w:bCs/>
          <w:sz w:val="26"/>
          <w:szCs w:val="26"/>
          <w:lang w:eastAsia="x-none"/>
        </w:rPr>
        <w:t xml:space="preserve">1. Diện tích các loại đất phân bổ trong năm kế hoạch: </w:t>
      </w:r>
    </w:p>
    <w:p w:rsidR="00510923" w:rsidRPr="00560534" w:rsidRDefault="00510923" w:rsidP="00C86395">
      <w:pPr>
        <w:spacing w:before="60" w:after="60"/>
        <w:jc w:val="center"/>
        <w:rPr>
          <w:rFonts w:ascii="Times New Roman" w:hAnsi="Times New Roman"/>
          <w:i/>
          <w:sz w:val="26"/>
          <w:szCs w:val="26"/>
          <w:lang w:val="af-ZA"/>
        </w:rPr>
      </w:pPr>
      <w:r w:rsidRPr="00560534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7D79C1" w:rsidRPr="00560534">
        <w:rPr>
          <w:rFonts w:ascii="Times New Roman" w:hAnsi="Times New Roman"/>
          <w:sz w:val="26"/>
          <w:szCs w:val="26"/>
          <w:lang w:val="af-ZA"/>
        </w:rPr>
        <w:t>2</w:t>
      </w:r>
      <w:r w:rsidR="000378AA" w:rsidRPr="00560534">
        <w:rPr>
          <w:rFonts w:ascii="Times New Roman" w:hAnsi="Times New Roman"/>
          <w:sz w:val="26"/>
          <w:szCs w:val="26"/>
          <w:lang w:val="af-ZA"/>
        </w:rPr>
        <w:t>a</w:t>
      </w:r>
      <w:r w:rsidRPr="00560534">
        <w:rPr>
          <w:rFonts w:ascii="Times New Roman" w:hAnsi="Times New Roman"/>
          <w:bCs/>
          <w:sz w:val="26"/>
          <w:szCs w:val="26"/>
          <w:lang w:val="af-ZA"/>
        </w:rPr>
        <w:t xml:space="preserve">: Diện tích các loại đất kế hoạch sử dụng đất năm 2018 </w:t>
      </w:r>
      <w:r w:rsidR="00167030" w:rsidRPr="00560534">
        <w:rPr>
          <w:rFonts w:ascii="Times New Roman" w:hAnsi="Times New Roman"/>
          <w:bCs/>
          <w:sz w:val="26"/>
          <w:szCs w:val="26"/>
          <w:lang w:val="af-ZA"/>
        </w:rPr>
        <w:br/>
      </w:r>
      <w:r w:rsidRPr="00560534">
        <w:rPr>
          <w:rFonts w:ascii="Times New Roman" w:hAnsi="Times New Roman"/>
          <w:bCs/>
          <w:sz w:val="26"/>
          <w:szCs w:val="26"/>
          <w:lang w:val="af-ZA"/>
        </w:rPr>
        <w:t>phân theo đơn vị hành chính cấp xã</w:t>
      </w:r>
    </w:p>
    <w:p w:rsidR="00134408" w:rsidRPr="00560534" w:rsidRDefault="00134408" w:rsidP="006F6603">
      <w:pPr>
        <w:shd w:val="clear" w:color="auto" w:fill="FFFFFF"/>
        <w:spacing w:before="120" w:after="12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317" w:type="dxa"/>
        <w:jc w:val="center"/>
        <w:tblLook w:val="04A0" w:firstRow="1" w:lastRow="0" w:firstColumn="1" w:lastColumn="0" w:noHBand="0" w:noVBand="1"/>
      </w:tblPr>
      <w:tblGrid>
        <w:gridCol w:w="459"/>
        <w:gridCol w:w="2262"/>
        <w:gridCol w:w="554"/>
        <w:gridCol w:w="936"/>
        <w:gridCol w:w="850"/>
        <w:gridCol w:w="850"/>
        <w:gridCol w:w="863"/>
        <w:gridCol w:w="846"/>
        <w:gridCol w:w="851"/>
        <w:gridCol w:w="846"/>
      </w:tblGrid>
      <w:tr w:rsidR="00D659A1" w:rsidRPr="00001B88" w:rsidTr="00501994">
        <w:trPr>
          <w:trHeight w:val="312"/>
          <w:tblHeader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9A1" w:rsidRPr="00001B88" w:rsidRDefault="00D659A1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ổng diện tích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iện tích phân theo đơn vị hành chính </w:t>
            </w:r>
          </w:p>
        </w:tc>
      </w:tr>
      <w:tr w:rsidR="00CD1E14" w:rsidRPr="00001B88" w:rsidTr="00501994">
        <w:trPr>
          <w:trHeight w:val="312"/>
          <w:tblHeader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E14" w:rsidRPr="00001B88" w:rsidRDefault="00CD1E1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E14" w:rsidRPr="00001B88" w:rsidRDefault="00CD1E14" w:rsidP="006C3899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E14" w:rsidRPr="00001B88" w:rsidRDefault="00CD1E14" w:rsidP="006C3899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E14" w:rsidRPr="00001B88" w:rsidRDefault="00CD1E14" w:rsidP="006C3899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E14" w:rsidRPr="00001B88" w:rsidRDefault="00CD1E14" w:rsidP="00EB249A">
            <w:pPr>
              <w:ind w:left="-57" w:right="-6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hị trấn Tam Bì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E14" w:rsidRPr="00001B88" w:rsidRDefault="00CD1E14" w:rsidP="00EB249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Hòa Thạn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E14" w:rsidRPr="00001B88" w:rsidRDefault="00CD1E14" w:rsidP="00EB249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ân Lộ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E14" w:rsidRPr="00001B88" w:rsidRDefault="00CD1E14" w:rsidP="00EB249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Hòa Hiệ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E14" w:rsidRPr="00001B88" w:rsidRDefault="00CD1E14" w:rsidP="00EB249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Hậu Lộ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E14" w:rsidRPr="00001B88" w:rsidRDefault="00CD1E14" w:rsidP="00EB249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Hòa Lộc</w:t>
            </w:r>
          </w:p>
        </w:tc>
      </w:tr>
      <w:tr w:rsidR="00D659A1" w:rsidRPr="00001B88" w:rsidTr="00501994">
        <w:trPr>
          <w:trHeight w:val="312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4)=(5)+...</w:t>
            </w:r>
          </w:p>
          <w:p w:rsidR="00D659A1" w:rsidRPr="00001B88" w:rsidRDefault="00D659A1" w:rsidP="0014498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+(</w:t>
            </w:r>
            <w:r w:rsidR="00144980" w:rsidRPr="00001B88">
              <w:rPr>
                <w:rFonts w:ascii="Times New Roman" w:hAnsi="Times New Roman"/>
                <w:sz w:val="18"/>
                <w:szCs w:val="18"/>
              </w:rPr>
              <w:t>21</w:t>
            </w:r>
            <w:r w:rsidRPr="00001B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9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</w:tr>
      <w:tr w:rsidR="00005830" w:rsidRPr="00001B88" w:rsidTr="00501994">
        <w:trPr>
          <w:trHeight w:val="555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ỔNG DIỆN TÍCH</w:t>
            </w: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 TỰ NHIÊN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6C3899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29.065,0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167,9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1.603,42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1.220,28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1.507,5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1.345,33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1.375,10 </w:t>
            </w: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  <w:lang w:val="vi-VN" w:eastAsia="vi-VN"/>
              </w:rPr>
              <w:t>NNP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4.524,7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99,4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.352,77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.017,34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.220,6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.129,83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.133,01</w:t>
            </w: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LUA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6.709,97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6,6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815,79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841,34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97,17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861,33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70,20</w:t>
            </w:r>
          </w:p>
        </w:tc>
      </w:tr>
      <w:tr w:rsidR="003A4D22" w:rsidRPr="00001B88" w:rsidTr="00501994">
        <w:trPr>
          <w:trHeight w:val="473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  <w:lang w:val="vi-VN" w:eastAsia="vi-VN"/>
              </w:rPr>
              <w:t>LUC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16.709,97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6,6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815,79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841,34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797,17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861,33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770,20</w:t>
            </w:r>
          </w:p>
        </w:tc>
      </w:tr>
      <w:tr w:rsidR="003A4D22" w:rsidRPr="00001B88" w:rsidTr="00501994">
        <w:trPr>
          <w:trHeight w:val="340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501994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1994">
              <w:rPr>
                <w:rFonts w:ascii="Times New Roman" w:hAnsi="Times New Roman"/>
                <w:sz w:val="18"/>
                <w:szCs w:val="18"/>
              </w:rPr>
              <w:t>Đất trồng cây hàng năm khác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HNK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07,68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8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9,98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96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4,13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36</w:t>
            </w: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CLN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.453,26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90,67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36,58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61,78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419,3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62,64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48,72</w:t>
            </w: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NTS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51,3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4,24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14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2,73</w:t>
            </w: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NKH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4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  <w:lang w:val="vi-VN" w:eastAsia="vi-VN"/>
              </w:rPr>
              <w:t>PNN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4.540,3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68,4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50,66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02,94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86,98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15,50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42,09</w:t>
            </w: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quốc phòng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CQP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3,08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an ninh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CAN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9,6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38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ụm công nghiệp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SKN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2,6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hương mại, dịch vụ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TMD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8,79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</w:tr>
      <w:tr w:rsidR="003A4D22" w:rsidRPr="00001B88" w:rsidTr="00501994">
        <w:trPr>
          <w:trHeight w:val="510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ơ sở sản xuất phi nông nghiệp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SKC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7,9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</w:tr>
      <w:tr w:rsidR="003A4D22" w:rsidRPr="00001B88" w:rsidTr="00501994">
        <w:trPr>
          <w:trHeight w:val="703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phát triển hạ tầng cấp quốc gia, cấp tỉnh, cấp huyện, cấp xã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DHT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575,8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8,7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02,87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91,04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20,86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03,90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6,29</w:t>
            </w:r>
          </w:p>
        </w:tc>
      </w:tr>
      <w:tr w:rsidR="00D659A1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sz w:val="18"/>
                <w:szCs w:val="18"/>
              </w:rPr>
              <w:t>Trong đó: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0D0707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0D0707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0D0707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0D0707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0D0707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0D0707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A1" w:rsidRPr="00001B88" w:rsidRDefault="00D659A1" w:rsidP="000D0707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830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563275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501994" w:rsidRDefault="00005830" w:rsidP="00563275">
            <w:pPr>
              <w:shd w:val="clear" w:color="auto" w:fill="FFFFFF"/>
              <w:ind w:left="-57" w:right="-57"/>
              <w:jc w:val="both"/>
              <w:rPr>
                <w:rFonts w:ascii="Times New Roman Italic" w:hAnsi="Times New Roman Italic"/>
                <w:i/>
                <w:iCs/>
                <w:sz w:val="18"/>
                <w:szCs w:val="18"/>
              </w:rPr>
            </w:pPr>
            <w:r w:rsidRPr="00501994">
              <w:rPr>
                <w:rFonts w:ascii="Times New Roman Italic" w:hAnsi="Times New Roman Italic"/>
                <w:i/>
                <w:iCs/>
                <w:sz w:val="18"/>
                <w:szCs w:val="18"/>
              </w:rPr>
              <w:t>Đất xây dựng cơ sở văn hóa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6C3899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DVH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19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4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5 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</w:tr>
      <w:tr w:rsidR="00005830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563275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563275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y tế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6C3899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DYT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3,00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42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7 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6 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6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7 </w:t>
            </w:r>
          </w:p>
        </w:tc>
      </w:tr>
      <w:tr w:rsidR="00005830" w:rsidRPr="00001B88" w:rsidTr="00501994">
        <w:trPr>
          <w:trHeight w:val="510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563275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563275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giáo dục và đào tạo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6C3899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DGD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41,77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2,83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2,04 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98 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2,18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4,77 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16 </w:t>
            </w:r>
          </w:p>
        </w:tc>
      </w:tr>
      <w:tr w:rsidR="00005830" w:rsidRPr="00001B88" w:rsidTr="00501994">
        <w:trPr>
          <w:trHeight w:val="510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563275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563275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thể dục thể thao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6C3899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DTT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6,73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98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D22" w:rsidRPr="00001B88" w:rsidTr="00501994">
        <w:trPr>
          <w:trHeight w:val="340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501994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01994">
              <w:rPr>
                <w:rFonts w:ascii="Times New Roman" w:hAnsi="Times New Roman"/>
                <w:spacing w:val="-4"/>
                <w:sz w:val="18"/>
                <w:szCs w:val="18"/>
              </w:rPr>
              <w:t>Đất có di tích lịch sử - văn hóa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DDT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,3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3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ở tại nông thôn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ONT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106,7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65,91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66,24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62,49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43,29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9,04</w:t>
            </w: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4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ở tại đô thị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ODT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8,8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8,8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lastRenderedPageBreak/>
              <w:t>2.15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563275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563275">
              <w:rPr>
                <w:rFonts w:ascii="Times New Roman" w:hAnsi="Times New Roman"/>
                <w:spacing w:val="-8"/>
                <w:sz w:val="18"/>
                <w:szCs w:val="18"/>
              </w:rPr>
              <w:t>Đất xây dựng trụ sở cơ quan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TSC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7,5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40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88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</w:tr>
      <w:tr w:rsidR="003A4D22" w:rsidRPr="00001B88" w:rsidTr="00501994">
        <w:trPr>
          <w:trHeight w:val="510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6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xây dựng trụ sở của tổ chức sự nghiệp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DTS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69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69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8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ơ sở tôn giáo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TON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9,8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39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</w:tr>
      <w:tr w:rsidR="003A4D22" w:rsidRPr="00001B88" w:rsidTr="00501994">
        <w:trPr>
          <w:trHeight w:val="601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9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làm nghĩa trang, nghĩa địa, nhà tang lễ, nhà hỏa táng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NTD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61,5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,39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,95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19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67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46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91</w:t>
            </w:r>
          </w:p>
        </w:tc>
      </w:tr>
      <w:tr w:rsidR="00005830" w:rsidRPr="00001B88" w:rsidTr="00501994">
        <w:trPr>
          <w:trHeight w:val="510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sản xuất vật liệu xây dựng, làm đồ gốm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SKX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830" w:rsidRPr="00001B88" w:rsidRDefault="00005830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1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sinh hoạt cộng đồng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DSH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2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D22" w:rsidRPr="00001B88" w:rsidTr="00501994">
        <w:trPr>
          <w:trHeight w:val="565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2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khu vui chơi, giải trí công cộng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DKV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3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ơ sở tín ngưỡng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TIN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4,39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  <w:tr w:rsidR="003A4D22" w:rsidRPr="00001B88" w:rsidTr="00501994">
        <w:trPr>
          <w:trHeight w:val="340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4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501994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01994">
              <w:rPr>
                <w:rFonts w:ascii="Times New Roman" w:hAnsi="Times New Roman"/>
                <w:spacing w:val="-4"/>
                <w:sz w:val="18"/>
                <w:szCs w:val="18"/>
              </w:rPr>
              <w:t>Đất sông, ngòi, kênh, rạch, suối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SON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552,2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6,4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3,49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42,52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98,2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62,11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20,85</w:t>
            </w:r>
          </w:p>
        </w:tc>
      </w:tr>
      <w:tr w:rsidR="003A4D22" w:rsidRPr="00001B88" w:rsidTr="00501994">
        <w:trPr>
          <w:trHeight w:val="340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5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501994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01994">
              <w:rPr>
                <w:rFonts w:ascii="Times New Roman" w:hAnsi="Times New Roman"/>
                <w:spacing w:val="-4"/>
                <w:sz w:val="18"/>
                <w:szCs w:val="18"/>
              </w:rPr>
              <w:t>Đất có mặt nước chuyên dùng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MNC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6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phi nông nghiệp khác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PNK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,2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</w:tr>
      <w:tr w:rsidR="003A4D22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chưa sử dụng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SD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D22" w:rsidRPr="00001B88" w:rsidRDefault="003A4D22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D0707" w:rsidRPr="00001B88" w:rsidTr="00501994">
        <w:trPr>
          <w:trHeight w:val="312"/>
          <w:jc w:val="center"/>
        </w:trPr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07" w:rsidRPr="00001B88" w:rsidRDefault="000D070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07" w:rsidRPr="00001B88" w:rsidRDefault="000D0707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đô thị*</w:t>
            </w:r>
          </w:p>
        </w:tc>
        <w:tc>
          <w:tcPr>
            <w:tcW w:w="5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07" w:rsidRPr="00001B88" w:rsidRDefault="000D0707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KDT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07" w:rsidRPr="00001B88" w:rsidRDefault="000D0707" w:rsidP="000D0707">
            <w:pPr>
              <w:ind w:left="-10" w:right="-64" w:hanging="141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67,9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07" w:rsidRPr="00001B88" w:rsidRDefault="000D0707" w:rsidP="000D0707">
            <w:pPr>
              <w:ind w:right="-41" w:hanging="51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67,92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07" w:rsidRPr="00001B88" w:rsidRDefault="000D0707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07" w:rsidRPr="00001B88" w:rsidRDefault="000D0707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07" w:rsidRPr="00001B88" w:rsidRDefault="000D0707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07" w:rsidRPr="00001B88" w:rsidRDefault="000D0707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07" w:rsidRPr="00001B88" w:rsidRDefault="000D0707" w:rsidP="000D070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A4270" w:rsidRPr="00560534" w:rsidRDefault="001A4270" w:rsidP="006F6603">
      <w:pPr>
        <w:pStyle w:val="BodyText2"/>
        <w:shd w:val="clear" w:color="auto" w:fill="FFFFFF"/>
        <w:spacing w:before="120" w:after="120" w:line="288" w:lineRule="auto"/>
        <w:ind w:firstLine="561"/>
        <w:rPr>
          <w:rFonts w:ascii="Times New Roman" w:hAnsi="Times New Roman"/>
          <w:i/>
          <w:sz w:val="26"/>
          <w:szCs w:val="26"/>
          <w:lang w:val="vi-VN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Ghi chú: * Không tổng hợp khi tính tổng diện tích tự nhiên</w:t>
      </w:r>
    </w:p>
    <w:p w:rsidR="00510923" w:rsidRPr="00560534" w:rsidRDefault="00510923" w:rsidP="00510923">
      <w:pPr>
        <w:jc w:val="center"/>
        <w:rPr>
          <w:rFonts w:ascii="Times New Roman" w:hAnsi="Times New Roman"/>
          <w:bCs/>
          <w:sz w:val="26"/>
          <w:szCs w:val="26"/>
          <w:lang w:val="vi-VN"/>
        </w:rPr>
      </w:pPr>
      <w:r w:rsidRPr="00560534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8A7F0C" w:rsidRPr="00560534">
        <w:rPr>
          <w:rFonts w:ascii="Times New Roman" w:hAnsi="Times New Roman"/>
          <w:sz w:val="26"/>
          <w:szCs w:val="26"/>
          <w:lang w:val="af-ZA"/>
        </w:rPr>
        <w:t>2</w:t>
      </w:r>
      <w:r w:rsidR="000378AA" w:rsidRPr="00560534">
        <w:rPr>
          <w:rFonts w:ascii="Times New Roman" w:hAnsi="Times New Roman"/>
          <w:sz w:val="26"/>
          <w:szCs w:val="26"/>
          <w:lang w:val="af-ZA"/>
        </w:rPr>
        <w:t>b</w:t>
      </w:r>
      <w:r w:rsidRPr="00560534">
        <w:rPr>
          <w:rFonts w:ascii="Times New Roman" w:hAnsi="Times New Roman"/>
          <w:bCs/>
          <w:sz w:val="26"/>
          <w:szCs w:val="26"/>
          <w:lang w:val="vi-VN"/>
        </w:rPr>
        <w:t xml:space="preserve">: Diện tích các loại đất kế hoạch sử dụng đất năm 2018 </w:t>
      </w:r>
    </w:p>
    <w:p w:rsidR="00510923" w:rsidRPr="00560534" w:rsidRDefault="00510923" w:rsidP="00510923">
      <w:pPr>
        <w:shd w:val="clear" w:color="auto" w:fill="FFFFFF"/>
        <w:ind w:firstLine="567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560534">
        <w:rPr>
          <w:rFonts w:ascii="Times New Roman" w:hAnsi="Times New Roman"/>
          <w:bCs/>
          <w:sz w:val="26"/>
          <w:szCs w:val="26"/>
          <w:lang w:val="vi-VN"/>
        </w:rPr>
        <w:t>phân theo đơn vị hành chính cấp xã</w:t>
      </w:r>
    </w:p>
    <w:p w:rsidR="00510923" w:rsidRPr="00560534" w:rsidRDefault="00510923" w:rsidP="00510923">
      <w:pPr>
        <w:shd w:val="clear" w:color="auto" w:fill="FFFFFF"/>
        <w:spacing w:before="120" w:after="12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282" w:type="dxa"/>
        <w:jc w:val="center"/>
        <w:tblLook w:val="04A0" w:firstRow="1" w:lastRow="0" w:firstColumn="1" w:lastColumn="0" w:noHBand="0" w:noVBand="1"/>
      </w:tblPr>
      <w:tblGrid>
        <w:gridCol w:w="460"/>
        <w:gridCol w:w="3162"/>
        <w:gridCol w:w="553"/>
        <w:gridCol w:w="851"/>
        <w:gridCol w:w="850"/>
        <w:gridCol w:w="863"/>
        <w:gridCol w:w="846"/>
        <w:gridCol w:w="851"/>
        <w:gridCol w:w="846"/>
      </w:tblGrid>
      <w:tr w:rsidR="00A73E98" w:rsidRPr="00001B88" w:rsidTr="00501994">
        <w:trPr>
          <w:trHeight w:val="312"/>
          <w:tblHeader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iện tích phân theo đơn vị hành chính </w:t>
            </w:r>
          </w:p>
        </w:tc>
      </w:tr>
      <w:tr w:rsidR="00A73E98" w:rsidRPr="00001B88" w:rsidTr="00942DD0">
        <w:trPr>
          <w:trHeight w:val="756"/>
          <w:tblHeader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E98" w:rsidRPr="00001B88" w:rsidRDefault="00A73E98" w:rsidP="00CD1E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>Phú Lộ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E98" w:rsidRPr="00001B88" w:rsidRDefault="00A73E98" w:rsidP="00CD1E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>Mỹ Lộ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E98" w:rsidRPr="00001B88" w:rsidRDefault="00A73E98" w:rsidP="00CD1E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>Phú Thịn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E98" w:rsidRPr="00001B88" w:rsidRDefault="00A73E98" w:rsidP="00CD1E14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Song Ph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E98" w:rsidRPr="00001B88" w:rsidRDefault="00A73E98" w:rsidP="00CD1E14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Mỹ Thạnh Trun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E98" w:rsidRPr="00001B88" w:rsidRDefault="00A73E98" w:rsidP="00CD1E14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ường Lộc</w:t>
            </w:r>
          </w:p>
        </w:tc>
      </w:tr>
      <w:tr w:rsidR="00A73E98" w:rsidRPr="00001B88" w:rsidTr="00942DD0">
        <w:trPr>
          <w:trHeight w:val="284"/>
          <w:tblHeader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14498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2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14498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5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14498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</w:tr>
      <w:tr w:rsidR="00A73E98" w:rsidRPr="00001B88" w:rsidTr="00942DD0">
        <w:trPr>
          <w:trHeight w:val="58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457DD7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ỔNG DIỆN TÍCH TỰ NHIÊN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577C34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577C3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1.671,5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577C3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2.006,11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577C3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2.690,13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577C3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1.481,8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577C3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2.337,44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577C3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1.201,64 </w:t>
            </w: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  <w:lang w:val="vi-VN" w:eastAsia="vi-VN"/>
              </w:rPr>
              <w:t>NNP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.410,09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.722,60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.327,55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.175,19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.042,93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947,77</w:t>
            </w: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LUA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046,38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312,07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890,15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894,73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303,25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75,49</w:t>
            </w: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  <w:lang w:val="vi-VN" w:eastAsia="vi-VN"/>
              </w:rPr>
              <w:t>LUC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1.046,38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1.312,07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1.890,15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894,73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1.303,25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275,49</w:t>
            </w: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hàng năm khác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HNK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1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,75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,75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4,09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79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4,96</w:t>
            </w: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CLN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50,07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400,99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84,98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65,2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36,42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616,90</w:t>
            </w: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NTS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9,8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,79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46,67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0,38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NKH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67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  <w:lang w:val="vi-VN" w:eastAsia="vi-VN"/>
              </w:rPr>
              <w:t>PNN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61,48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83,51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362,58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306,7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94,51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53,86</w:t>
            </w: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quốc phòng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CQP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an ninh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CAN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,91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ụm công nghiệp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SKN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2,6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hương mại, dịch vụ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TMD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57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90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26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,69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</w:tr>
      <w:tr w:rsidR="00A73E98" w:rsidRPr="00001B88" w:rsidTr="00501994">
        <w:trPr>
          <w:trHeight w:val="340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A73E9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73E98">
              <w:rPr>
                <w:rFonts w:ascii="Times New Roman" w:hAnsi="Times New Roman"/>
                <w:spacing w:val="-4"/>
                <w:sz w:val="18"/>
                <w:szCs w:val="18"/>
              </w:rPr>
              <w:t>Đất cơ sở sản xuất phi nông nghiệp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SKC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7,89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89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13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50</w:t>
            </w:r>
          </w:p>
        </w:tc>
      </w:tr>
      <w:tr w:rsidR="00A73E98" w:rsidRPr="00001B88" w:rsidTr="00501994">
        <w:trPr>
          <w:trHeight w:val="567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phát triển hạ tầng cấp quốc gia, cấp tỉnh, cấp huyện, cấp xã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DHT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9,17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26,45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04,71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86,6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02,96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66,93</w:t>
            </w: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sz w:val="18"/>
                <w:szCs w:val="18"/>
              </w:rPr>
              <w:t>Trong đó: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40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văn hóa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DVH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5 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62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1 </w:t>
            </w:r>
          </w:p>
        </w:tc>
      </w:tr>
      <w:tr w:rsidR="00A73E98" w:rsidRPr="00001B88" w:rsidTr="00501994">
        <w:trPr>
          <w:trHeight w:val="340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y tế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DYT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7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2 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8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23 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40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giáo dục và đào tạo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DGD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95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86 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76 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3,98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4,42 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5,65 </w:t>
            </w:r>
          </w:p>
        </w:tc>
      </w:tr>
      <w:tr w:rsidR="00A73E98" w:rsidRPr="00001B88" w:rsidTr="00501994">
        <w:trPr>
          <w:trHeight w:val="340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thể dục thể thao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DTT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67 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20 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3,79 </w:t>
            </w: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ó di tích lịch sử - văn hóa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DDT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,3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3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ở tại nông thôn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ONT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6,9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65,34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82,57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67,23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83,08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4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ở tại đô thị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ODT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5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xây dựng trụ sở cơ quan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TSC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98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</w:tr>
      <w:tr w:rsidR="00A73E98" w:rsidRPr="00001B88" w:rsidTr="00501994">
        <w:trPr>
          <w:trHeight w:val="340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6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xây dựng trụ sở của tổ chức sự nghiệp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DTS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8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ơ sở tôn giáo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TON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58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09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17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69</w:t>
            </w:r>
          </w:p>
        </w:tc>
      </w:tr>
      <w:tr w:rsidR="00A73E98" w:rsidRPr="00001B88" w:rsidTr="00501994">
        <w:trPr>
          <w:trHeight w:val="510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9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làm nghĩa trang, nghĩa địa, nhà tang lễ, nhà hỏa táng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NTD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,08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4,03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4,94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4,33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0,53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,37</w:t>
            </w:r>
          </w:p>
        </w:tc>
      </w:tr>
      <w:tr w:rsidR="00A73E98" w:rsidRPr="00001B88" w:rsidTr="00942DD0">
        <w:trPr>
          <w:trHeight w:val="340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501994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501994">
              <w:rPr>
                <w:rFonts w:ascii="Times New Roman" w:hAnsi="Times New Roman"/>
                <w:spacing w:val="-4"/>
                <w:sz w:val="18"/>
                <w:szCs w:val="18"/>
              </w:rPr>
              <w:t>Đất sản xuất vật liệu xây dựng, làm đồ gốm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SKX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1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sinh hoạt cộng đồng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DSH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942DD0">
        <w:trPr>
          <w:trHeight w:val="340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2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A73E9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A73E98">
              <w:rPr>
                <w:rFonts w:ascii="Times New Roman" w:hAnsi="Times New Roman"/>
                <w:spacing w:val="-4"/>
                <w:sz w:val="18"/>
                <w:szCs w:val="18"/>
              </w:rPr>
              <w:t>Đất khu vui chơi, giải trí công cộng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DKV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3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ơ sở tín ngưỡng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TIN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4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sông, ngòi, kênh, rạch, suối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SON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15,39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86,01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26,95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80,83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86,96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01,36</w:t>
            </w: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5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ó mặt nước chuyên dùng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MNC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6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phi nông nghiệp khác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PNK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22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chưa sử dụng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SD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73E98" w:rsidRPr="00001B88" w:rsidTr="00501994">
        <w:trPr>
          <w:trHeight w:val="312"/>
          <w:jc w:val="center"/>
        </w:trPr>
        <w:tc>
          <w:tcPr>
            <w:tcW w:w="4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1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đô thị*</w:t>
            </w:r>
          </w:p>
        </w:tc>
        <w:tc>
          <w:tcPr>
            <w:tcW w:w="55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KDT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98" w:rsidRPr="00001B88" w:rsidRDefault="00A73E98" w:rsidP="00A73E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510923" w:rsidRPr="00560534" w:rsidRDefault="00510923" w:rsidP="00C86395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i/>
          <w:sz w:val="26"/>
          <w:szCs w:val="26"/>
          <w:lang w:val="en-US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Ghi chú: * Không tổng hợp khi tính tổng diện tích tự nhiên</w:t>
      </w:r>
    </w:p>
    <w:p w:rsidR="0039279A" w:rsidRPr="00560534" w:rsidRDefault="0039279A" w:rsidP="00C86395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vi-VN"/>
        </w:rPr>
      </w:pPr>
      <w:r w:rsidRPr="00560534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242176" w:rsidRPr="00560534">
        <w:rPr>
          <w:rFonts w:ascii="Times New Roman" w:hAnsi="Times New Roman"/>
          <w:sz w:val="26"/>
          <w:szCs w:val="26"/>
          <w:lang w:val="af-ZA"/>
        </w:rPr>
        <w:t>2</w:t>
      </w:r>
      <w:r w:rsidRPr="00560534">
        <w:rPr>
          <w:rFonts w:ascii="Times New Roman" w:hAnsi="Times New Roman"/>
          <w:sz w:val="26"/>
          <w:szCs w:val="26"/>
          <w:lang w:val="af-ZA"/>
        </w:rPr>
        <w:t>c</w:t>
      </w:r>
      <w:r w:rsidRPr="00560534">
        <w:rPr>
          <w:rFonts w:ascii="Times New Roman" w:hAnsi="Times New Roman"/>
          <w:bCs/>
          <w:sz w:val="26"/>
          <w:szCs w:val="26"/>
          <w:lang w:val="vi-VN"/>
        </w:rPr>
        <w:t xml:space="preserve">: Diện tích các loại đất kế hoạch sử dụng đất năm 2018 </w:t>
      </w:r>
    </w:p>
    <w:p w:rsidR="0039279A" w:rsidRPr="00560534" w:rsidRDefault="0039279A" w:rsidP="00C86395">
      <w:pPr>
        <w:shd w:val="clear" w:color="auto" w:fill="FFFFFF"/>
        <w:spacing w:before="60" w:after="60"/>
        <w:ind w:firstLine="567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560534">
        <w:rPr>
          <w:rFonts w:ascii="Times New Roman" w:hAnsi="Times New Roman"/>
          <w:bCs/>
          <w:sz w:val="26"/>
          <w:szCs w:val="26"/>
          <w:lang w:val="vi-VN"/>
        </w:rPr>
        <w:t>phân theo đơn vị hành chính cấp xã</w:t>
      </w:r>
    </w:p>
    <w:p w:rsidR="0039279A" w:rsidRPr="00560534" w:rsidRDefault="0039279A" w:rsidP="0039279A">
      <w:pPr>
        <w:shd w:val="clear" w:color="auto" w:fill="FFFFFF"/>
        <w:spacing w:before="120" w:after="12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3336"/>
        <w:gridCol w:w="628"/>
        <w:gridCol w:w="962"/>
        <w:gridCol w:w="957"/>
        <w:gridCol w:w="973"/>
        <w:gridCol w:w="947"/>
        <w:gridCol w:w="955"/>
      </w:tblGrid>
      <w:tr w:rsidR="00501994" w:rsidRPr="00001B88" w:rsidTr="00942DD0">
        <w:trPr>
          <w:trHeight w:val="312"/>
          <w:tblHeader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25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iện tích phân theo đơn vị hành chính </w:t>
            </w:r>
          </w:p>
        </w:tc>
      </w:tr>
      <w:tr w:rsidR="00501994" w:rsidRPr="00001B88" w:rsidTr="00942DD0">
        <w:trPr>
          <w:trHeight w:val="312"/>
          <w:tblHeader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994" w:rsidRPr="00001B88" w:rsidRDefault="00501994" w:rsidP="00EB249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ân Phú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994" w:rsidRPr="00001B88" w:rsidRDefault="00501994" w:rsidP="00EB249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Long Phú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994" w:rsidRPr="00001B88" w:rsidRDefault="00501994" w:rsidP="00EB249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Loan M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994" w:rsidRPr="00001B88" w:rsidRDefault="00501994" w:rsidP="00EB249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Ngãi Tứ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1994" w:rsidRPr="00001B88" w:rsidRDefault="00501994" w:rsidP="00EB249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Bình Ninh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14498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7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14498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8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14498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20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21)</w:t>
            </w:r>
          </w:p>
        </w:tc>
      </w:tr>
      <w:tr w:rsidR="00501994" w:rsidRPr="00001B88" w:rsidTr="00942DD0">
        <w:trPr>
          <w:trHeight w:val="39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942DD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ỔNG DIỆN TÍCH TỰ NHIÊN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1.855,38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1.631,02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2.341,61 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2.614,73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2.013,87 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  <w:lang w:val="vi-VN" w:eastAsia="vi-VN"/>
              </w:rPr>
              <w:t>NNP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.618,64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.396,00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.020,47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.164,07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.746,37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LUA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280,4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071,22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355,57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082,6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105,64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  <w:lang w:val="vi-VN" w:eastAsia="vi-VN"/>
              </w:rPr>
              <w:t>LUC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1.280,4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1.071,22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1.355,57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1.082,6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1.105,64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hàng năm khác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HNK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,55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9,58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9,04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1,49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CLN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05,56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15,57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643,65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994,92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619,24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NTS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5,50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,66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67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7,5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NKH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  <w:lang w:val="vi-VN" w:eastAsia="vi-VN"/>
              </w:rPr>
              <w:t>PNN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36,74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35,01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321,14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450,66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67,50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quốc phòng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CQP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3,08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an ninh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CAN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ụm công nghiệp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SKN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lastRenderedPageBreak/>
              <w:t>2.6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hương mại, dịch vụ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TMD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ơ sở sản xuất phi nông nghiệp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SKC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5,8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37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59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,34</w:t>
            </w:r>
          </w:p>
        </w:tc>
      </w:tr>
      <w:tr w:rsidR="00501994" w:rsidRPr="00001B88" w:rsidTr="00942DD0">
        <w:trPr>
          <w:trHeight w:val="497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phát triển hạ tầng cấp quốc gia, cấp tỉnh, cấp huyện, cấp xã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DHT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8,29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87,99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96,45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49,49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03,07</w:t>
            </w:r>
          </w:p>
        </w:tc>
      </w:tr>
      <w:tr w:rsidR="00501994" w:rsidRPr="00001B88" w:rsidTr="00942DD0">
        <w:trPr>
          <w:trHeight w:val="277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sz w:val="18"/>
                <w:szCs w:val="18"/>
              </w:rPr>
              <w:t>Trong đó: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994" w:rsidRPr="00001B88" w:rsidTr="00231FE7">
        <w:trPr>
          <w:trHeight w:val="284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942DD0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văn hóa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DVH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4 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6 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2 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2 </w:t>
            </w:r>
          </w:p>
        </w:tc>
      </w:tr>
      <w:tr w:rsidR="00501994" w:rsidRPr="00001B88" w:rsidTr="00231FE7">
        <w:trPr>
          <w:trHeight w:val="284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942DD0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y tế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DYT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8 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6 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7 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</w:tr>
      <w:tr w:rsidR="00501994" w:rsidRPr="00001B88" w:rsidTr="00231FE7">
        <w:trPr>
          <w:trHeight w:val="284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942DD0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giáo dục và đào tạo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DGD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35 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2,97 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61 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2,07 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2,20 </w:t>
            </w:r>
          </w:p>
        </w:tc>
      </w:tr>
      <w:tr w:rsidR="00501994" w:rsidRPr="00001B88" w:rsidTr="00231FE7">
        <w:trPr>
          <w:trHeight w:val="284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942DD0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Đất xây dựng cơ sở thể dục thể thao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DTT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577C3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994" w:rsidRPr="00001B88" w:rsidTr="00942DD0">
        <w:trPr>
          <w:trHeight w:hRule="exact" w:val="340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ó di tích lịch sử - văn hóa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DDT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994" w:rsidRPr="00001B88" w:rsidTr="00942DD0">
        <w:trPr>
          <w:trHeight w:hRule="exact" w:val="340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3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ở tại nông thôn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ONT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61,0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2,09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8,85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93,92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3,70</w:t>
            </w:r>
          </w:p>
        </w:tc>
      </w:tr>
      <w:tr w:rsidR="00501994" w:rsidRPr="00001B88" w:rsidTr="00942DD0">
        <w:trPr>
          <w:trHeight w:hRule="exact" w:val="340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4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ở tại đô thị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ODT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994" w:rsidRPr="00001B88" w:rsidTr="00942DD0">
        <w:trPr>
          <w:trHeight w:hRule="exact" w:val="340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5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xây dựng trụ sở cơ quan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TSC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51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91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56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59</w:t>
            </w:r>
          </w:p>
        </w:tc>
      </w:tr>
      <w:tr w:rsidR="00501994" w:rsidRPr="00001B88" w:rsidTr="00942DD0">
        <w:trPr>
          <w:trHeight w:hRule="exact" w:val="340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6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xây dựng trụ sở của tổ chức sự nghiệp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DTS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994" w:rsidRPr="00001B88" w:rsidTr="00942DD0">
        <w:trPr>
          <w:trHeight w:hRule="exact" w:val="340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8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ơ sở tôn giáo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TON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95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72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</w:tr>
      <w:tr w:rsidR="00501994" w:rsidRPr="00001B88" w:rsidTr="00942DD0">
        <w:trPr>
          <w:trHeight w:val="526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9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làm nghĩa trang, nghĩa địa, nhà tang lễ, nhà hỏa táng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vi-VN" w:eastAsia="vi-VN"/>
              </w:rPr>
            </w:pPr>
            <w:r w:rsidRPr="00001B88">
              <w:rPr>
                <w:rFonts w:ascii="Times New Roman" w:hAnsi="Times New Roman"/>
                <w:sz w:val="18"/>
                <w:szCs w:val="18"/>
                <w:lang w:val="vi-VN" w:eastAsia="vi-VN"/>
              </w:rPr>
              <w:t>NTD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12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42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,45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,91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79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sản xuất vật liệu xây dựng, làm đồ gốm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SKX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1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sinh hoạt cộng đồng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DSH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2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khu vui chơi, giải trí công cộng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DKV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3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ơ sở tín ngưỡng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TIN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3,72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4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sông, ngòi, kênh, rạch, suối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SON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88,34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70,40</w:t>
            </w: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99,22</w:t>
            </w: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99,34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83,80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5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có mặt nước chuyên dùng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MNC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6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phi nông nghiệp khác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PNK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chưa sử dụng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SD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01994" w:rsidRPr="00001B88" w:rsidTr="00942DD0">
        <w:trPr>
          <w:trHeight w:val="312"/>
          <w:jc w:val="center"/>
        </w:trPr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9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đô thị*</w:t>
            </w:r>
          </w:p>
        </w:tc>
        <w:tc>
          <w:tcPr>
            <w:tcW w:w="33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KDT</w:t>
            </w: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94" w:rsidRPr="00001B88" w:rsidRDefault="00501994" w:rsidP="00EB249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CD1E14" w:rsidRPr="00560534" w:rsidRDefault="00CD1E14" w:rsidP="00C86395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i/>
          <w:sz w:val="26"/>
          <w:szCs w:val="26"/>
          <w:lang w:val="en-US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Ghi chú: * Không tổng hợp khi tính tổng diện tích tự nhiên</w:t>
      </w:r>
    </w:p>
    <w:p w:rsidR="00134408" w:rsidRPr="00560534" w:rsidRDefault="00925701" w:rsidP="00C86395">
      <w:pPr>
        <w:widowControl w:val="0"/>
        <w:shd w:val="clear" w:color="auto" w:fill="FFFFFF"/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560534">
        <w:rPr>
          <w:rFonts w:ascii="Times New Roman" w:hAnsi="Times New Roman"/>
          <w:sz w:val="26"/>
          <w:szCs w:val="26"/>
          <w:lang w:val="vi-VN"/>
        </w:rPr>
        <w:t xml:space="preserve">2. Kế hoạch thu hồi </w:t>
      </w:r>
      <w:r w:rsidR="00242176" w:rsidRPr="00560534">
        <w:rPr>
          <w:rFonts w:ascii="Times New Roman" w:hAnsi="Times New Roman"/>
          <w:sz w:val="26"/>
          <w:szCs w:val="26"/>
        </w:rPr>
        <w:t xml:space="preserve">các loại </w:t>
      </w:r>
      <w:r w:rsidRPr="00560534">
        <w:rPr>
          <w:rFonts w:ascii="Times New Roman" w:hAnsi="Times New Roman"/>
          <w:sz w:val="26"/>
          <w:szCs w:val="26"/>
          <w:lang w:val="vi-VN"/>
        </w:rPr>
        <w:t>đất năm 2018</w:t>
      </w:r>
    </w:p>
    <w:p w:rsidR="004E75FA" w:rsidRPr="00560534" w:rsidRDefault="004E75FA" w:rsidP="00C86395">
      <w:pPr>
        <w:widowControl w:val="0"/>
        <w:shd w:val="clear" w:color="auto" w:fill="FFFFFF"/>
        <w:spacing w:before="60" w:after="60"/>
        <w:jc w:val="center"/>
        <w:rPr>
          <w:rFonts w:ascii="Times New Roman" w:hAnsi="Times New Roman"/>
          <w:sz w:val="26"/>
          <w:szCs w:val="26"/>
          <w:lang w:val="vi-VN"/>
        </w:rPr>
      </w:pPr>
      <w:r w:rsidRPr="00560534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D62803" w:rsidRPr="00560534">
        <w:rPr>
          <w:rFonts w:ascii="Times New Roman" w:hAnsi="Times New Roman"/>
          <w:sz w:val="26"/>
          <w:szCs w:val="26"/>
          <w:lang w:val="af-ZA"/>
        </w:rPr>
        <w:t>3</w:t>
      </w:r>
      <w:r w:rsidR="000378AA" w:rsidRPr="00560534">
        <w:rPr>
          <w:rFonts w:ascii="Times New Roman" w:hAnsi="Times New Roman"/>
          <w:sz w:val="26"/>
          <w:szCs w:val="26"/>
          <w:lang w:val="af-ZA"/>
        </w:rPr>
        <w:t>a</w:t>
      </w:r>
      <w:r w:rsidRPr="00560534">
        <w:rPr>
          <w:rFonts w:ascii="Times New Roman" w:hAnsi="Times New Roman"/>
          <w:bCs/>
          <w:sz w:val="26"/>
          <w:szCs w:val="26"/>
          <w:lang w:val="vi-VN"/>
        </w:rPr>
        <w:t>: Kế hoạch thu hồi đất năm 2018</w:t>
      </w:r>
      <w:r w:rsidR="004D7283" w:rsidRPr="00560534">
        <w:rPr>
          <w:rFonts w:ascii="Times New Roman" w:hAnsi="Times New Roman"/>
          <w:bCs/>
          <w:sz w:val="26"/>
          <w:szCs w:val="26"/>
          <w:lang w:val="vi-VN"/>
        </w:rPr>
        <w:br/>
      </w:r>
      <w:r w:rsidRPr="00560534">
        <w:rPr>
          <w:rFonts w:ascii="Times New Roman" w:hAnsi="Times New Roman"/>
          <w:bCs/>
          <w:sz w:val="26"/>
          <w:szCs w:val="26"/>
          <w:lang w:val="vi-VN"/>
        </w:rPr>
        <w:t xml:space="preserve"> phân theo đơn vị hành chính cấp xã</w:t>
      </w:r>
    </w:p>
    <w:p w:rsidR="001D66B7" w:rsidRPr="00560534" w:rsidRDefault="001D66B7" w:rsidP="00942DD0">
      <w:pPr>
        <w:shd w:val="clear" w:color="auto" w:fill="FFFFFF"/>
        <w:ind w:firstLine="567"/>
        <w:jc w:val="right"/>
        <w:rPr>
          <w:rFonts w:ascii="Times New Roman" w:hAnsi="Times New Roman"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397" w:type="dxa"/>
        <w:jc w:val="center"/>
        <w:tblLook w:val="04A0" w:firstRow="1" w:lastRow="0" w:firstColumn="1" w:lastColumn="0" w:noHBand="0" w:noVBand="1"/>
      </w:tblPr>
      <w:tblGrid>
        <w:gridCol w:w="531"/>
        <w:gridCol w:w="2558"/>
        <w:gridCol w:w="750"/>
        <w:gridCol w:w="944"/>
        <w:gridCol w:w="857"/>
        <w:gridCol w:w="709"/>
        <w:gridCol w:w="850"/>
        <w:gridCol w:w="709"/>
        <w:gridCol w:w="713"/>
        <w:gridCol w:w="776"/>
      </w:tblGrid>
      <w:tr w:rsidR="004E75FA" w:rsidRPr="00001B88" w:rsidTr="00942DD0">
        <w:trPr>
          <w:trHeight w:val="312"/>
          <w:tblHeader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5FA" w:rsidRPr="00001B88" w:rsidRDefault="004E75FA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5FA" w:rsidRPr="00001B88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Chỉ tiêu sử dụng đất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5FA" w:rsidRPr="00001B88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sz w:val="20"/>
                <w:szCs w:val="20"/>
              </w:rPr>
              <w:t>Mã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E75FA" w:rsidRPr="00001B88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Tổng diện tích</w:t>
            </w:r>
          </w:p>
          <w:p w:rsidR="004E75FA" w:rsidRPr="00001B88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(ha)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75FA" w:rsidRPr="00001B88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ện tích phân theo đơn vị hành chính </w:t>
            </w:r>
          </w:p>
        </w:tc>
      </w:tr>
      <w:tr w:rsidR="00144980" w:rsidRPr="00001B88" w:rsidTr="00942DD0">
        <w:trPr>
          <w:trHeight w:val="312"/>
          <w:tblHeader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4980" w:rsidRPr="00001B88" w:rsidRDefault="00144980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4980" w:rsidRPr="00001B88" w:rsidRDefault="00144980" w:rsidP="006C3899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4980" w:rsidRPr="00001B88" w:rsidRDefault="00144980" w:rsidP="006C3899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4980" w:rsidRPr="00001B88" w:rsidRDefault="00144980" w:rsidP="006C3899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144980" w:rsidRPr="00001B88" w:rsidRDefault="00144980" w:rsidP="00E0681B">
            <w:pPr>
              <w:ind w:left="-57" w:right="-6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hị trấn Tam Bì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144980" w:rsidRPr="00001B88" w:rsidRDefault="00144980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Hòa Thạn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144980" w:rsidRPr="00001B88" w:rsidRDefault="00144980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ân Lộ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144980" w:rsidRPr="00001B88" w:rsidRDefault="00144980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Hòa Hiệp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144980" w:rsidRPr="00001B88" w:rsidRDefault="00144980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Hậu Lộc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144980" w:rsidRPr="00001B88" w:rsidRDefault="00144980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Hòa Lộc</w:t>
            </w:r>
          </w:p>
        </w:tc>
      </w:tr>
      <w:tr w:rsidR="004E75FA" w:rsidRPr="00001B88" w:rsidTr="00942DD0">
        <w:trPr>
          <w:trHeight w:val="312"/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FA" w:rsidRPr="00EB6896" w:rsidRDefault="004E75FA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6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FA" w:rsidRPr="00EB6896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6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5FA" w:rsidRPr="00EB6896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6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FA" w:rsidRPr="00EB6896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6">
              <w:rPr>
                <w:rFonts w:ascii="Times New Roman" w:hAnsi="Times New Roman"/>
                <w:sz w:val="18"/>
                <w:szCs w:val="18"/>
              </w:rPr>
              <w:t>(4)=(5)+...</w:t>
            </w:r>
          </w:p>
          <w:p w:rsidR="004E75FA" w:rsidRPr="00EB6896" w:rsidRDefault="00144980" w:rsidP="0014498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6">
              <w:rPr>
                <w:rFonts w:ascii="Times New Roman" w:hAnsi="Times New Roman"/>
                <w:sz w:val="18"/>
                <w:szCs w:val="18"/>
              </w:rPr>
              <w:t>+(21</w:t>
            </w:r>
            <w:r w:rsidR="004E75FA" w:rsidRPr="00EB689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FA" w:rsidRPr="00EB6896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6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FA" w:rsidRPr="00EB6896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6"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FA" w:rsidRPr="00EB6896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6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FA" w:rsidRPr="00EB6896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6">
              <w:rPr>
                <w:rFonts w:ascii="Times New Roman" w:hAnsi="Times New Roman"/>
                <w:sz w:val="18"/>
                <w:szCs w:val="18"/>
              </w:rPr>
              <w:t>(8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FA" w:rsidRPr="00EB6896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6">
              <w:rPr>
                <w:rFonts w:ascii="Times New Roman" w:hAnsi="Times New Roman"/>
                <w:sz w:val="18"/>
                <w:szCs w:val="18"/>
              </w:rPr>
              <w:t>(9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5FA" w:rsidRPr="00EB6896" w:rsidRDefault="004E75FA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896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</w:tr>
      <w:tr w:rsidR="00577C34" w:rsidRPr="00001B88" w:rsidTr="00942DD0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EB6896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Đất nông nghiệp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577C34" w:rsidRPr="00001B88" w:rsidRDefault="00577C34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NNP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2DD0">
              <w:rPr>
                <w:rFonts w:ascii="Times New Roman" w:hAnsi="Times New Roman"/>
                <w:b/>
                <w:bCs/>
                <w:sz w:val="18"/>
                <w:szCs w:val="18"/>
              </w:rPr>
              <w:t>83,38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2DD0">
              <w:rPr>
                <w:rFonts w:ascii="Times New Roman" w:hAnsi="Times New Roman"/>
                <w:b/>
                <w:bCs/>
                <w:sz w:val="18"/>
                <w:szCs w:val="18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2DD0">
              <w:rPr>
                <w:rFonts w:ascii="Times New Roman" w:hAnsi="Times New Roman"/>
                <w:b/>
                <w:bCs/>
                <w:sz w:val="18"/>
                <w:szCs w:val="18"/>
              </w:rPr>
              <w:t>1,6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2DD0">
              <w:rPr>
                <w:rFonts w:ascii="Times New Roman" w:hAnsi="Times New Roman"/>
                <w:b/>
                <w:bCs/>
                <w:sz w:val="18"/>
                <w:szCs w:val="18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2DD0">
              <w:rPr>
                <w:rFonts w:ascii="Times New Roman" w:hAnsi="Times New Roman"/>
                <w:b/>
                <w:bCs/>
                <w:sz w:val="18"/>
                <w:szCs w:val="18"/>
              </w:rPr>
              <w:t>1,30</w:t>
            </w:r>
          </w:p>
        </w:tc>
        <w:tc>
          <w:tcPr>
            <w:tcW w:w="7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2DD0">
              <w:rPr>
                <w:rFonts w:ascii="Times New Roman" w:hAnsi="Times New Roman"/>
                <w:b/>
                <w:bCs/>
                <w:sz w:val="18"/>
                <w:szCs w:val="18"/>
              </w:rPr>
              <w:t>3,42</w:t>
            </w:r>
          </w:p>
        </w:tc>
      </w:tr>
      <w:tr w:rsidR="00577C34" w:rsidRPr="00001B88" w:rsidTr="00942DD0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EB6896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trồng lúa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577C34" w:rsidRPr="00001B88" w:rsidRDefault="00577C34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LUA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49,99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</w:tr>
      <w:tr w:rsidR="00577C34" w:rsidRPr="00001B88" w:rsidTr="00942DD0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457DD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EB6896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i/>
                <w:iCs/>
                <w:sz w:val="20"/>
                <w:szCs w:val="20"/>
              </w:rPr>
              <w:t>Trong đó: Đất chuyên trồng lúa nước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577C34" w:rsidRPr="00001B88" w:rsidRDefault="00577C34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  <w:t>LUC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DD0">
              <w:rPr>
                <w:rFonts w:ascii="Times New Roman" w:hAnsi="Times New Roman"/>
                <w:i/>
                <w:iCs/>
                <w:sz w:val="18"/>
                <w:szCs w:val="18"/>
              </w:rPr>
              <w:t>49,99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DD0">
              <w:rPr>
                <w:rFonts w:ascii="Times New Roman" w:hAnsi="Times New Roman"/>
                <w:i/>
                <w:iCs/>
                <w:sz w:val="18"/>
                <w:szCs w:val="18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42DD0">
              <w:rPr>
                <w:rFonts w:ascii="Times New Roman" w:hAnsi="Times New Roman"/>
                <w:i/>
                <w:iCs/>
                <w:sz w:val="18"/>
                <w:szCs w:val="18"/>
              </w:rPr>
              <w:t>1,25</w:t>
            </w:r>
          </w:p>
        </w:tc>
      </w:tr>
      <w:tr w:rsidR="00577C34" w:rsidRPr="00001B88" w:rsidTr="00942DD0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EB6896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trồng cây hàng năm khác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577C34" w:rsidRPr="00001B88" w:rsidRDefault="00577C34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HNK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7C34" w:rsidRPr="00001B88" w:rsidTr="00942DD0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EB6896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trồng cây lâu năm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577C34" w:rsidRPr="00001B88" w:rsidRDefault="00577C34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CLN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30,16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1,30</w:t>
            </w:r>
          </w:p>
        </w:tc>
        <w:tc>
          <w:tcPr>
            <w:tcW w:w="7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</w:tr>
      <w:tr w:rsidR="00577C34" w:rsidRPr="00001B88" w:rsidTr="00942DD0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EB6896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nuôi trồng thuỷ sản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577C34" w:rsidRPr="00001B88" w:rsidRDefault="00577C34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NTS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3,19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7C34" w:rsidRPr="00001B88" w:rsidTr="00942DD0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EB6896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Đất phi nông nghiệp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577C34" w:rsidRPr="00001B88" w:rsidRDefault="00577C34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  <w:t>PNN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2DD0">
              <w:rPr>
                <w:rFonts w:ascii="Times New Roman" w:hAnsi="Times New Roman"/>
                <w:b/>
                <w:bCs/>
                <w:sz w:val="18"/>
                <w:szCs w:val="18"/>
              </w:rPr>
              <w:t>3,76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2DD0">
              <w:rPr>
                <w:rFonts w:ascii="Times New Roman" w:hAnsi="Times New Roman"/>
                <w:b/>
                <w:bCs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2DD0">
              <w:rPr>
                <w:rFonts w:ascii="Times New Roman" w:hAnsi="Times New Roman"/>
                <w:b/>
                <w:bCs/>
                <w:sz w:val="18"/>
                <w:szCs w:val="18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77C34" w:rsidRPr="00001B88" w:rsidTr="00EB6896">
        <w:trPr>
          <w:trHeight w:val="833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EB68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7C34" w:rsidRPr="00001B88" w:rsidRDefault="00577C34" w:rsidP="00EB6896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 xml:space="preserve"> Đất phát triển hạ tầng cấp quốc gia, cấp tỉnh, cấp huyện, cấp xã 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577C34" w:rsidRPr="00001B88" w:rsidRDefault="00577C34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DHT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2,45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34" w:rsidRPr="00942DD0" w:rsidRDefault="00577C34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B8F" w:rsidRPr="00001B88" w:rsidTr="00942DD0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F" w:rsidRPr="00001B88" w:rsidRDefault="00CC1B8F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2.</w:t>
            </w:r>
            <w:r w:rsidR="00EB68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F" w:rsidRPr="00001B88" w:rsidRDefault="00CC1B8F" w:rsidP="00EB6896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ở tại nông thôn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C1B8F" w:rsidRPr="00001B88" w:rsidRDefault="00CC1B8F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ONT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1,21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B8F" w:rsidRPr="00001B88" w:rsidTr="00942DD0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F" w:rsidRPr="00001B88" w:rsidRDefault="00CC1B8F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2.</w:t>
            </w:r>
            <w:r w:rsidR="00EB68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F" w:rsidRPr="00001B88" w:rsidRDefault="00CC1B8F" w:rsidP="00EB6896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ở tại đô thị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CC1B8F" w:rsidRPr="00001B88" w:rsidRDefault="00CC1B8F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ODT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8F" w:rsidRPr="00942DD0" w:rsidRDefault="00CC1B8F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6896" w:rsidRPr="00001B88" w:rsidTr="00EB6896">
        <w:trPr>
          <w:trHeight w:val="595"/>
          <w:jc w:val="center"/>
        </w:trPr>
        <w:tc>
          <w:tcPr>
            <w:tcW w:w="53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896" w:rsidRPr="00001B88" w:rsidRDefault="00EB6896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8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896" w:rsidRPr="00001B88" w:rsidRDefault="00EB6896" w:rsidP="00714AA6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làm nghĩa trang, nghĩa địa, nhà tang lễ, nhà hỏa táng</w:t>
            </w:r>
          </w:p>
        </w:tc>
        <w:tc>
          <w:tcPr>
            <w:tcW w:w="75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896" w:rsidRPr="00001B88" w:rsidRDefault="00EB6896" w:rsidP="00714AA6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NTD</w:t>
            </w:r>
          </w:p>
        </w:tc>
        <w:tc>
          <w:tcPr>
            <w:tcW w:w="94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6896" w:rsidRPr="00942DD0" w:rsidRDefault="00EB6896" w:rsidP="00714A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2DD0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7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6896" w:rsidRPr="00942DD0" w:rsidRDefault="00EB6896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6896" w:rsidRPr="00942DD0" w:rsidRDefault="00EB6896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6896" w:rsidRPr="00942DD0" w:rsidRDefault="00EB6896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6896" w:rsidRPr="00942DD0" w:rsidRDefault="00EB6896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6896" w:rsidRPr="00942DD0" w:rsidRDefault="00EB6896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6896" w:rsidRPr="00942DD0" w:rsidRDefault="00EB6896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D7283" w:rsidRPr="00560534" w:rsidRDefault="004D7283" w:rsidP="00231FE7">
      <w:pPr>
        <w:widowControl w:val="0"/>
        <w:shd w:val="clear" w:color="auto" w:fill="FFFFFF"/>
        <w:spacing w:before="240"/>
        <w:jc w:val="center"/>
        <w:rPr>
          <w:rFonts w:ascii="Times New Roman" w:hAnsi="Times New Roman"/>
          <w:sz w:val="26"/>
          <w:szCs w:val="26"/>
        </w:rPr>
      </w:pPr>
      <w:r w:rsidRPr="00560534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03053D" w:rsidRPr="00560534">
        <w:rPr>
          <w:rFonts w:ascii="Times New Roman" w:hAnsi="Times New Roman"/>
          <w:sz w:val="26"/>
          <w:szCs w:val="26"/>
          <w:lang w:val="af-ZA"/>
        </w:rPr>
        <w:t>3</w:t>
      </w:r>
      <w:r w:rsidR="000378AA" w:rsidRPr="00560534">
        <w:rPr>
          <w:rFonts w:ascii="Times New Roman" w:hAnsi="Times New Roman"/>
          <w:sz w:val="26"/>
          <w:szCs w:val="26"/>
          <w:lang w:val="af-ZA"/>
        </w:rPr>
        <w:t>b</w:t>
      </w:r>
      <w:r w:rsidRPr="00560534">
        <w:rPr>
          <w:rFonts w:ascii="Times New Roman" w:hAnsi="Times New Roman"/>
          <w:bCs/>
          <w:sz w:val="26"/>
          <w:szCs w:val="26"/>
        </w:rPr>
        <w:t>: Kế hoạch thu hồi đất năm 2018</w:t>
      </w:r>
      <w:r w:rsidRPr="00560534">
        <w:rPr>
          <w:rFonts w:ascii="Times New Roman" w:hAnsi="Times New Roman"/>
          <w:bCs/>
          <w:sz w:val="26"/>
          <w:szCs w:val="26"/>
        </w:rPr>
        <w:br/>
        <w:t xml:space="preserve"> phân theo đơn vị hành chính cấp xã</w:t>
      </w:r>
    </w:p>
    <w:p w:rsidR="0052609C" w:rsidRPr="00560534" w:rsidRDefault="0052609C" w:rsidP="00231FE7">
      <w:pPr>
        <w:shd w:val="clear" w:color="auto" w:fill="FFFFFF"/>
        <w:spacing w:after="120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390" w:type="dxa"/>
        <w:jc w:val="center"/>
        <w:tblLook w:val="04A0" w:firstRow="1" w:lastRow="0" w:firstColumn="1" w:lastColumn="0" w:noHBand="0" w:noVBand="1"/>
      </w:tblPr>
      <w:tblGrid>
        <w:gridCol w:w="531"/>
        <w:gridCol w:w="3354"/>
        <w:gridCol w:w="750"/>
        <w:gridCol w:w="857"/>
        <w:gridCol w:w="709"/>
        <w:gridCol w:w="850"/>
        <w:gridCol w:w="709"/>
        <w:gridCol w:w="814"/>
        <w:gridCol w:w="816"/>
      </w:tblGrid>
      <w:tr w:rsidR="00231FE7" w:rsidRPr="00001B88" w:rsidTr="00231FE7">
        <w:trPr>
          <w:trHeight w:val="312"/>
          <w:tblHeader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Chỉ tiêu sử dụng đất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Mã</w:t>
            </w:r>
          </w:p>
        </w:tc>
        <w:tc>
          <w:tcPr>
            <w:tcW w:w="475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ện tích phân theo đơn vị hành chính </w:t>
            </w:r>
          </w:p>
        </w:tc>
      </w:tr>
      <w:tr w:rsidR="00231FE7" w:rsidRPr="00001B88" w:rsidTr="00231FE7">
        <w:trPr>
          <w:trHeight w:val="312"/>
          <w:tblHeader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1FE7" w:rsidRPr="00001B88" w:rsidRDefault="00231FE7" w:rsidP="00E0681B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31FE7" w:rsidRPr="00001B88" w:rsidRDefault="00231FE7" w:rsidP="00E068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>Phú Lộ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31FE7" w:rsidRPr="00001B88" w:rsidRDefault="00231FE7" w:rsidP="00E068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>Mỹ Lộ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31FE7" w:rsidRPr="00001B88" w:rsidRDefault="00231FE7" w:rsidP="00E068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>Phú Thị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31FE7" w:rsidRPr="00001B88" w:rsidRDefault="00231FE7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Song Phú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31FE7" w:rsidRPr="00001B88" w:rsidRDefault="00231FE7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Mỹ Thạnh Tru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31FE7" w:rsidRPr="00001B88" w:rsidRDefault="00231FE7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ường Lộc</w:t>
            </w:r>
          </w:p>
        </w:tc>
      </w:tr>
      <w:tr w:rsidR="00231FE7" w:rsidRPr="00001B88" w:rsidTr="00231FE7">
        <w:trPr>
          <w:trHeight w:val="31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4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5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</w:tr>
      <w:tr w:rsidR="00231FE7" w:rsidRPr="00001B88" w:rsidTr="00231FE7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Đất nông nghiệp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NNP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3,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5,6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51,85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0,75</w:t>
            </w:r>
          </w:p>
        </w:tc>
      </w:tr>
      <w:tr w:rsidR="00231FE7" w:rsidRPr="00001B88" w:rsidTr="00231FE7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35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trồng lúa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LUA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45,41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FE7" w:rsidRPr="00001B88" w:rsidTr="00231FE7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i/>
                <w:iCs/>
                <w:sz w:val="20"/>
                <w:szCs w:val="20"/>
              </w:rPr>
              <w:t>Trong đó: Đất chuyên trồng lúa nước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  <w:t>LUC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i/>
                <w:iCs/>
                <w:sz w:val="16"/>
                <w:szCs w:val="16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i/>
                <w:iCs/>
                <w:sz w:val="16"/>
                <w:szCs w:val="16"/>
              </w:rPr>
              <w:t>45,41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231FE7" w:rsidRPr="00001B88" w:rsidTr="00231FE7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35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trồng cây hàng năm khác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HNK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FE7" w:rsidRPr="00001B88" w:rsidTr="00231FE7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35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trồng cây lâu năm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CLN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3,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4,5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3,28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</w:tr>
      <w:tr w:rsidR="00231FE7" w:rsidRPr="00001B88" w:rsidTr="00231FE7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35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nuôi trồng thuỷ sản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NTS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3,16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FE7" w:rsidRPr="00001B88" w:rsidTr="00231FE7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Đất phi nông nghiệp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  <w:t>PNN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2,97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31FE7" w:rsidRPr="00001B88" w:rsidTr="00231FE7">
        <w:trPr>
          <w:trHeight w:val="609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 xml:space="preserve"> Đất phát triển hạ tầng cấp quốc gia, cấp tỉnh, cấp huyện, cấp xã 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DHT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2,30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FE7" w:rsidRPr="00001B88" w:rsidTr="00231FE7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ở tại nông thôn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ONT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0,65</w:t>
            </w: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FE7" w:rsidRPr="00001B88" w:rsidTr="00231FE7">
        <w:trPr>
          <w:trHeight w:val="312"/>
          <w:jc w:val="center"/>
        </w:trPr>
        <w:tc>
          <w:tcPr>
            <w:tcW w:w="53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ở tại đô thị</w:t>
            </w:r>
          </w:p>
        </w:tc>
        <w:tc>
          <w:tcPr>
            <w:tcW w:w="750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31FE7" w:rsidRPr="00001B88" w:rsidRDefault="00231FE7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ODT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E068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FE7" w:rsidRPr="00001B88" w:rsidTr="00231FE7">
        <w:trPr>
          <w:trHeight w:val="627"/>
          <w:jc w:val="center"/>
        </w:trPr>
        <w:tc>
          <w:tcPr>
            <w:tcW w:w="531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54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FE7" w:rsidRPr="00001B88" w:rsidRDefault="00231FE7" w:rsidP="00714AA6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làm nghĩa trang, nghĩa địa, nhà tang lễ, nhà hỏa táng</w:t>
            </w:r>
          </w:p>
        </w:tc>
        <w:tc>
          <w:tcPr>
            <w:tcW w:w="75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FE7" w:rsidRPr="00001B88" w:rsidRDefault="00231FE7" w:rsidP="00714AA6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NTD</w:t>
            </w:r>
          </w:p>
        </w:tc>
        <w:tc>
          <w:tcPr>
            <w:tcW w:w="857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714A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714A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714A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714A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1B88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814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714A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FE7" w:rsidRPr="00001B88" w:rsidRDefault="00231FE7" w:rsidP="00714A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44980" w:rsidRPr="00560534" w:rsidRDefault="00144980" w:rsidP="00144980">
      <w:pPr>
        <w:widowControl w:val="0"/>
        <w:shd w:val="clear" w:color="auto" w:fill="FFFFFF"/>
        <w:spacing w:before="120"/>
        <w:jc w:val="center"/>
        <w:rPr>
          <w:rFonts w:ascii="Times New Roman" w:hAnsi="Times New Roman"/>
          <w:sz w:val="26"/>
          <w:szCs w:val="26"/>
        </w:rPr>
      </w:pPr>
      <w:r w:rsidRPr="00560534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AB161C" w:rsidRPr="00560534">
        <w:rPr>
          <w:rFonts w:ascii="Times New Roman" w:hAnsi="Times New Roman"/>
          <w:sz w:val="26"/>
          <w:szCs w:val="26"/>
          <w:lang w:val="af-ZA"/>
        </w:rPr>
        <w:t>3</w:t>
      </w:r>
      <w:r w:rsidRPr="00560534">
        <w:rPr>
          <w:rFonts w:ascii="Times New Roman" w:hAnsi="Times New Roman"/>
          <w:sz w:val="26"/>
          <w:szCs w:val="26"/>
          <w:lang w:val="af-ZA"/>
        </w:rPr>
        <w:t>c</w:t>
      </w:r>
      <w:r w:rsidRPr="00560534">
        <w:rPr>
          <w:rFonts w:ascii="Times New Roman" w:hAnsi="Times New Roman"/>
          <w:bCs/>
          <w:sz w:val="26"/>
          <w:szCs w:val="26"/>
        </w:rPr>
        <w:t>: Kế hoạch thu hồi đất năm 2018</w:t>
      </w:r>
      <w:r w:rsidRPr="00560534">
        <w:rPr>
          <w:rFonts w:ascii="Times New Roman" w:hAnsi="Times New Roman"/>
          <w:bCs/>
          <w:sz w:val="26"/>
          <w:szCs w:val="26"/>
        </w:rPr>
        <w:br/>
        <w:t xml:space="preserve"> phân theo đơn vị hành chính cấp xã</w:t>
      </w:r>
    </w:p>
    <w:p w:rsidR="00144980" w:rsidRPr="00560534" w:rsidRDefault="00144980" w:rsidP="00231FE7">
      <w:pPr>
        <w:shd w:val="clear" w:color="auto" w:fill="FFFFFF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5047" w:type="pct"/>
        <w:jc w:val="center"/>
        <w:tblLook w:val="04A0" w:firstRow="1" w:lastRow="0" w:firstColumn="1" w:lastColumn="0" w:noHBand="0" w:noVBand="1"/>
      </w:tblPr>
      <w:tblGrid>
        <w:gridCol w:w="581"/>
        <w:gridCol w:w="3495"/>
        <w:gridCol w:w="823"/>
        <w:gridCol w:w="941"/>
        <w:gridCol w:w="900"/>
        <w:gridCol w:w="934"/>
        <w:gridCol w:w="778"/>
        <w:gridCol w:w="923"/>
      </w:tblGrid>
      <w:tr w:rsidR="00213D13" w:rsidRPr="00001B88" w:rsidTr="00213D13">
        <w:trPr>
          <w:trHeight w:val="312"/>
          <w:tblHeader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Chỉ tiêu sử dụng đất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Mã</w:t>
            </w:r>
          </w:p>
        </w:tc>
        <w:tc>
          <w:tcPr>
            <w:tcW w:w="2387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ện tích phân theo đơn vị hành chính </w:t>
            </w:r>
          </w:p>
        </w:tc>
      </w:tr>
      <w:tr w:rsidR="00213D13" w:rsidRPr="00001B88" w:rsidTr="00213D13">
        <w:trPr>
          <w:trHeight w:val="312"/>
          <w:tblHeader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13D13" w:rsidRPr="00001B88" w:rsidRDefault="00213D13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ân Ph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13D13" w:rsidRPr="00001B88" w:rsidRDefault="00213D13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Long Ph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13D13" w:rsidRPr="00001B88" w:rsidRDefault="00213D13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Loan M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13D13" w:rsidRPr="00001B88" w:rsidRDefault="00213D13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Ngãi Tứ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13D13" w:rsidRPr="00001B88" w:rsidRDefault="00213D13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Bình Ninh</w:t>
            </w:r>
          </w:p>
        </w:tc>
      </w:tr>
      <w:tr w:rsidR="00213D13" w:rsidRPr="00001B88" w:rsidTr="00213D13">
        <w:trPr>
          <w:trHeight w:val="312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1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13" w:rsidRPr="00001B88" w:rsidRDefault="00213D13" w:rsidP="0014498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17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13" w:rsidRPr="00001B88" w:rsidRDefault="00213D13" w:rsidP="0014498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13" w:rsidRPr="00001B88" w:rsidRDefault="00213D13" w:rsidP="0014498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19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13" w:rsidRPr="00001B88" w:rsidRDefault="00213D13" w:rsidP="00144980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20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21)</w:t>
            </w:r>
          </w:p>
        </w:tc>
      </w:tr>
      <w:tr w:rsidR="00213D13" w:rsidRPr="00001B88" w:rsidTr="00213D13">
        <w:trPr>
          <w:trHeight w:val="312"/>
          <w:jc w:val="center"/>
        </w:trPr>
        <w:tc>
          <w:tcPr>
            <w:tcW w:w="310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6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Đất nông nghiệp</w:t>
            </w:r>
          </w:p>
        </w:tc>
        <w:tc>
          <w:tcPr>
            <w:tcW w:w="439" w:type="pct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  <w:lang w:val="vi-VN" w:eastAsia="vi-VN"/>
              </w:rPr>
              <w:t>NNP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1FE7">
              <w:rPr>
                <w:rFonts w:ascii="Times New Roman" w:hAnsi="Times New Roman"/>
                <w:b/>
                <w:bCs/>
                <w:sz w:val="18"/>
                <w:szCs w:val="18"/>
              </w:rPr>
              <w:t>4,15</w:t>
            </w:r>
          </w:p>
        </w:tc>
        <w:tc>
          <w:tcPr>
            <w:tcW w:w="48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1FE7">
              <w:rPr>
                <w:rFonts w:ascii="Times New Roman" w:hAnsi="Times New Roman"/>
                <w:b/>
                <w:bCs/>
                <w:sz w:val="18"/>
                <w:szCs w:val="18"/>
              </w:rPr>
              <w:t>0,06</w:t>
            </w:r>
          </w:p>
        </w:tc>
        <w:tc>
          <w:tcPr>
            <w:tcW w:w="49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1FE7">
              <w:rPr>
                <w:rFonts w:ascii="Times New Roman" w:hAnsi="Times New Roman"/>
                <w:b/>
                <w:bCs/>
                <w:sz w:val="18"/>
                <w:szCs w:val="18"/>
              </w:rPr>
              <w:t>3,20</w:t>
            </w:r>
          </w:p>
        </w:tc>
        <w:tc>
          <w:tcPr>
            <w:tcW w:w="41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1FE7">
              <w:rPr>
                <w:rFonts w:ascii="Times New Roman" w:hAnsi="Times New Roman"/>
                <w:b/>
                <w:bCs/>
                <w:sz w:val="18"/>
                <w:szCs w:val="18"/>
              </w:rPr>
              <w:t>1,10</w:t>
            </w:r>
          </w:p>
        </w:tc>
        <w:tc>
          <w:tcPr>
            <w:tcW w:w="49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1FE7">
              <w:rPr>
                <w:rFonts w:ascii="Times New Roman" w:hAnsi="Times New Roman"/>
                <w:b/>
                <w:bCs/>
                <w:sz w:val="18"/>
                <w:szCs w:val="18"/>
              </w:rPr>
              <w:t>4,57</w:t>
            </w:r>
          </w:p>
        </w:tc>
      </w:tr>
      <w:tr w:rsidR="00213D13" w:rsidRPr="00001B88" w:rsidTr="00213D13">
        <w:trPr>
          <w:trHeight w:val="312"/>
          <w:jc w:val="center"/>
        </w:trPr>
        <w:tc>
          <w:tcPr>
            <w:tcW w:w="310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6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trồng lúa</w:t>
            </w:r>
          </w:p>
        </w:tc>
        <w:tc>
          <w:tcPr>
            <w:tcW w:w="439" w:type="pct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LUA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FE7">
              <w:rPr>
                <w:rFonts w:ascii="Times New Roman" w:hAnsi="Times New Roman"/>
                <w:sz w:val="18"/>
                <w:szCs w:val="18"/>
              </w:rPr>
              <w:t>1,10</w:t>
            </w:r>
          </w:p>
        </w:tc>
        <w:tc>
          <w:tcPr>
            <w:tcW w:w="48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FE7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49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FE7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49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FE7"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</w:tr>
      <w:tr w:rsidR="00213D13" w:rsidRPr="00001B88" w:rsidTr="00213D13">
        <w:trPr>
          <w:trHeight w:val="312"/>
          <w:jc w:val="center"/>
        </w:trPr>
        <w:tc>
          <w:tcPr>
            <w:tcW w:w="310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i/>
                <w:iCs/>
                <w:sz w:val="20"/>
                <w:szCs w:val="20"/>
              </w:rPr>
              <w:t>Trong đó: Đất chuyên trồng lúa nước</w:t>
            </w:r>
          </w:p>
        </w:tc>
        <w:tc>
          <w:tcPr>
            <w:tcW w:w="439" w:type="pct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i/>
                <w:iCs/>
                <w:sz w:val="20"/>
                <w:szCs w:val="20"/>
                <w:lang w:val="vi-VN" w:eastAsia="vi-VN"/>
              </w:rPr>
              <w:t>LUC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FE7">
              <w:rPr>
                <w:rFonts w:ascii="Times New Roman" w:hAnsi="Times New Roman"/>
                <w:i/>
                <w:iCs/>
                <w:sz w:val="18"/>
                <w:szCs w:val="18"/>
              </w:rPr>
              <w:t>1,10</w:t>
            </w:r>
          </w:p>
        </w:tc>
        <w:tc>
          <w:tcPr>
            <w:tcW w:w="48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FE7">
              <w:rPr>
                <w:rFonts w:ascii="Times New Roman" w:hAnsi="Times New Roman"/>
                <w:i/>
                <w:iCs/>
                <w:sz w:val="18"/>
                <w:szCs w:val="18"/>
              </w:rPr>
              <w:t>0,06</w:t>
            </w:r>
          </w:p>
        </w:tc>
        <w:tc>
          <w:tcPr>
            <w:tcW w:w="49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FE7">
              <w:rPr>
                <w:rFonts w:ascii="Times New Roman" w:hAnsi="Times New Roman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49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31FE7">
              <w:rPr>
                <w:rFonts w:ascii="Times New Roman" w:hAnsi="Times New Roman"/>
                <w:i/>
                <w:iCs/>
                <w:sz w:val="18"/>
                <w:szCs w:val="18"/>
              </w:rPr>
              <w:t>0,52</w:t>
            </w:r>
          </w:p>
        </w:tc>
      </w:tr>
      <w:tr w:rsidR="00213D13" w:rsidRPr="00001B88" w:rsidTr="00213D13">
        <w:trPr>
          <w:trHeight w:val="312"/>
          <w:jc w:val="center"/>
        </w:trPr>
        <w:tc>
          <w:tcPr>
            <w:tcW w:w="310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86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trồng cây hàng năm khác</w:t>
            </w:r>
          </w:p>
        </w:tc>
        <w:tc>
          <w:tcPr>
            <w:tcW w:w="439" w:type="pct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HNK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D13" w:rsidRPr="00001B88" w:rsidTr="00213D13">
        <w:trPr>
          <w:trHeight w:val="312"/>
          <w:jc w:val="center"/>
        </w:trPr>
        <w:tc>
          <w:tcPr>
            <w:tcW w:w="310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86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trồng cây lâu năm</w:t>
            </w:r>
          </w:p>
        </w:tc>
        <w:tc>
          <w:tcPr>
            <w:tcW w:w="439" w:type="pct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CLN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FE7">
              <w:rPr>
                <w:rFonts w:ascii="Times New Roman" w:hAnsi="Times New Roman"/>
                <w:sz w:val="18"/>
                <w:szCs w:val="18"/>
              </w:rPr>
              <w:t>3,02</w:t>
            </w:r>
          </w:p>
        </w:tc>
        <w:tc>
          <w:tcPr>
            <w:tcW w:w="48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FE7">
              <w:rPr>
                <w:rFonts w:ascii="Times New Roman" w:hAnsi="Times New Roman"/>
                <w:sz w:val="18"/>
                <w:szCs w:val="18"/>
              </w:rPr>
              <w:t>3,20</w:t>
            </w:r>
          </w:p>
        </w:tc>
        <w:tc>
          <w:tcPr>
            <w:tcW w:w="41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FE7">
              <w:rPr>
                <w:rFonts w:ascii="Times New Roman" w:hAnsi="Times New Roman"/>
                <w:sz w:val="18"/>
                <w:szCs w:val="18"/>
              </w:rPr>
              <w:t>0,93</w:t>
            </w:r>
          </w:p>
        </w:tc>
        <w:tc>
          <w:tcPr>
            <w:tcW w:w="49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FE7">
              <w:rPr>
                <w:rFonts w:ascii="Times New Roman" w:hAnsi="Times New Roman"/>
                <w:sz w:val="18"/>
                <w:szCs w:val="18"/>
              </w:rPr>
              <w:t>4,05</w:t>
            </w:r>
          </w:p>
        </w:tc>
      </w:tr>
      <w:tr w:rsidR="00213D13" w:rsidRPr="00001B88" w:rsidTr="00213D13">
        <w:trPr>
          <w:trHeight w:val="312"/>
          <w:jc w:val="center"/>
        </w:trPr>
        <w:tc>
          <w:tcPr>
            <w:tcW w:w="310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86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nuôi trồng thuỷ sản</w:t>
            </w:r>
          </w:p>
        </w:tc>
        <w:tc>
          <w:tcPr>
            <w:tcW w:w="439" w:type="pct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NTS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FE7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48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D13" w:rsidRPr="00001B88" w:rsidTr="00213D13">
        <w:trPr>
          <w:trHeight w:val="312"/>
          <w:jc w:val="center"/>
        </w:trPr>
        <w:tc>
          <w:tcPr>
            <w:tcW w:w="310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6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B88">
              <w:rPr>
                <w:rFonts w:ascii="Times New Roman" w:hAnsi="Times New Roman"/>
                <w:b/>
                <w:bCs/>
                <w:sz w:val="20"/>
                <w:szCs w:val="20"/>
              </w:rPr>
              <w:t>Đất phi nông nghiệp</w:t>
            </w:r>
          </w:p>
        </w:tc>
        <w:tc>
          <w:tcPr>
            <w:tcW w:w="439" w:type="pct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b/>
                <w:sz w:val="20"/>
                <w:szCs w:val="20"/>
                <w:lang w:val="vi-VN" w:eastAsia="vi-VN"/>
              </w:rPr>
              <w:t>PNN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1FE7">
              <w:rPr>
                <w:rFonts w:ascii="Times New Roman" w:hAnsi="Times New Roman"/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41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31FE7">
              <w:rPr>
                <w:rFonts w:ascii="Times New Roman" w:hAnsi="Times New Roman"/>
                <w:b/>
                <w:bCs/>
                <w:sz w:val="18"/>
                <w:szCs w:val="18"/>
              </w:rPr>
              <w:t>0,21</w:t>
            </w:r>
          </w:p>
        </w:tc>
      </w:tr>
      <w:tr w:rsidR="00213D13" w:rsidRPr="00001B88" w:rsidTr="00213D13">
        <w:trPr>
          <w:trHeight w:val="567"/>
          <w:jc w:val="center"/>
        </w:trPr>
        <w:tc>
          <w:tcPr>
            <w:tcW w:w="310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86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 xml:space="preserve"> Đất phát triển hạ tầng cấp quốc gia, cấp tỉnh, cấp huyện, cấp xã </w:t>
            </w:r>
          </w:p>
        </w:tc>
        <w:tc>
          <w:tcPr>
            <w:tcW w:w="439" w:type="pct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DHT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D13" w:rsidRPr="00001B88" w:rsidTr="00213D13">
        <w:trPr>
          <w:trHeight w:val="312"/>
          <w:jc w:val="center"/>
        </w:trPr>
        <w:tc>
          <w:tcPr>
            <w:tcW w:w="310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186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ở tại nông thôn</w:t>
            </w:r>
          </w:p>
        </w:tc>
        <w:tc>
          <w:tcPr>
            <w:tcW w:w="439" w:type="pct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ONT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FE7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41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31FE7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</w:tr>
      <w:tr w:rsidR="00213D13" w:rsidRPr="00001B88" w:rsidTr="00213D13">
        <w:trPr>
          <w:trHeight w:val="312"/>
          <w:jc w:val="center"/>
        </w:trPr>
        <w:tc>
          <w:tcPr>
            <w:tcW w:w="310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186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ở tại đô thị</w:t>
            </w:r>
          </w:p>
        </w:tc>
        <w:tc>
          <w:tcPr>
            <w:tcW w:w="439" w:type="pct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ODT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D13" w:rsidRPr="00001B88" w:rsidTr="00213D13">
        <w:trPr>
          <w:trHeight w:val="567"/>
          <w:jc w:val="center"/>
        </w:trPr>
        <w:tc>
          <w:tcPr>
            <w:tcW w:w="310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186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làm nghĩa trang, nghĩa địa, nhà tang lễ, nhà hỏa táng</w:t>
            </w:r>
          </w:p>
        </w:tc>
        <w:tc>
          <w:tcPr>
            <w:tcW w:w="439" w:type="pct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NT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D13" w:rsidRPr="00001B88" w:rsidTr="00213D13">
        <w:trPr>
          <w:trHeight w:val="312"/>
          <w:jc w:val="center"/>
        </w:trPr>
        <w:tc>
          <w:tcPr>
            <w:tcW w:w="310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2.23</w:t>
            </w:r>
          </w:p>
        </w:tc>
        <w:tc>
          <w:tcPr>
            <w:tcW w:w="186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cơ sở tín ngưỡng</w:t>
            </w:r>
          </w:p>
        </w:tc>
        <w:tc>
          <w:tcPr>
            <w:tcW w:w="439" w:type="pct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TIN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D13" w:rsidRPr="00001B88" w:rsidTr="00213D13">
        <w:trPr>
          <w:trHeight w:val="312"/>
          <w:jc w:val="center"/>
        </w:trPr>
        <w:tc>
          <w:tcPr>
            <w:tcW w:w="310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186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sông, ngòi, kênh, rạch, suối</w:t>
            </w:r>
          </w:p>
        </w:tc>
        <w:tc>
          <w:tcPr>
            <w:tcW w:w="439" w:type="pct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213D13" w:rsidRPr="00001B88" w:rsidRDefault="00213D13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SON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D13" w:rsidRPr="00001B88" w:rsidTr="00213D13">
        <w:trPr>
          <w:trHeight w:val="567"/>
          <w:jc w:val="center"/>
        </w:trPr>
        <w:tc>
          <w:tcPr>
            <w:tcW w:w="310" w:type="pct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2.26</w:t>
            </w:r>
          </w:p>
        </w:tc>
        <w:tc>
          <w:tcPr>
            <w:tcW w:w="1864" w:type="pct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D13" w:rsidRPr="00001B88" w:rsidRDefault="00213D13" w:rsidP="00714AA6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Đất làm nghĩa trang, nghĩa địa, nhà tang lễ, nhà hỏa táng</w:t>
            </w:r>
          </w:p>
        </w:tc>
        <w:tc>
          <w:tcPr>
            <w:tcW w:w="439" w:type="pct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13" w:rsidRPr="00001B88" w:rsidRDefault="00213D13" w:rsidP="00714AA6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vi-VN" w:eastAsia="vi-VN"/>
              </w:rPr>
            </w:pPr>
            <w:r w:rsidRPr="00001B88">
              <w:rPr>
                <w:rFonts w:ascii="Times New Roman" w:hAnsi="Times New Roman"/>
                <w:sz w:val="20"/>
                <w:szCs w:val="20"/>
                <w:lang w:val="vi-VN" w:eastAsia="vi-VN"/>
              </w:rPr>
              <w:t>NTD</w:t>
            </w:r>
          </w:p>
        </w:tc>
        <w:tc>
          <w:tcPr>
            <w:tcW w:w="502" w:type="pct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D13" w:rsidRPr="00231FE7" w:rsidRDefault="00213D13" w:rsidP="00E0681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E5B24" w:rsidRPr="00560534" w:rsidRDefault="008C6E94" w:rsidP="00C86395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sz w:val="26"/>
          <w:szCs w:val="26"/>
        </w:rPr>
      </w:pPr>
      <w:r w:rsidRPr="00560534">
        <w:rPr>
          <w:rFonts w:ascii="Times New Roman" w:hAnsi="Times New Roman"/>
          <w:sz w:val="26"/>
          <w:szCs w:val="26"/>
        </w:rPr>
        <w:t>3</w:t>
      </w:r>
      <w:r w:rsidR="004E5B24" w:rsidRPr="00560534">
        <w:rPr>
          <w:rFonts w:ascii="Times New Roman" w:hAnsi="Times New Roman"/>
          <w:sz w:val="26"/>
          <w:szCs w:val="26"/>
        </w:rPr>
        <w:t xml:space="preserve">. Kế hoạch chuyển mục đích sử dụng </w:t>
      </w:r>
      <w:r w:rsidR="006053D1" w:rsidRPr="00560534">
        <w:rPr>
          <w:rFonts w:ascii="Times New Roman" w:hAnsi="Times New Roman"/>
          <w:sz w:val="26"/>
          <w:szCs w:val="26"/>
        </w:rPr>
        <w:t xml:space="preserve">đất </w:t>
      </w:r>
      <w:r w:rsidR="009B3519" w:rsidRPr="00560534">
        <w:rPr>
          <w:rFonts w:ascii="Times New Roman" w:hAnsi="Times New Roman"/>
          <w:sz w:val="26"/>
          <w:szCs w:val="26"/>
        </w:rPr>
        <w:t>năm 2018</w:t>
      </w:r>
    </w:p>
    <w:p w:rsidR="00777B35" w:rsidRPr="00560534" w:rsidRDefault="00D553AF" w:rsidP="00C86395">
      <w:pPr>
        <w:spacing w:before="60" w:after="60"/>
        <w:jc w:val="center"/>
        <w:rPr>
          <w:rFonts w:ascii="Times New Roman" w:hAnsi="Times New Roman"/>
          <w:bCs/>
          <w:sz w:val="26"/>
          <w:szCs w:val="26"/>
        </w:rPr>
      </w:pPr>
      <w:r w:rsidRPr="00560534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FE1FE4" w:rsidRPr="00560534">
        <w:rPr>
          <w:rFonts w:ascii="Times New Roman" w:hAnsi="Times New Roman"/>
          <w:sz w:val="26"/>
          <w:szCs w:val="26"/>
          <w:lang w:val="af-ZA"/>
        </w:rPr>
        <w:t>4</w:t>
      </w:r>
      <w:r w:rsidR="000378AA" w:rsidRPr="00560534">
        <w:rPr>
          <w:rFonts w:ascii="Times New Roman" w:hAnsi="Times New Roman"/>
          <w:sz w:val="26"/>
          <w:szCs w:val="26"/>
          <w:lang w:val="af-ZA"/>
        </w:rPr>
        <w:t>a</w:t>
      </w:r>
      <w:r w:rsidRPr="00560534">
        <w:rPr>
          <w:rFonts w:ascii="Times New Roman" w:hAnsi="Times New Roman"/>
          <w:bCs/>
          <w:sz w:val="26"/>
          <w:szCs w:val="26"/>
        </w:rPr>
        <w:t xml:space="preserve">: Kế hoạch chuyển mục đích sử dụng đất năm 2018 </w:t>
      </w:r>
      <w:r w:rsidRPr="00560534">
        <w:rPr>
          <w:rFonts w:ascii="Times New Roman" w:hAnsi="Times New Roman"/>
          <w:bCs/>
          <w:sz w:val="26"/>
          <w:szCs w:val="26"/>
        </w:rPr>
        <w:br/>
        <w:t>phân theo từng đơn vị hành chính cấp xã</w:t>
      </w:r>
    </w:p>
    <w:p w:rsidR="008638D4" w:rsidRPr="00560534" w:rsidRDefault="008638D4" w:rsidP="00777B35">
      <w:pPr>
        <w:spacing w:before="120"/>
        <w:jc w:val="right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391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3005"/>
        <w:gridCol w:w="944"/>
        <w:gridCol w:w="850"/>
        <w:gridCol w:w="798"/>
        <w:gridCol w:w="712"/>
        <w:gridCol w:w="639"/>
        <w:gridCol w:w="625"/>
        <w:gridCol w:w="658"/>
        <w:gridCol w:w="633"/>
      </w:tblGrid>
      <w:tr w:rsidR="00D553AF" w:rsidRPr="00001B88" w:rsidTr="00213D13">
        <w:trPr>
          <w:trHeight w:val="397"/>
          <w:tblHeader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53AF" w:rsidRPr="00001B88" w:rsidRDefault="00D553AF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53AF" w:rsidRPr="00001B88" w:rsidRDefault="00D553AF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53AF" w:rsidRPr="00001B88" w:rsidRDefault="00D553AF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53AF" w:rsidRPr="00001B88" w:rsidRDefault="00D553AF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ổng diện tích</w:t>
            </w:r>
          </w:p>
        </w:tc>
        <w:tc>
          <w:tcPr>
            <w:tcW w:w="4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53AF" w:rsidRPr="00001B88" w:rsidRDefault="00D553AF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Diện tích phân theo đơn vị hành chính</w:t>
            </w:r>
          </w:p>
        </w:tc>
      </w:tr>
      <w:tr w:rsidR="00E0681B" w:rsidRPr="00001B88" w:rsidTr="00213D13">
        <w:trPr>
          <w:trHeight w:val="529"/>
          <w:tblHeader/>
          <w:jc w:val="center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681B" w:rsidRPr="00001B88" w:rsidRDefault="00E0681B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681B" w:rsidRPr="00001B88" w:rsidRDefault="00E0681B" w:rsidP="006C3899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681B" w:rsidRPr="00001B88" w:rsidRDefault="00E0681B" w:rsidP="006C3899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681B" w:rsidRPr="00001B88" w:rsidRDefault="00E0681B" w:rsidP="006C3899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681B" w:rsidRPr="00001B88" w:rsidRDefault="00E0681B" w:rsidP="00E0681B">
            <w:pPr>
              <w:ind w:left="-57" w:right="-6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Thị trấn Tam Bình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681B" w:rsidRPr="00001B88" w:rsidRDefault="00E0681B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Hòa Thạn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681B" w:rsidRPr="00001B88" w:rsidRDefault="00E0681B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Tân Lộ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681B" w:rsidRPr="00001B88" w:rsidRDefault="00E0681B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Hòa Hiệp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681B" w:rsidRPr="00001B88" w:rsidRDefault="00E0681B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Hậu Lộc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681B" w:rsidRPr="00001B88" w:rsidRDefault="00E0681B" w:rsidP="00E0681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1B88">
              <w:rPr>
                <w:rFonts w:ascii="Times New Roman" w:hAnsi="Times New Roman"/>
                <w:b/>
                <w:bCs/>
                <w:sz w:val="16"/>
                <w:szCs w:val="16"/>
              </w:rPr>
              <w:t>Hòa Lộc</w:t>
            </w:r>
          </w:p>
        </w:tc>
      </w:tr>
      <w:tr w:rsidR="00E0681B" w:rsidRPr="00001B88" w:rsidTr="00213D13">
        <w:trPr>
          <w:trHeight w:val="397"/>
          <w:tblHeader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81B" w:rsidRPr="00001B88" w:rsidRDefault="00E0681B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81B" w:rsidRPr="00001B88" w:rsidRDefault="00E0681B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81B" w:rsidRPr="00001B88" w:rsidRDefault="00E0681B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81B" w:rsidRPr="00001B88" w:rsidRDefault="00E0681B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4)=(5)+...+(21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81B" w:rsidRPr="00001B88" w:rsidRDefault="00E0681B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81B" w:rsidRPr="00001B88" w:rsidRDefault="00E0681B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81B" w:rsidRPr="00001B88" w:rsidRDefault="00E0681B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7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81B" w:rsidRPr="00001B88" w:rsidRDefault="00E0681B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8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81B" w:rsidRPr="00001B88" w:rsidRDefault="00E0681B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9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81B" w:rsidRPr="00001B88" w:rsidRDefault="00E0681B" w:rsidP="00E0681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10)</w:t>
            </w:r>
          </w:p>
        </w:tc>
      </w:tr>
      <w:tr w:rsidR="00DF44E3" w:rsidRPr="00001B88" w:rsidTr="00213D13">
        <w:trPr>
          <w:trHeight w:val="556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nông nghiệp chuyển sang phi nông nghiệp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NNP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111,73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1,47 </w:t>
            </w: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3,39 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75 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0,93 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2,22 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4,42 </w:t>
            </w:r>
          </w:p>
        </w:tc>
      </w:tr>
      <w:tr w:rsidR="00DF44E3" w:rsidRPr="00001B88" w:rsidTr="00047C08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00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61,71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45 </w:t>
            </w: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16 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35 </w:t>
            </w:r>
          </w:p>
        </w:tc>
      </w:tr>
      <w:tr w:rsidR="00DF44E3" w:rsidRPr="00001B88" w:rsidTr="00047C08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LUC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61,71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45 </w:t>
            </w: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16 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35 </w:t>
            </w:r>
          </w:p>
        </w:tc>
      </w:tr>
      <w:tr w:rsidR="00DF44E3" w:rsidRPr="00001B88" w:rsidTr="00047C08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00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hàng năm khác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NK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29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30 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44E3" w:rsidRPr="00001B88" w:rsidTr="00047C08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00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CLN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45,48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02 </w:t>
            </w: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93 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65 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83 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2,12 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3,07 </w:t>
            </w:r>
          </w:p>
        </w:tc>
      </w:tr>
      <w:tr w:rsidR="00DF44E3" w:rsidRPr="00001B88" w:rsidTr="00047C08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00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NTS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3,24 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44E3" w:rsidRPr="00001B88" w:rsidTr="00047C08">
        <w:trPr>
          <w:trHeight w:val="340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00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NKH/PN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44E3" w:rsidRPr="00001B88" w:rsidTr="00047C08">
        <w:trPr>
          <w:trHeight w:val="56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uyển đổi cơ cấu sử dụng đất trong nội bộ đất nông nghiệp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6,11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50 </w:t>
            </w: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89 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50 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70 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50 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40 </w:t>
            </w:r>
          </w:p>
        </w:tc>
      </w:tr>
      <w:tr w:rsidR="00DF44E3" w:rsidRPr="00001B88" w:rsidTr="00213D13">
        <w:trPr>
          <w:trHeight w:val="39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44E3" w:rsidRPr="00001B88" w:rsidTr="00047C08">
        <w:trPr>
          <w:trHeight w:val="56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00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 chuyển sang đất trồng cây lâu năm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CLN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2,44</w:t>
            </w: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50 </w:t>
            </w: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89 </w:t>
            </w: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50 </w:t>
            </w: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70 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50 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40 </w:t>
            </w:r>
          </w:p>
        </w:tc>
      </w:tr>
      <w:tr w:rsidR="00DF44E3" w:rsidRPr="00001B88" w:rsidTr="00047C08">
        <w:trPr>
          <w:trHeight w:val="56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00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 chuyển sang đất nuôi trồng thuỷ sản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NT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44E3" w:rsidRPr="00001B88" w:rsidTr="00047C08">
        <w:trPr>
          <w:trHeight w:val="56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300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hàng năm khác chuyển sang đất nuôi trồng thuỷ sản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NK/NT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shd w:val="clear" w:color="auto" w:fill="FFFFFF"/>
              <w:ind w:left="-57" w:right="-57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44E3" w:rsidRPr="00001B88" w:rsidTr="00047C08">
        <w:trPr>
          <w:trHeight w:val="56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 không phải là đất ở chuyển sang đất ở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3" w:rsidRPr="00001B88" w:rsidRDefault="00DF44E3" w:rsidP="006C3899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PKO/O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3,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97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2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07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21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4E3" w:rsidRPr="00001B88" w:rsidRDefault="00DF44E3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553AF" w:rsidRPr="00560534" w:rsidRDefault="00D553AF" w:rsidP="00D553AF">
      <w:pPr>
        <w:pStyle w:val="BodyText2"/>
        <w:shd w:val="clear" w:color="auto" w:fill="FFFFFF"/>
        <w:spacing w:before="120" w:after="120" w:line="264" w:lineRule="auto"/>
        <w:ind w:firstLine="561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 xml:space="preserve">Ghi chú: </w:t>
      </w:r>
      <w:r w:rsidRPr="00560534">
        <w:rPr>
          <w:rFonts w:ascii="Times New Roman" w:hAnsi="Times New Roman"/>
          <w:i/>
          <w:sz w:val="26"/>
          <w:szCs w:val="26"/>
        </w:rPr>
        <w:t>PKO là đất phi nông nghiệp không phải là đất ở.</w:t>
      </w:r>
    </w:p>
    <w:p w:rsidR="00D553AF" w:rsidRPr="00560534" w:rsidRDefault="00D553AF" w:rsidP="00F27FB6">
      <w:pPr>
        <w:spacing w:before="120"/>
        <w:jc w:val="center"/>
        <w:rPr>
          <w:rFonts w:ascii="Times New Roman" w:hAnsi="Times New Roman"/>
          <w:bCs/>
          <w:sz w:val="26"/>
          <w:szCs w:val="26"/>
        </w:rPr>
      </w:pPr>
      <w:r w:rsidRPr="00560534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D31F26" w:rsidRPr="00560534">
        <w:rPr>
          <w:rFonts w:ascii="Times New Roman" w:hAnsi="Times New Roman"/>
          <w:sz w:val="26"/>
          <w:szCs w:val="26"/>
          <w:lang w:val="af-ZA"/>
        </w:rPr>
        <w:t>4</w:t>
      </w:r>
      <w:r w:rsidR="000378AA" w:rsidRPr="00560534">
        <w:rPr>
          <w:rFonts w:ascii="Times New Roman" w:hAnsi="Times New Roman"/>
          <w:sz w:val="26"/>
          <w:szCs w:val="26"/>
          <w:lang w:val="af-ZA"/>
        </w:rPr>
        <w:t>b</w:t>
      </w:r>
      <w:r w:rsidRPr="00560534">
        <w:rPr>
          <w:rFonts w:ascii="Times New Roman" w:hAnsi="Times New Roman"/>
          <w:bCs/>
          <w:sz w:val="26"/>
          <w:szCs w:val="26"/>
        </w:rPr>
        <w:t xml:space="preserve">: Kế hoạch chuyển mục đích sử dụng đất năm 2018 </w:t>
      </w:r>
      <w:r w:rsidRPr="00560534">
        <w:rPr>
          <w:rFonts w:ascii="Times New Roman" w:hAnsi="Times New Roman"/>
          <w:bCs/>
          <w:sz w:val="26"/>
          <w:szCs w:val="26"/>
        </w:rPr>
        <w:br/>
        <w:t>phân theo từng đơn vị hành chính cấp xã</w:t>
      </w:r>
    </w:p>
    <w:p w:rsidR="00D553AF" w:rsidRPr="00560534" w:rsidRDefault="00D553AF" w:rsidP="008B5197">
      <w:pPr>
        <w:shd w:val="clear" w:color="auto" w:fill="FFFFFF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3734"/>
        <w:gridCol w:w="944"/>
        <w:gridCol w:w="598"/>
        <w:gridCol w:w="593"/>
        <w:gridCol w:w="747"/>
        <w:gridCol w:w="669"/>
        <w:gridCol w:w="762"/>
        <w:gridCol w:w="694"/>
      </w:tblGrid>
      <w:tr w:rsidR="00047C08" w:rsidRPr="00001B88" w:rsidTr="00601BE4">
        <w:trPr>
          <w:trHeight w:val="313"/>
          <w:tblHeader/>
          <w:jc w:val="center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4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Diện tích phân theo đơn vị hành chính</w:t>
            </w:r>
          </w:p>
        </w:tc>
      </w:tr>
      <w:tr w:rsidR="00047C08" w:rsidRPr="00001B88" w:rsidTr="00601BE4">
        <w:trPr>
          <w:trHeight w:val="603"/>
          <w:tblHeader/>
          <w:jc w:val="center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C08" w:rsidRPr="00001B88" w:rsidRDefault="00047C08" w:rsidP="00E649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>Phú Lộc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C08" w:rsidRPr="00001B88" w:rsidRDefault="00047C08" w:rsidP="00E649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>Mỹ Lộc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C08" w:rsidRPr="00001B88" w:rsidRDefault="00047C08" w:rsidP="00E649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>Phú Thịnh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C08" w:rsidRPr="00001B88" w:rsidRDefault="00047C08" w:rsidP="00E6499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Song Ph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C08" w:rsidRPr="00001B88" w:rsidRDefault="00047C08" w:rsidP="00E6499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Mỹ Thạnh Tru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C08" w:rsidRPr="00001B88" w:rsidRDefault="00047C08" w:rsidP="00E6499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ường Lộc</w:t>
            </w:r>
          </w:p>
        </w:tc>
      </w:tr>
      <w:tr w:rsidR="00047C08" w:rsidRPr="00001B88" w:rsidTr="00047C08">
        <w:trPr>
          <w:trHeight w:val="397"/>
          <w:tblHeader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2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4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5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</w:tr>
      <w:tr w:rsidR="00047C08" w:rsidRPr="00001B88" w:rsidTr="00047C08">
        <w:trPr>
          <w:trHeight w:val="454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7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47C0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 Bold" w:hAnsi="Times New Roman Bold"/>
                <w:b/>
                <w:bCs/>
                <w:spacing w:val="-6"/>
                <w:sz w:val="18"/>
                <w:szCs w:val="18"/>
              </w:rPr>
            </w:pPr>
            <w:r w:rsidRPr="00047C08">
              <w:rPr>
                <w:rFonts w:ascii="Times New Roman Bold" w:hAnsi="Times New Roman Bold"/>
                <w:b/>
                <w:bCs/>
                <w:spacing w:val="-6"/>
                <w:sz w:val="18"/>
                <w:szCs w:val="18"/>
              </w:rPr>
              <w:t>Đất nông nghiệp chuyển sang phi nông nghiệp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NNP/PNN</w:t>
            </w:r>
          </w:p>
        </w:tc>
        <w:tc>
          <w:tcPr>
            <w:tcW w:w="5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2,40 </w:t>
            </w:r>
          </w:p>
        </w:tc>
        <w:tc>
          <w:tcPr>
            <w:tcW w:w="5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4,50 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7,29 </w:t>
            </w:r>
          </w:p>
        </w:tc>
        <w:tc>
          <w:tcPr>
            <w:tcW w:w="6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54,55 </w:t>
            </w:r>
          </w:p>
        </w:tc>
        <w:tc>
          <w:tcPr>
            <w:tcW w:w="76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9,28 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1,98 </w:t>
            </w:r>
          </w:p>
        </w:tc>
      </w:tr>
      <w:tr w:rsidR="00047C08" w:rsidRPr="00001B88" w:rsidTr="008B5197">
        <w:trPr>
          <w:trHeight w:val="312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7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PNN</w:t>
            </w:r>
          </w:p>
        </w:tc>
        <w:tc>
          <w:tcPr>
            <w:tcW w:w="5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  <w:tc>
          <w:tcPr>
            <w:tcW w:w="5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20 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49 </w:t>
            </w:r>
          </w:p>
        </w:tc>
        <w:tc>
          <w:tcPr>
            <w:tcW w:w="6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46,31 </w:t>
            </w:r>
          </w:p>
        </w:tc>
        <w:tc>
          <w:tcPr>
            <w:tcW w:w="76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7,48 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20 </w:t>
            </w:r>
          </w:p>
        </w:tc>
      </w:tr>
      <w:tr w:rsidR="00047C08" w:rsidRPr="00001B88" w:rsidTr="008B5197">
        <w:trPr>
          <w:trHeight w:val="312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LUC/PNN</w:t>
            </w:r>
          </w:p>
        </w:tc>
        <w:tc>
          <w:tcPr>
            <w:tcW w:w="5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  <w:tc>
          <w:tcPr>
            <w:tcW w:w="5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20 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49 </w:t>
            </w:r>
          </w:p>
        </w:tc>
        <w:tc>
          <w:tcPr>
            <w:tcW w:w="6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46,31 </w:t>
            </w:r>
          </w:p>
        </w:tc>
        <w:tc>
          <w:tcPr>
            <w:tcW w:w="76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7,48 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20 </w:t>
            </w:r>
          </w:p>
        </w:tc>
      </w:tr>
      <w:tr w:rsidR="00047C08" w:rsidRPr="00001B88" w:rsidTr="008B5197">
        <w:trPr>
          <w:trHeight w:val="312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7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hàng năm khác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NK/PNN</w:t>
            </w:r>
          </w:p>
        </w:tc>
        <w:tc>
          <w:tcPr>
            <w:tcW w:w="5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90 </w:t>
            </w:r>
          </w:p>
        </w:tc>
        <w:tc>
          <w:tcPr>
            <w:tcW w:w="76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08" w:rsidRPr="00001B88" w:rsidTr="008B5197">
        <w:trPr>
          <w:trHeight w:val="312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37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CLN/PNN</w:t>
            </w:r>
          </w:p>
        </w:tc>
        <w:tc>
          <w:tcPr>
            <w:tcW w:w="5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2,30 </w:t>
            </w:r>
          </w:p>
        </w:tc>
        <w:tc>
          <w:tcPr>
            <w:tcW w:w="5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4,30 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5,80 </w:t>
            </w:r>
          </w:p>
        </w:tc>
        <w:tc>
          <w:tcPr>
            <w:tcW w:w="6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4,18 </w:t>
            </w:r>
          </w:p>
        </w:tc>
        <w:tc>
          <w:tcPr>
            <w:tcW w:w="76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80 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78 </w:t>
            </w:r>
          </w:p>
        </w:tc>
      </w:tr>
      <w:tr w:rsidR="00047C08" w:rsidRPr="00001B88" w:rsidTr="008B5197">
        <w:trPr>
          <w:trHeight w:val="312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37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NTS/PNN</w:t>
            </w:r>
          </w:p>
        </w:tc>
        <w:tc>
          <w:tcPr>
            <w:tcW w:w="5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3,16 </w:t>
            </w:r>
          </w:p>
        </w:tc>
        <w:tc>
          <w:tcPr>
            <w:tcW w:w="76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08" w:rsidRPr="00001B88" w:rsidTr="008B5197">
        <w:trPr>
          <w:trHeight w:val="312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37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NKH/PNN</w:t>
            </w:r>
          </w:p>
        </w:tc>
        <w:tc>
          <w:tcPr>
            <w:tcW w:w="5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08" w:rsidRPr="00001B88" w:rsidTr="00047C08">
        <w:trPr>
          <w:trHeight w:val="56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uyển đổi cơ cấu sử dụng đất trong nội bộ đất nông nghiệp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50 </w:t>
            </w:r>
          </w:p>
        </w:tc>
        <w:tc>
          <w:tcPr>
            <w:tcW w:w="5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70 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72 </w:t>
            </w:r>
          </w:p>
        </w:tc>
        <w:tc>
          <w:tcPr>
            <w:tcW w:w="6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1,00 </w:t>
            </w:r>
          </w:p>
        </w:tc>
        <w:tc>
          <w:tcPr>
            <w:tcW w:w="76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50 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70 </w:t>
            </w:r>
          </w:p>
        </w:tc>
      </w:tr>
      <w:tr w:rsidR="00047C08" w:rsidRPr="00001B88" w:rsidTr="008B5197">
        <w:trPr>
          <w:trHeight w:val="312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08" w:rsidRPr="00001B88" w:rsidTr="008B5197">
        <w:trPr>
          <w:trHeight w:val="312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37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 chuyển sang đất trồng cây lâu năm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CLN</w:t>
            </w:r>
          </w:p>
        </w:tc>
        <w:tc>
          <w:tcPr>
            <w:tcW w:w="5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50 </w:t>
            </w:r>
          </w:p>
        </w:tc>
        <w:tc>
          <w:tcPr>
            <w:tcW w:w="5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70 </w:t>
            </w: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72 </w:t>
            </w:r>
          </w:p>
        </w:tc>
        <w:tc>
          <w:tcPr>
            <w:tcW w:w="6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00 </w:t>
            </w:r>
          </w:p>
        </w:tc>
        <w:tc>
          <w:tcPr>
            <w:tcW w:w="76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50 </w:t>
            </w: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70 </w:t>
            </w:r>
          </w:p>
        </w:tc>
      </w:tr>
      <w:tr w:rsidR="00047C08" w:rsidRPr="00001B88" w:rsidTr="008B5197">
        <w:trPr>
          <w:trHeight w:val="312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7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 chuyển sang đất nuôi trồng thuỷ sản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NTS</w:t>
            </w:r>
          </w:p>
        </w:tc>
        <w:tc>
          <w:tcPr>
            <w:tcW w:w="5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08" w:rsidRPr="00001B88" w:rsidTr="00047C08">
        <w:trPr>
          <w:trHeight w:val="56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373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hàng năm khác chuyển sang đất nuôi trồng thuỷ sản</w:t>
            </w:r>
          </w:p>
        </w:tc>
        <w:tc>
          <w:tcPr>
            <w:tcW w:w="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NK/NTS</w:t>
            </w:r>
          </w:p>
        </w:tc>
        <w:tc>
          <w:tcPr>
            <w:tcW w:w="5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08" w:rsidRPr="00001B88" w:rsidTr="00047C08">
        <w:trPr>
          <w:trHeight w:val="567"/>
          <w:jc w:val="center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777B35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 không phải là đất ở chuyển sang đất ở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PKO/OC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17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25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26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146AF" w:rsidRPr="00560534" w:rsidRDefault="009146AF" w:rsidP="009146AF">
      <w:pPr>
        <w:pStyle w:val="BodyText2"/>
        <w:shd w:val="clear" w:color="auto" w:fill="FFFFFF"/>
        <w:spacing w:before="120" w:after="120" w:line="264" w:lineRule="auto"/>
        <w:ind w:firstLine="561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 xml:space="preserve">Ghi chú: </w:t>
      </w:r>
      <w:r w:rsidRPr="00560534">
        <w:rPr>
          <w:rFonts w:ascii="Times New Roman" w:hAnsi="Times New Roman"/>
          <w:i/>
          <w:sz w:val="26"/>
          <w:szCs w:val="26"/>
        </w:rPr>
        <w:t>PKO là đất phi nông nghiệp không phải là đất ở.</w:t>
      </w:r>
    </w:p>
    <w:p w:rsidR="009146AF" w:rsidRPr="00560534" w:rsidRDefault="009146AF" w:rsidP="009146AF">
      <w:pPr>
        <w:spacing w:before="120"/>
        <w:jc w:val="center"/>
        <w:rPr>
          <w:rFonts w:ascii="Times New Roman" w:hAnsi="Times New Roman"/>
          <w:bCs/>
          <w:sz w:val="26"/>
          <w:szCs w:val="26"/>
        </w:rPr>
      </w:pPr>
      <w:r w:rsidRPr="00560534">
        <w:rPr>
          <w:rFonts w:ascii="Times New Roman" w:hAnsi="Times New Roman"/>
          <w:sz w:val="26"/>
          <w:szCs w:val="26"/>
          <w:lang w:val="af-ZA"/>
        </w:rPr>
        <w:t xml:space="preserve">Bảng </w:t>
      </w:r>
      <w:r w:rsidR="00D31F26" w:rsidRPr="00560534">
        <w:rPr>
          <w:rFonts w:ascii="Times New Roman" w:hAnsi="Times New Roman"/>
          <w:sz w:val="26"/>
          <w:szCs w:val="26"/>
          <w:lang w:val="af-ZA"/>
        </w:rPr>
        <w:t>4</w:t>
      </w:r>
      <w:r w:rsidRPr="00560534">
        <w:rPr>
          <w:rFonts w:ascii="Times New Roman" w:hAnsi="Times New Roman"/>
          <w:sz w:val="26"/>
          <w:szCs w:val="26"/>
          <w:lang w:val="af-ZA"/>
        </w:rPr>
        <w:t>c</w:t>
      </w:r>
      <w:r w:rsidRPr="00560534">
        <w:rPr>
          <w:rFonts w:ascii="Times New Roman" w:hAnsi="Times New Roman"/>
          <w:bCs/>
          <w:sz w:val="26"/>
          <w:szCs w:val="26"/>
        </w:rPr>
        <w:t xml:space="preserve">: Kế hoạch chuyển mục đích sử dụng đất năm 2018 </w:t>
      </w:r>
      <w:r w:rsidRPr="00560534">
        <w:rPr>
          <w:rFonts w:ascii="Times New Roman" w:hAnsi="Times New Roman"/>
          <w:bCs/>
          <w:sz w:val="26"/>
          <w:szCs w:val="26"/>
        </w:rPr>
        <w:br/>
        <w:t>phân theo từng đơn vị hành chính cấp xã</w:t>
      </w:r>
    </w:p>
    <w:p w:rsidR="009146AF" w:rsidRPr="00560534" w:rsidRDefault="009146AF" w:rsidP="008B5197">
      <w:pPr>
        <w:shd w:val="clear" w:color="auto" w:fill="FFFFFF"/>
        <w:ind w:firstLine="567"/>
        <w:jc w:val="right"/>
        <w:rPr>
          <w:rFonts w:ascii="Times New Roman" w:hAnsi="Times New Roman"/>
          <w:i/>
          <w:sz w:val="26"/>
          <w:szCs w:val="26"/>
        </w:rPr>
      </w:pPr>
      <w:r w:rsidRPr="00560534">
        <w:rPr>
          <w:rFonts w:ascii="Times New Roman" w:hAnsi="Times New Roman"/>
          <w:i/>
          <w:sz w:val="26"/>
          <w:szCs w:val="26"/>
          <w:lang w:val="vi-VN"/>
        </w:rPr>
        <w:t>Đơn vị tính: ha</w:t>
      </w:r>
    </w:p>
    <w:tbl>
      <w:tblPr>
        <w:tblW w:w="4998" w:type="pct"/>
        <w:jc w:val="center"/>
        <w:tblLook w:val="04A0" w:firstRow="1" w:lastRow="0" w:firstColumn="1" w:lastColumn="0" w:noHBand="0" w:noVBand="1"/>
      </w:tblPr>
      <w:tblGrid>
        <w:gridCol w:w="515"/>
        <w:gridCol w:w="3704"/>
        <w:gridCol w:w="958"/>
        <w:gridCol w:w="806"/>
        <w:gridCol w:w="719"/>
        <w:gridCol w:w="863"/>
        <w:gridCol w:w="856"/>
        <w:gridCol w:w="863"/>
      </w:tblGrid>
      <w:tr w:rsidR="00047C08" w:rsidRPr="00001B88" w:rsidTr="008B5197">
        <w:trPr>
          <w:trHeight w:val="397"/>
          <w:tblHeader/>
          <w:jc w:val="center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19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ỉ tiêu sử dụng đất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Mã</w:t>
            </w:r>
          </w:p>
        </w:tc>
        <w:tc>
          <w:tcPr>
            <w:tcW w:w="22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Diện tích phân theo đơn vị hành chính</w:t>
            </w:r>
          </w:p>
        </w:tc>
      </w:tr>
      <w:tr w:rsidR="008B5197" w:rsidRPr="00001B88" w:rsidTr="008B5197">
        <w:trPr>
          <w:trHeight w:val="397"/>
          <w:tblHeader/>
          <w:jc w:val="center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C08" w:rsidRPr="00001B88" w:rsidRDefault="00047C08" w:rsidP="00E6499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Tân Phú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C08" w:rsidRPr="00001B88" w:rsidRDefault="00047C08" w:rsidP="00E6499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Long Phú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C08" w:rsidRPr="00001B88" w:rsidRDefault="00047C08" w:rsidP="00E6499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Loan M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C08" w:rsidRPr="00001B88" w:rsidRDefault="00047C08" w:rsidP="00E6499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Ngãi Tứ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7C08" w:rsidRPr="00001B88" w:rsidRDefault="00047C08" w:rsidP="00E6499B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Bình Ninh</w:t>
            </w:r>
          </w:p>
        </w:tc>
      </w:tr>
      <w:tr w:rsidR="008B5197" w:rsidRPr="00001B88" w:rsidTr="008B5197">
        <w:trPr>
          <w:trHeight w:val="397"/>
          <w:tblHeader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17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19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20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B88">
              <w:rPr>
                <w:rFonts w:ascii="Times New Roman" w:hAnsi="Times New Roman"/>
                <w:sz w:val="20"/>
                <w:szCs w:val="20"/>
              </w:rPr>
              <w:t>(21)</w:t>
            </w:r>
          </w:p>
        </w:tc>
      </w:tr>
      <w:tr w:rsidR="008B5197" w:rsidRPr="00001B88" w:rsidTr="008B5197">
        <w:trPr>
          <w:trHeight w:val="397"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8B5197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 Bold" w:hAnsi="Times New Roman Bold"/>
                <w:b/>
                <w:bCs/>
                <w:spacing w:val="-6"/>
                <w:sz w:val="18"/>
                <w:szCs w:val="18"/>
              </w:rPr>
            </w:pPr>
            <w:r w:rsidRPr="008B5197">
              <w:rPr>
                <w:rFonts w:ascii="Times New Roman Bold" w:hAnsi="Times New Roman Bold"/>
                <w:b/>
                <w:bCs/>
                <w:spacing w:val="-6"/>
                <w:sz w:val="18"/>
                <w:szCs w:val="18"/>
              </w:rPr>
              <w:t>Đất nông nghiệp chuyển sang phi nông nghiệp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NNP/PNN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5,37 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1,71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3,81 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2,09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5,57 </w:t>
            </w:r>
          </w:p>
        </w:tc>
      </w:tr>
      <w:tr w:rsidR="008B5197" w:rsidRPr="00001B88" w:rsidTr="008B5197">
        <w:trPr>
          <w:trHeight w:val="312"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99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PNN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42 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6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37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62 </w:t>
            </w:r>
          </w:p>
        </w:tc>
      </w:tr>
      <w:tr w:rsidR="008B5197" w:rsidRPr="00001B88" w:rsidTr="008B5197">
        <w:trPr>
          <w:trHeight w:val="312"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 Đất chuyên trồng lúa nước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LUC/PNN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42 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6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10 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37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62 </w:t>
            </w:r>
          </w:p>
        </w:tc>
      </w:tr>
      <w:tr w:rsidR="008B5197" w:rsidRPr="00001B88" w:rsidTr="008B5197">
        <w:trPr>
          <w:trHeight w:val="312"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199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hàng năm khác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NK/PNN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9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8B5197" w:rsidRPr="00001B88" w:rsidTr="008B5197">
        <w:trPr>
          <w:trHeight w:val="312"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199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lâu năm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CLN/PNN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3,92 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50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3,71 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63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4,95 </w:t>
            </w:r>
          </w:p>
        </w:tc>
      </w:tr>
      <w:tr w:rsidR="008B5197" w:rsidRPr="00001B88" w:rsidTr="008B5197">
        <w:trPr>
          <w:trHeight w:val="312"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199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uôi trồng thuỷ sản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NTS/PNN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3 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05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197" w:rsidRPr="00001B88" w:rsidTr="008B5197">
        <w:trPr>
          <w:trHeight w:val="312"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199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nông nghiệp khác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NKH/PNN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197" w:rsidRPr="00001B88" w:rsidTr="008B5197">
        <w:trPr>
          <w:trHeight w:val="567"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Chuyển đổi cơ cấu sử dụng đất trong nội bộ đất nông nghiệp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70 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63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1,00 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5,17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1,00 </w:t>
            </w:r>
          </w:p>
        </w:tc>
      </w:tr>
      <w:tr w:rsidR="008B5197" w:rsidRPr="00001B88" w:rsidTr="008B5197">
        <w:trPr>
          <w:trHeight w:val="340"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i/>
                <w:iCs/>
                <w:sz w:val="18"/>
                <w:szCs w:val="18"/>
              </w:rPr>
              <w:t>Trong đó: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197" w:rsidRPr="00001B88" w:rsidTr="008B5197">
        <w:trPr>
          <w:trHeight w:val="340"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199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 chuyển sang đất trồng cây lâu năm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CLN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70 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0,63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00 </w:t>
            </w: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50 </w:t>
            </w: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 xml:space="preserve"> 1,00 </w:t>
            </w:r>
          </w:p>
        </w:tc>
      </w:tr>
      <w:tr w:rsidR="008B5197" w:rsidRPr="00001B88" w:rsidTr="008B5197">
        <w:trPr>
          <w:trHeight w:val="340"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99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lúa chuyển sang đất nuôi trồng thuỷ sản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LUA/NTS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197" w:rsidRPr="00001B88" w:rsidTr="008B5197">
        <w:trPr>
          <w:trHeight w:val="567"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99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Đất trồng cây hàng năm khác chuyển sang đất nuôi trồng thuỷ sản</w:t>
            </w:r>
          </w:p>
        </w:tc>
        <w:tc>
          <w:tcPr>
            <w:tcW w:w="516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B88">
              <w:rPr>
                <w:rFonts w:ascii="Times New Roman" w:hAnsi="Times New Roman"/>
                <w:sz w:val="18"/>
                <w:szCs w:val="18"/>
              </w:rPr>
              <w:t>HNK/NTS</w:t>
            </w:r>
          </w:p>
        </w:tc>
        <w:tc>
          <w:tcPr>
            <w:tcW w:w="434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197" w:rsidRPr="00001B88" w:rsidTr="008B5197">
        <w:trPr>
          <w:trHeight w:val="567"/>
          <w:jc w:val="center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601BE4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Đất phi nông nghiệp không phải là đất ở chuyển sang đất ở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C08" w:rsidRPr="00001B88" w:rsidRDefault="00047C08" w:rsidP="00E6499B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bCs/>
                <w:sz w:val="18"/>
                <w:szCs w:val="18"/>
              </w:rPr>
              <w:t>PKO/OCT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13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1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88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01B88">
              <w:rPr>
                <w:rFonts w:ascii="Times New Roman" w:hAnsi="Times New Roman"/>
                <w:b/>
                <w:sz w:val="18"/>
                <w:szCs w:val="18"/>
              </w:rPr>
              <w:t xml:space="preserve"> 0,0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08" w:rsidRPr="00001B88" w:rsidRDefault="00047C08" w:rsidP="00DF44E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553AF" w:rsidRPr="009B34B1" w:rsidRDefault="00D553AF" w:rsidP="00D553AF">
      <w:pPr>
        <w:pStyle w:val="BodyText2"/>
        <w:shd w:val="clear" w:color="auto" w:fill="FFFFFF"/>
        <w:spacing w:before="120" w:after="120" w:line="264" w:lineRule="auto"/>
        <w:ind w:firstLine="561"/>
        <w:rPr>
          <w:rFonts w:ascii="Times New Roman" w:hAnsi="Times New Roman"/>
          <w:i/>
          <w:sz w:val="26"/>
          <w:szCs w:val="26"/>
        </w:rPr>
      </w:pPr>
      <w:r w:rsidRPr="009B34B1">
        <w:rPr>
          <w:rFonts w:ascii="Times New Roman" w:hAnsi="Times New Roman"/>
          <w:i/>
          <w:sz w:val="26"/>
          <w:szCs w:val="26"/>
          <w:lang w:val="vi-VN"/>
        </w:rPr>
        <w:t xml:space="preserve">Ghi chú: </w:t>
      </w:r>
      <w:r w:rsidRPr="009B34B1">
        <w:rPr>
          <w:rFonts w:ascii="Times New Roman" w:hAnsi="Times New Roman"/>
          <w:i/>
          <w:sz w:val="26"/>
          <w:szCs w:val="26"/>
        </w:rPr>
        <w:t>PKO là đất phi nông nghiệp không phải là đất ở.</w:t>
      </w:r>
    </w:p>
    <w:p w:rsidR="00664D70" w:rsidRPr="009B34B1" w:rsidRDefault="003764D5" w:rsidP="00C86395">
      <w:pPr>
        <w:pStyle w:val="BodyText2"/>
        <w:shd w:val="clear" w:color="auto" w:fill="FFFFFF"/>
        <w:spacing w:before="60" w:after="60"/>
        <w:ind w:firstLine="561"/>
        <w:rPr>
          <w:rFonts w:ascii="Times New Roman" w:hAnsi="Times New Roman"/>
          <w:sz w:val="26"/>
          <w:szCs w:val="26"/>
          <w:lang w:val="en-US"/>
        </w:rPr>
      </w:pPr>
      <w:r w:rsidRPr="009B34B1">
        <w:rPr>
          <w:rFonts w:ascii="Times New Roman" w:hAnsi="Times New Roman"/>
          <w:sz w:val="26"/>
          <w:szCs w:val="26"/>
        </w:rPr>
        <w:lastRenderedPageBreak/>
        <w:t>4</w:t>
      </w:r>
      <w:r w:rsidR="00664D70" w:rsidRPr="009B34B1">
        <w:rPr>
          <w:rFonts w:ascii="Times New Roman" w:hAnsi="Times New Roman"/>
          <w:sz w:val="26"/>
          <w:szCs w:val="26"/>
          <w:lang w:val="vi-VN"/>
        </w:rPr>
        <w:t xml:space="preserve">. </w:t>
      </w:r>
      <w:r w:rsidR="00664D70" w:rsidRPr="009B34B1">
        <w:rPr>
          <w:rFonts w:ascii="Times New Roman" w:hAnsi="Times New Roman"/>
          <w:sz w:val="26"/>
          <w:szCs w:val="26"/>
        </w:rPr>
        <w:t>Kế hoạch đưa đất chưa sử dụng vào sử dụng</w:t>
      </w:r>
      <w:r w:rsidR="00A4497A" w:rsidRPr="009B34B1">
        <w:rPr>
          <w:rFonts w:ascii="Times New Roman" w:hAnsi="Times New Roman"/>
          <w:sz w:val="26"/>
          <w:szCs w:val="26"/>
        </w:rPr>
        <w:t xml:space="preserve"> năm 2018</w:t>
      </w:r>
    </w:p>
    <w:p w:rsidR="00DF44E3" w:rsidRPr="009B34B1" w:rsidRDefault="00DF44E3" w:rsidP="00C86395">
      <w:pPr>
        <w:pStyle w:val="Heading6"/>
        <w:spacing w:before="60" w:after="60"/>
        <w:ind w:firstLine="567"/>
        <w:jc w:val="both"/>
        <w:rPr>
          <w:b w:val="0"/>
          <w:color w:val="auto"/>
          <w:szCs w:val="26"/>
          <w:lang w:val="en-US"/>
        </w:rPr>
      </w:pPr>
      <w:r w:rsidRPr="009B34B1">
        <w:rPr>
          <w:b w:val="0"/>
          <w:color w:val="auto"/>
          <w:szCs w:val="26"/>
        </w:rPr>
        <w:t>Năm 201</w:t>
      </w:r>
      <w:r w:rsidRPr="009B34B1">
        <w:rPr>
          <w:b w:val="0"/>
          <w:color w:val="auto"/>
          <w:szCs w:val="26"/>
          <w:lang w:val="en-US"/>
        </w:rPr>
        <w:t xml:space="preserve">8, diện tích đất chưa sử dụng trên địa bàn huyện </w:t>
      </w:r>
      <w:r w:rsidR="00601BE4" w:rsidRPr="009B34B1">
        <w:rPr>
          <w:b w:val="0"/>
          <w:color w:val="auto"/>
          <w:szCs w:val="26"/>
          <w:lang w:val="en-US"/>
        </w:rPr>
        <w:t xml:space="preserve">Tam Bình </w:t>
      </w:r>
      <w:r w:rsidRPr="009B34B1">
        <w:rPr>
          <w:b w:val="0"/>
          <w:color w:val="auto"/>
          <w:szCs w:val="26"/>
          <w:lang w:val="en-US"/>
        </w:rPr>
        <w:t>đưa vào sử dụng hết sang đất tr</w:t>
      </w:r>
      <w:r w:rsidR="00D87CD1" w:rsidRPr="009B34B1">
        <w:rPr>
          <w:b w:val="0"/>
          <w:color w:val="auto"/>
          <w:szCs w:val="26"/>
          <w:lang w:val="en-US"/>
        </w:rPr>
        <w:t>ồ</w:t>
      </w:r>
      <w:r w:rsidRPr="009B34B1">
        <w:rPr>
          <w:b w:val="0"/>
          <w:color w:val="auto"/>
          <w:szCs w:val="26"/>
          <w:lang w:val="en-US"/>
        </w:rPr>
        <w:t xml:space="preserve">ng cây lâu năm với </w:t>
      </w:r>
      <w:r w:rsidR="00A66EC0" w:rsidRPr="009B34B1">
        <w:rPr>
          <w:b w:val="0"/>
          <w:color w:val="auto"/>
          <w:szCs w:val="26"/>
          <w:lang w:val="en-US"/>
        </w:rPr>
        <w:t xml:space="preserve">diện tích </w:t>
      </w:r>
      <w:r w:rsidRPr="009B34B1">
        <w:rPr>
          <w:b w:val="0"/>
          <w:color w:val="auto"/>
          <w:szCs w:val="26"/>
          <w:lang w:val="en-US"/>
        </w:rPr>
        <w:t>0,05 ha.</w:t>
      </w:r>
    </w:p>
    <w:p w:rsidR="00D94391" w:rsidRPr="009B34B1" w:rsidRDefault="00D94391" w:rsidP="00C86395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9B34B1">
        <w:rPr>
          <w:rFonts w:ascii="Times New Roman" w:hAnsi="Times New Roman"/>
          <w:b/>
          <w:bCs/>
          <w:sz w:val="26"/>
          <w:szCs w:val="26"/>
        </w:rPr>
        <w:t xml:space="preserve">Điều 3. </w:t>
      </w:r>
      <w:r w:rsidRPr="009B34B1">
        <w:rPr>
          <w:rFonts w:ascii="Times New Roman" w:hAnsi="Times New Roman"/>
          <w:sz w:val="26"/>
          <w:szCs w:val="26"/>
        </w:rPr>
        <w:t xml:space="preserve">Căn cứ vào Điều 1, Điều 2 của Quyết định này, Ủy ban nhân dân huyện Tam Bình có trách nhiệm: </w:t>
      </w:r>
    </w:p>
    <w:p w:rsidR="00D94391" w:rsidRPr="009B34B1" w:rsidRDefault="00D94391" w:rsidP="00C86395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9B34B1">
        <w:rPr>
          <w:rFonts w:ascii="Times New Roman" w:hAnsi="Times New Roman"/>
          <w:sz w:val="26"/>
          <w:szCs w:val="26"/>
        </w:rPr>
        <w:t xml:space="preserve">1. Công bố công khai điều chỉnh quy hoạch, kế hoạch sử dụng đất theo đúng quy định của pháp luật về đất đai; </w:t>
      </w:r>
    </w:p>
    <w:p w:rsidR="00D94391" w:rsidRPr="009B34B1" w:rsidRDefault="00D94391" w:rsidP="00C86395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9B34B1">
        <w:rPr>
          <w:rFonts w:ascii="Times New Roman" w:hAnsi="Times New Roman"/>
          <w:sz w:val="26"/>
          <w:szCs w:val="26"/>
        </w:rPr>
        <w:t xml:space="preserve">2. Thực hiện thu hồi đất, giao đất, cho thuê đất, chuyển mục đích sử dụng đất theo đúng quy hoạch, kế hoạch sử dụng đất đã được duyệt; </w:t>
      </w:r>
    </w:p>
    <w:p w:rsidR="00D94391" w:rsidRPr="009B34B1" w:rsidRDefault="00D94391" w:rsidP="00C86395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9B34B1">
        <w:rPr>
          <w:rFonts w:ascii="Times New Roman" w:hAnsi="Times New Roman"/>
          <w:sz w:val="26"/>
          <w:szCs w:val="26"/>
        </w:rPr>
        <w:t>3. Tổ chức kiểm tra thường xuyên việc thực hiện quy hoạch, kế hoạch sử dụng đất.</w:t>
      </w:r>
    </w:p>
    <w:p w:rsidR="00D94391" w:rsidRDefault="00D94391" w:rsidP="00C86395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9B34B1">
        <w:rPr>
          <w:rFonts w:ascii="Times New Roman" w:hAnsi="Times New Roman"/>
          <w:b/>
          <w:bCs/>
          <w:spacing w:val="-1"/>
          <w:sz w:val="26"/>
          <w:szCs w:val="26"/>
        </w:rPr>
        <w:t>Đ</w:t>
      </w:r>
      <w:r w:rsidRPr="009B34B1">
        <w:rPr>
          <w:rFonts w:ascii="Times New Roman" w:hAnsi="Times New Roman"/>
          <w:b/>
          <w:bCs/>
          <w:spacing w:val="1"/>
          <w:sz w:val="26"/>
          <w:szCs w:val="26"/>
        </w:rPr>
        <w:t>i</w:t>
      </w:r>
      <w:r w:rsidRPr="009B34B1">
        <w:rPr>
          <w:rFonts w:ascii="Times New Roman" w:hAnsi="Times New Roman"/>
          <w:b/>
          <w:bCs/>
          <w:sz w:val="26"/>
          <w:szCs w:val="26"/>
        </w:rPr>
        <w:t>ều</w:t>
      </w:r>
      <w:r w:rsidRPr="009B34B1">
        <w:rPr>
          <w:rFonts w:ascii="Times New Roman" w:hAnsi="Times New Roman"/>
          <w:b/>
          <w:bCs/>
          <w:spacing w:val="3"/>
          <w:sz w:val="26"/>
          <w:szCs w:val="26"/>
        </w:rPr>
        <w:t xml:space="preserve"> </w:t>
      </w:r>
      <w:r w:rsidRPr="009B34B1">
        <w:rPr>
          <w:rFonts w:ascii="Times New Roman" w:hAnsi="Times New Roman"/>
          <w:b/>
          <w:bCs/>
          <w:spacing w:val="1"/>
          <w:sz w:val="26"/>
          <w:szCs w:val="26"/>
        </w:rPr>
        <w:t>4</w:t>
      </w:r>
      <w:r w:rsidRPr="009B34B1">
        <w:rPr>
          <w:rFonts w:ascii="Times New Roman" w:hAnsi="Times New Roman"/>
          <w:b/>
          <w:bCs/>
          <w:sz w:val="26"/>
          <w:szCs w:val="26"/>
        </w:rPr>
        <w:t>.</w:t>
      </w:r>
      <w:r w:rsidRPr="009B34B1">
        <w:rPr>
          <w:rFonts w:ascii="Times New Roman" w:hAnsi="Times New Roman"/>
          <w:b/>
          <w:bCs/>
          <w:spacing w:val="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2"/>
          <w:sz w:val="26"/>
          <w:szCs w:val="26"/>
        </w:rPr>
        <w:t>C</w:t>
      </w:r>
      <w:r w:rsidRPr="009B34B1">
        <w:rPr>
          <w:rFonts w:ascii="Times New Roman" w:hAnsi="Times New Roman"/>
          <w:spacing w:val="1"/>
          <w:sz w:val="26"/>
          <w:szCs w:val="26"/>
        </w:rPr>
        <w:t>h</w:t>
      </w:r>
      <w:r w:rsidRPr="009B34B1">
        <w:rPr>
          <w:rFonts w:ascii="Times New Roman" w:hAnsi="Times New Roman"/>
          <w:spacing w:val="-2"/>
          <w:sz w:val="26"/>
          <w:szCs w:val="26"/>
        </w:rPr>
        <w:t>á</w:t>
      </w:r>
      <w:r w:rsidRPr="009B34B1">
        <w:rPr>
          <w:rFonts w:ascii="Times New Roman" w:hAnsi="Times New Roman"/>
          <w:spacing w:val="1"/>
          <w:sz w:val="26"/>
          <w:szCs w:val="26"/>
        </w:rPr>
        <w:t>n</w:t>
      </w:r>
      <w:r w:rsidRPr="009B34B1">
        <w:rPr>
          <w:rFonts w:ascii="Times New Roman" w:hAnsi="Times New Roman"/>
          <w:sz w:val="26"/>
          <w:szCs w:val="26"/>
        </w:rPr>
        <w:t>h</w:t>
      </w:r>
      <w:r w:rsidRPr="009B34B1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V</w:t>
      </w:r>
      <w:r w:rsidRPr="009B34B1">
        <w:rPr>
          <w:rFonts w:ascii="Times New Roman" w:hAnsi="Times New Roman"/>
          <w:spacing w:val="-2"/>
          <w:sz w:val="26"/>
          <w:szCs w:val="26"/>
        </w:rPr>
        <w:t>ă</w:t>
      </w:r>
      <w:r w:rsidRPr="009B34B1">
        <w:rPr>
          <w:rFonts w:ascii="Times New Roman" w:hAnsi="Times New Roman"/>
          <w:sz w:val="26"/>
          <w:szCs w:val="26"/>
        </w:rPr>
        <w:t>n</w:t>
      </w:r>
      <w:r w:rsidRPr="009B34B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1"/>
          <w:sz w:val="26"/>
          <w:szCs w:val="26"/>
        </w:rPr>
        <w:t>p</w:t>
      </w:r>
      <w:r w:rsidRPr="009B34B1">
        <w:rPr>
          <w:rFonts w:ascii="Times New Roman" w:hAnsi="Times New Roman"/>
          <w:spacing w:val="-1"/>
          <w:sz w:val="26"/>
          <w:szCs w:val="26"/>
        </w:rPr>
        <w:t>hò</w:t>
      </w:r>
      <w:r w:rsidRPr="009B34B1">
        <w:rPr>
          <w:rFonts w:ascii="Times New Roman" w:hAnsi="Times New Roman"/>
          <w:spacing w:val="1"/>
          <w:sz w:val="26"/>
          <w:szCs w:val="26"/>
        </w:rPr>
        <w:t>n</w:t>
      </w:r>
      <w:r w:rsidRPr="009B34B1">
        <w:rPr>
          <w:rFonts w:ascii="Times New Roman" w:hAnsi="Times New Roman"/>
          <w:sz w:val="26"/>
          <w:szCs w:val="26"/>
        </w:rPr>
        <w:t>g</w:t>
      </w:r>
      <w:r w:rsidRPr="009B34B1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Ủ</w:t>
      </w:r>
      <w:r w:rsidRPr="009B34B1">
        <w:rPr>
          <w:rFonts w:ascii="Times New Roman" w:hAnsi="Times New Roman"/>
          <w:sz w:val="26"/>
          <w:szCs w:val="26"/>
        </w:rPr>
        <w:t xml:space="preserve">y </w:t>
      </w:r>
      <w:r w:rsidRPr="009B34B1">
        <w:rPr>
          <w:rFonts w:ascii="Times New Roman" w:hAnsi="Times New Roman"/>
          <w:spacing w:val="1"/>
          <w:sz w:val="26"/>
          <w:szCs w:val="26"/>
        </w:rPr>
        <w:t>b</w:t>
      </w:r>
      <w:r w:rsidRPr="009B34B1">
        <w:rPr>
          <w:rFonts w:ascii="Times New Roman" w:hAnsi="Times New Roman"/>
          <w:sz w:val="26"/>
          <w:szCs w:val="26"/>
        </w:rPr>
        <w:t>an</w:t>
      </w:r>
      <w:r w:rsidRPr="009B34B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1"/>
          <w:sz w:val="26"/>
          <w:szCs w:val="26"/>
        </w:rPr>
        <w:t>nh</w:t>
      </w:r>
      <w:r w:rsidRPr="009B34B1">
        <w:rPr>
          <w:rFonts w:ascii="Times New Roman" w:hAnsi="Times New Roman"/>
          <w:spacing w:val="-2"/>
          <w:sz w:val="26"/>
          <w:szCs w:val="26"/>
        </w:rPr>
        <w:t>â</w:t>
      </w:r>
      <w:r w:rsidRPr="009B34B1">
        <w:rPr>
          <w:rFonts w:ascii="Times New Roman" w:hAnsi="Times New Roman"/>
          <w:sz w:val="26"/>
          <w:szCs w:val="26"/>
        </w:rPr>
        <w:t>n</w:t>
      </w:r>
      <w:r w:rsidRPr="009B34B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1"/>
          <w:sz w:val="26"/>
          <w:szCs w:val="26"/>
        </w:rPr>
        <w:t>d</w:t>
      </w:r>
      <w:r w:rsidRPr="009B34B1">
        <w:rPr>
          <w:rFonts w:ascii="Times New Roman" w:hAnsi="Times New Roman"/>
          <w:spacing w:val="-2"/>
          <w:sz w:val="26"/>
          <w:szCs w:val="26"/>
        </w:rPr>
        <w:t>â</w:t>
      </w:r>
      <w:r w:rsidRPr="009B34B1">
        <w:rPr>
          <w:rFonts w:ascii="Times New Roman" w:hAnsi="Times New Roman"/>
          <w:sz w:val="26"/>
          <w:szCs w:val="26"/>
        </w:rPr>
        <w:t>n</w:t>
      </w:r>
      <w:r w:rsidRPr="009B34B1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h</w:t>
      </w:r>
      <w:r w:rsidRPr="009B34B1">
        <w:rPr>
          <w:rFonts w:ascii="Times New Roman" w:hAnsi="Times New Roman"/>
          <w:spacing w:val="1"/>
          <w:sz w:val="26"/>
          <w:szCs w:val="26"/>
        </w:rPr>
        <w:t>u</w:t>
      </w:r>
      <w:r w:rsidRPr="009B34B1">
        <w:rPr>
          <w:rFonts w:ascii="Times New Roman" w:hAnsi="Times New Roman"/>
          <w:spacing w:val="-3"/>
          <w:sz w:val="26"/>
          <w:szCs w:val="26"/>
        </w:rPr>
        <w:t>y</w:t>
      </w:r>
      <w:r w:rsidRPr="009B34B1">
        <w:rPr>
          <w:rFonts w:ascii="Times New Roman" w:hAnsi="Times New Roman"/>
          <w:sz w:val="26"/>
          <w:szCs w:val="26"/>
        </w:rPr>
        <w:t>ện</w:t>
      </w:r>
      <w:r w:rsidRPr="009B34B1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9B34B1">
        <w:rPr>
          <w:rFonts w:ascii="Times New Roman" w:hAnsi="Times New Roman"/>
          <w:sz w:val="26"/>
          <w:szCs w:val="26"/>
        </w:rPr>
        <w:t xml:space="preserve">Tam Bình, </w:t>
      </w:r>
      <w:r w:rsidRPr="009B34B1">
        <w:rPr>
          <w:rFonts w:ascii="Times New Roman" w:hAnsi="Times New Roman"/>
          <w:spacing w:val="-1"/>
          <w:sz w:val="26"/>
          <w:szCs w:val="26"/>
        </w:rPr>
        <w:t>T</w:t>
      </w:r>
      <w:r w:rsidRPr="009B34B1">
        <w:rPr>
          <w:rFonts w:ascii="Times New Roman" w:hAnsi="Times New Roman"/>
          <w:sz w:val="26"/>
          <w:szCs w:val="26"/>
        </w:rPr>
        <w:t>r</w:t>
      </w:r>
      <w:r w:rsidRPr="009B34B1">
        <w:rPr>
          <w:rFonts w:ascii="Times New Roman" w:hAnsi="Times New Roman"/>
          <w:spacing w:val="-1"/>
          <w:sz w:val="26"/>
          <w:szCs w:val="26"/>
        </w:rPr>
        <w:t>ư</w:t>
      </w:r>
      <w:r w:rsidRPr="009B34B1">
        <w:rPr>
          <w:rFonts w:ascii="Times New Roman" w:hAnsi="Times New Roman"/>
          <w:spacing w:val="-2"/>
          <w:sz w:val="26"/>
          <w:szCs w:val="26"/>
        </w:rPr>
        <w:t>ở</w:t>
      </w:r>
      <w:r w:rsidRPr="009B34B1">
        <w:rPr>
          <w:rFonts w:ascii="Times New Roman" w:hAnsi="Times New Roman"/>
          <w:spacing w:val="1"/>
          <w:sz w:val="26"/>
          <w:szCs w:val="26"/>
        </w:rPr>
        <w:t>n</w:t>
      </w:r>
      <w:r w:rsidRPr="009B34B1">
        <w:rPr>
          <w:rFonts w:ascii="Times New Roman" w:hAnsi="Times New Roman"/>
          <w:sz w:val="26"/>
          <w:szCs w:val="26"/>
        </w:rPr>
        <w:t>g</w:t>
      </w:r>
      <w:r w:rsidRPr="009B34B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phò</w:t>
      </w:r>
      <w:r w:rsidRPr="009B34B1">
        <w:rPr>
          <w:rFonts w:ascii="Times New Roman" w:hAnsi="Times New Roman"/>
          <w:spacing w:val="1"/>
          <w:sz w:val="26"/>
          <w:szCs w:val="26"/>
        </w:rPr>
        <w:t>n</w:t>
      </w:r>
      <w:r w:rsidRPr="009B34B1">
        <w:rPr>
          <w:rFonts w:ascii="Times New Roman" w:hAnsi="Times New Roman"/>
          <w:sz w:val="26"/>
          <w:szCs w:val="26"/>
        </w:rPr>
        <w:t>g</w:t>
      </w:r>
      <w:r w:rsidRPr="009B34B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T</w:t>
      </w:r>
      <w:r w:rsidRPr="009B34B1">
        <w:rPr>
          <w:rFonts w:ascii="Times New Roman" w:hAnsi="Times New Roman"/>
          <w:sz w:val="26"/>
          <w:szCs w:val="26"/>
        </w:rPr>
        <w:t xml:space="preserve">ài </w:t>
      </w:r>
      <w:r w:rsidRPr="009B34B1">
        <w:rPr>
          <w:rFonts w:ascii="Times New Roman" w:hAnsi="Times New Roman"/>
          <w:spacing w:val="1"/>
          <w:sz w:val="26"/>
          <w:szCs w:val="26"/>
        </w:rPr>
        <w:t>n</w:t>
      </w:r>
      <w:r w:rsidRPr="009B34B1">
        <w:rPr>
          <w:rFonts w:ascii="Times New Roman" w:hAnsi="Times New Roman"/>
          <w:spacing w:val="-1"/>
          <w:sz w:val="26"/>
          <w:szCs w:val="26"/>
        </w:rPr>
        <w:t>g</w:t>
      </w:r>
      <w:r w:rsidRPr="009B34B1">
        <w:rPr>
          <w:rFonts w:ascii="Times New Roman" w:hAnsi="Times New Roman"/>
          <w:spacing w:val="1"/>
          <w:sz w:val="26"/>
          <w:szCs w:val="26"/>
        </w:rPr>
        <w:t>u</w:t>
      </w:r>
      <w:r w:rsidRPr="009B34B1">
        <w:rPr>
          <w:rFonts w:ascii="Times New Roman" w:hAnsi="Times New Roman"/>
          <w:spacing w:val="-4"/>
          <w:sz w:val="26"/>
          <w:szCs w:val="26"/>
        </w:rPr>
        <w:t>y</w:t>
      </w:r>
      <w:r w:rsidRPr="009B34B1">
        <w:rPr>
          <w:rFonts w:ascii="Times New Roman" w:hAnsi="Times New Roman"/>
          <w:sz w:val="26"/>
          <w:szCs w:val="26"/>
        </w:rPr>
        <w:t>ên</w:t>
      </w:r>
      <w:r w:rsidRPr="009B34B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1"/>
          <w:sz w:val="26"/>
          <w:szCs w:val="26"/>
        </w:rPr>
        <w:t>v</w:t>
      </w:r>
      <w:r w:rsidRPr="009B34B1">
        <w:rPr>
          <w:rFonts w:ascii="Times New Roman" w:hAnsi="Times New Roman"/>
          <w:sz w:val="26"/>
          <w:szCs w:val="26"/>
        </w:rPr>
        <w:t>à</w:t>
      </w:r>
      <w:r w:rsidRPr="009B34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2"/>
          <w:sz w:val="26"/>
          <w:szCs w:val="26"/>
        </w:rPr>
        <w:t>M</w:t>
      </w:r>
      <w:r w:rsidRPr="009B34B1">
        <w:rPr>
          <w:rFonts w:ascii="Times New Roman" w:hAnsi="Times New Roman"/>
          <w:spacing w:val="1"/>
          <w:sz w:val="26"/>
          <w:szCs w:val="26"/>
        </w:rPr>
        <w:t>ô</w:t>
      </w:r>
      <w:r w:rsidRPr="009B34B1">
        <w:rPr>
          <w:rFonts w:ascii="Times New Roman" w:hAnsi="Times New Roman"/>
          <w:sz w:val="26"/>
          <w:szCs w:val="26"/>
        </w:rPr>
        <w:t>i</w:t>
      </w:r>
      <w:r w:rsidRPr="009B34B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t</w:t>
      </w:r>
      <w:r w:rsidRPr="009B34B1">
        <w:rPr>
          <w:rFonts w:ascii="Times New Roman" w:hAnsi="Times New Roman"/>
          <w:sz w:val="26"/>
          <w:szCs w:val="26"/>
        </w:rPr>
        <w:t>r</w:t>
      </w:r>
      <w:r w:rsidRPr="009B34B1">
        <w:rPr>
          <w:rFonts w:ascii="Times New Roman" w:hAnsi="Times New Roman"/>
          <w:spacing w:val="-1"/>
          <w:sz w:val="26"/>
          <w:szCs w:val="26"/>
        </w:rPr>
        <w:t>ư</w:t>
      </w:r>
      <w:r w:rsidRPr="009B34B1">
        <w:rPr>
          <w:rFonts w:ascii="Times New Roman" w:hAnsi="Times New Roman"/>
          <w:spacing w:val="1"/>
          <w:sz w:val="26"/>
          <w:szCs w:val="26"/>
        </w:rPr>
        <w:t>ờ</w:t>
      </w:r>
      <w:r w:rsidRPr="009B34B1">
        <w:rPr>
          <w:rFonts w:ascii="Times New Roman" w:hAnsi="Times New Roman"/>
          <w:spacing w:val="-1"/>
          <w:sz w:val="26"/>
          <w:szCs w:val="26"/>
        </w:rPr>
        <w:t>n</w:t>
      </w:r>
      <w:r w:rsidRPr="009B34B1">
        <w:rPr>
          <w:rFonts w:ascii="Times New Roman" w:hAnsi="Times New Roman"/>
          <w:spacing w:val="1"/>
          <w:sz w:val="26"/>
          <w:szCs w:val="26"/>
        </w:rPr>
        <w:t>g</w:t>
      </w:r>
      <w:r w:rsidRPr="009B34B1">
        <w:rPr>
          <w:rFonts w:ascii="Times New Roman" w:hAnsi="Times New Roman"/>
          <w:sz w:val="26"/>
          <w:szCs w:val="26"/>
        </w:rPr>
        <w:t xml:space="preserve">, </w:t>
      </w:r>
      <w:r w:rsidRPr="009B34B1">
        <w:rPr>
          <w:rFonts w:ascii="Times New Roman" w:hAnsi="Times New Roman"/>
          <w:spacing w:val="-1"/>
          <w:sz w:val="26"/>
          <w:szCs w:val="26"/>
        </w:rPr>
        <w:t>T</w:t>
      </w:r>
      <w:r w:rsidRPr="009B34B1">
        <w:rPr>
          <w:rFonts w:ascii="Times New Roman" w:hAnsi="Times New Roman"/>
          <w:spacing w:val="1"/>
          <w:sz w:val="26"/>
          <w:szCs w:val="26"/>
        </w:rPr>
        <w:t>h</w:t>
      </w:r>
      <w:r w:rsidRPr="009B34B1">
        <w:rPr>
          <w:rFonts w:ascii="Times New Roman" w:hAnsi="Times New Roman"/>
          <w:sz w:val="26"/>
          <w:szCs w:val="26"/>
        </w:rPr>
        <w:t xml:space="preserve">ủ </w:t>
      </w:r>
      <w:r w:rsidRPr="009B34B1">
        <w:rPr>
          <w:rFonts w:ascii="Times New Roman" w:hAnsi="Times New Roman"/>
          <w:spacing w:val="1"/>
          <w:sz w:val="26"/>
          <w:szCs w:val="26"/>
        </w:rPr>
        <w:t>t</w:t>
      </w:r>
      <w:r w:rsidRPr="009B34B1">
        <w:rPr>
          <w:rFonts w:ascii="Times New Roman" w:hAnsi="Times New Roman"/>
          <w:sz w:val="26"/>
          <w:szCs w:val="26"/>
        </w:rPr>
        <w:t>r</w:t>
      </w:r>
      <w:r w:rsidRPr="009B34B1">
        <w:rPr>
          <w:rFonts w:ascii="Times New Roman" w:hAnsi="Times New Roman"/>
          <w:spacing w:val="-1"/>
          <w:sz w:val="26"/>
          <w:szCs w:val="26"/>
        </w:rPr>
        <w:t>ư</w:t>
      </w:r>
      <w:r w:rsidRPr="009B34B1">
        <w:rPr>
          <w:rFonts w:ascii="Times New Roman" w:hAnsi="Times New Roman"/>
          <w:spacing w:val="-2"/>
          <w:sz w:val="26"/>
          <w:szCs w:val="26"/>
        </w:rPr>
        <w:t>ở</w:t>
      </w:r>
      <w:r w:rsidRPr="009B34B1">
        <w:rPr>
          <w:rFonts w:ascii="Times New Roman" w:hAnsi="Times New Roman"/>
          <w:spacing w:val="-1"/>
          <w:sz w:val="26"/>
          <w:szCs w:val="26"/>
        </w:rPr>
        <w:t>n</w:t>
      </w:r>
      <w:r w:rsidRPr="009B34B1">
        <w:rPr>
          <w:rFonts w:ascii="Times New Roman" w:hAnsi="Times New Roman"/>
          <w:sz w:val="26"/>
          <w:szCs w:val="26"/>
        </w:rPr>
        <w:t>g</w:t>
      </w:r>
      <w:r w:rsidRPr="009B34B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9B34B1">
        <w:rPr>
          <w:rFonts w:ascii="Times New Roman" w:hAnsi="Times New Roman"/>
          <w:sz w:val="26"/>
          <w:szCs w:val="26"/>
        </w:rPr>
        <w:t>các</w:t>
      </w:r>
      <w:r w:rsidRPr="009B34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B34B1">
        <w:rPr>
          <w:rFonts w:ascii="Times New Roman" w:hAnsi="Times New Roman"/>
          <w:sz w:val="26"/>
          <w:szCs w:val="26"/>
        </w:rPr>
        <w:t>cơ</w:t>
      </w:r>
      <w:r w:rsidRPr="009B34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q</w:t>
      </w:r>
      <w:r w:rsidRPr="009B34B1">
        <w:rPr>
          <w:rFonts w:ascii="Times New Roman" w:hAnsi="Times New Roman"/>
          <w:spacing w:val="1"/>
          <w:sz w:val="26"/>
          <w:szCs w:val="26"/>
        </w:rPr>
        <w:t>u</w:t>
      </w:r>
      <w:r w:rsidRPr="009B34B1">
        <w:rPr>
          <w:rFonts w:ascii="Times New Roman" w:hAnsi="Times New Roman"/>
          <w:spacing w:val="-2"/>
          <w:sz w:val="26"/>
          <w:szCs w:val="26"/>
        </w:rPr>
        <w:t>a</w:t>
      </w:r>
      <w:r w:rsidRPr="009B34B1">
        <w:rPr>
          <w:rFonts w:ascii="Times New Roman" w:hAnsi="Times New Roman"/>
          <w:sz w:val="26"/>
          <w:szCs w:val="26"/>
        </w:rPr>
        <w:t>n</w:t>
      </w:r>
      <w:r w:rsidRPr="009B34B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9B34B1">
        <w:rPr>
          <w:rFonts w:ascii="Times New Roman" w:hAnsi="Times New Roman"/>
          <w:sz w:val="26"/>
          <w:szCs w:val="26"/>
        </w:rPr>
        <w:t xml:space="preserve">có </w:t>
      </w:r>
      <w:r w:rsidRPr="009B34B1">
        <w:rPr>
          <w:rFonts w:ascii="Times New Roman" w:hAnsi="Times New Roman"/>
          <w:spacing w:val="1"/>
          <w:sz w:val="26"/>
          <w:szCs w:val="26"/>
        </w:rPr>
        <w:t>li</w:t>
      </w:r>
      <w:r w:rsidRPr="009B34B1">
        <w:rPr>
          <w:rFonts w:ascii="Times New Roman" w:hAnsi="Times New Roman"/>
          <w:spacing w:val="-2"/>
          <w:sz w:val="26"/>
          <w:szCs w:val="26"/>
        </w:rPr>
        <w:t>ê</w:t>
      </w:r>
      <w:r w:rsidRPr="009B34B1">
        <w:rPr>
          <w:rFonts w:ascii="Times New Roman" w:hAnsi="Times New Roman"/>
          <w:sz w:val="26"/>
          <w:szCs w:val="26"/>
        </w:rPr>
        <w:t>n</w:t>
      </w:r>
      <w:r w:rsidRPr="009B34B1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1"/>
          <w:sz w:val="26"/>
          <w:szCs w:val="26"/>
        </w:rPr>
        <w:t>q</w:t>
      </w:r>
      <w:r w:rsidRPr="009B34B1">
        <w:rPr>
          <w:rFonts w:ascii="Times New Roman" w:hAnsi="Times New Roman"/>
          <w:spacing w:val="-1"/>
          <w:sz w:val="26"/>
          <w:szCs w:val="26"/>
        </w:rPr>
        <w:t>u</w:t>
      </w:r>
      <w:r w:rsidRPr="009B34B1">
        <w:rPr>
          <w:rFonts w:ascii="Times New Roman" w:hAnsi="Times New Roman"/>
          <w:sz w:val="26"/>
          <w:szCs w:val="26"/>
        </w:rPr>
        <w:t>an</w:t>
      </w:r>
      <w:r w:rsidRPr="009B34B1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1"/>
          <w:sz w:val="26"/>
          <w:szCs w:val="26"/>
        </w:rPr>
        <w:t>v</w:t>
      </w:r>
      <w:r w:rsidRPr="009B34B1">
        <w:rPr>
          <w:rFonts w:ascii="Times New Roman" w:hAnsi="Times New Roman"/>
          <w:sz w:val="26"/>
          <w:szCs w:val="26"/>
        </w:rPr>
        <w:t>à</w:t>
      </w:r>
      <w:r w:rsidRPr="009B34B1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2"/>
          <w:sz w:val="26"/>
          <w:szCs w:val="26"/>
        </w:rPr>
        <w:t>C</w:t>
      </w:r>
      <w:r w:rsidRPr="009B34B1">
        <w:rPr>
          <w:rFonts w:ascii="Times New Roman" w:hAnsi="Times New Roman"/>
          <w:spacing w:val="-1"/>
          <w:sz w:val="26"/>
          <w:szCs w:val="26"/>
        </w:rPr>
        <w:t>h</w:t>
      </w:r>
      <w:r w:rsidRPr="009B34B1">
        <w:rPr>
          <w:rFonts w:ascii="Times New Roman" w:hAnsi="Times New Roman"/>
          <w:sz w:val="26"/>
          <w:szCs w:val="26"/>
        </w:rPr>
        <w:t>ủ</w:t>
      </w:r>
      <w:r w:rsidRPr="009B34B1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t</w:t>
      </w:r>
      <w:r w:rsidRPr="009B34B1">
        <w:rPr>
          <w:rFonts w:ascii="Times New Roman" w:hAnsi="Times New Roman"/>
          <w:spacing w:val="1"/>
          <w:sz w:val="26"/>
          <w:szCs w:val="26"/>
        </w:rPr>
        <w:t>ị</w:t>
      </w:r>
      <w:r w:rsidRPr="009B34B1">
        <w:rPr>
          <w:rFonts w:ascii="Times New Roman" w:hAnsi="Times New Roman"/>
          <w:spacing w:val="-2"/>
          <w:sz w:val="26"/>
          <w:szCs w:val="26"/>
        </w:rPr>
        <w:t>c</w:t>
      </w:r>
      <w:r w:rsidRPr="009B34B1">
        <w:rPr>
          <w:rFonts w:ascii="Times New Roman" w:hAnsi="Times New Roman"/>
          <w:sz w:val="26"/>
          <w:szCs w:val="26"/>
        </w:rPr>
        <w:t>h</w:t>
      </w:r>
      <w:r w:rsidRPr="009B34B1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Ủ</w:t>
      </w:r>
      <w:r w:rsidRPr="009B34B1">
        <w:rPr>
          <w:rFonts w:ascii="Times New Roman" w:hAnsi="Times New Roman"/>
          <w:sz w:val="26"/>
          <w:szCs w:val="26"/>
        </w:rPr>
        <w:t>y</w:t>
      </w:r>
      <w:r w:rsidRPr="009B34B1">
        <w:rPr>
          <w:rFonts w:ascii="Times New Roman" w:hAnsi="Times New Roman"/>
          <w:spacing w:val="18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1"/>
          <w:sz w:val="26"/>
          <w:szCs w:val="26"/>
        </w:rPr>
        <w:t>b</w:t>
      </w:r>
      <w:r w:rsidRPr="009B34B1">
        <w:rPr>
          <w:rFonts w:ascii="Times New Roman" w:hAnsi="Times New Roman"/>
          <w:sz w:val="26"/>
          <w:szCs w:val="26"/>
        </w:rPr>
        <w:t>an</w:t>
      </w:r>
      <w:r w:rsidRPr="009B34B1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n</w:t>
      </w:r>
      <w:r w:rsidRPr="009B34B1">
        <w:rPr>
          <w:rFonts w:ascii="Times New Roman" w:hAnsi="Times New Roman"/>
          <w:spacing w:val="1"/>
          <w:sz w:val="26"/>
          <w:szCs w:val="26"/>
        </w:rPr>
        <w:t>h</w:t>
      </w:r>
      <w:r w:rsidRPr="009B34B1">
        <w:rPr>
          <w:rFonts w:ascii="Times New Roman" w:hAnsi="Times New Roman"/>
          <w:spacing w:val="-2"/>
          <w:sz w:val="26"/>
          <w:szCs w:val="26"/>
        </w:rPr>
        <w:t>â</w:t>
      </w:r>
      <w:r w:rsidRPr="009B34B1">
        <w:rPr>
          <w:rFonts w:ascii="Times New Roman" w:hAnsi="Times New Roman"/>
          <w:sz w:val="26"/>
          <w:szCs w:val="26"/>
        </w:rPr>
        <w:t>n</w:t>
      </w:r>
      <w:r w:rsidRPr="009B34B1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d</w:t>
      </w:r>
      <w:r w:rsidRPr="009B34B1">
        <w:rPr>
          <w:rFonts w:ascii="Times New Roman" w:hAnsi="Times New Roman"/>
          <w:sz w:val="26"/>
          <w:szCs w:val="26"/>
        </w:rPr>
        <w:t>ân</w:t>
      </w:r>
      <w:r w:rsidRPr="009B34B1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h</w:t>
      </w:r>
      <w:r w:rsidRPr="009B34B1">
        <w:rPr>
          <w:rFonts w:ascii="Times New Roman" w:hAnsi="Times New Roman"/>
          <w:spacing w:val="1"/>
          <w:sz w:val="26"/>
          <w:szCs w:val="26"/>
        </w:rPr>
        <w:t>u</w:t>
      </w:r>
      <w:r w:rsidRPr="009B34B1">
        <w:rPr>
          <w:rFonts w:ascii="Times New Roman" w:hAnsi="Times New Roman"/>
          <w:spacing w:val="-3"/>
          <w:sz w:val="26"/>
          <w:szCs w:val="26"/>
        </w:rPr>
        <w:t>y</w:t>
      </w:r>
      <w:r w:rsidRPr="009B34B1">
        <w:rPr>
          <w:rFonts w:ascii="Times New Roman" w:hAnsi="Times New Roman"/>
          <w:sz w:val="26"/>
          <w:szCs w:val="26"/>
        </w:rPr>
        <w:t>ện</w:t>
      </w:r>
      <w:r w:rsidRPr="009B34B1">
        <w:rPr>
          <w:rFonts w:ascii="Times New Roman" w:hAnsi="Times New Roman"/>
          <w:spacing w:val="22"/>
          <w:sz w:val="26"/>
          <w:szCs w:val="26"/>
        </w:rPr>
        <w:t xml:space="preserve"> </w:t>
      </w:r>
      <w:r w:rsidRPr="009B34B1">
        <w:rPr>
          <w:rFonts w:ascii="Times New Roman" w:hAnsi="Times New Roman"/>
          <w:sz w:val="26"/>
          <w:szCs w:val="26"/>
        </w:rPr>
        <w:t xml:space="preserve">Tam Bình </w:t>
      </w:r>
      <w:r w:rsidRPr="009B34B1">
        <w:rPr>
          <w:rFonts w:ascii="Times New Roman" w:hAnsi="Times New Roman"/>
          <w:spacing w:val="-2"/>
          <w:sz w:val="26"/>
          <w:szCs w:val="26"/>
        </w:rPr>
        <w:t>c</w:t>
      </w:r>
      <w:r w:rsidRPr="009B34B1">
        <w:rPr>
          <w:rFonts w:ascii="Times New Roman" w:hAnsi="Times New Roman"/>
          <w:spacing w:val="-1"/>
          <w:sz w:val="26"/>
          <w:szCs w:val="26"/>
        </w:rPr>
        <w:t>hị</w:t>
      </w:r>
      <w:r w:rsidRPr="009B34B1">
        <w:rPr>
          <w:rFonts w:ascii="Times New Roman" w:hAnsi="Times New Roman"/>
          <w:sz w:val="26"/>
          <w:szCs w:val="26"/>
        </w:rPr>
        <w:t xml:space="preserve">u </w:t>
      </w:r>
      <w:r w:rsidRPr="009B34B1">
        <w:rPr>
          <w:rFonts w:ascii="Times New Roman" w:hAnsi="Times New Roman"/>
          <w:spacing w:val="1"/>
          <w:sz w:val="26"/>
          <w:szCs w:val="26"/>
        </w:rPr>
        <w:t>t</w:t>
      </w:r>
      <w:r w:rsidRPr="009B34B1">
        <w:rPr>
          <w:rFonts w:ascii="Times New Roman" w:hAnsi="Times New Roman"/>
          <w:sz w:val="26"/>
          <w:szCs w:val="26"/>
        </w:rPr>
        <w:t>rá</w:t>
      </w:r>
      <w:r w:rsidRPr="009B34B1">
        <w:rPr>
          <w:rFonts w:ascii="Times New Roman" w:hAnsi="Times New Roman"/>
          <w:spacing w:val="-2"/>
          <w:sz w:val="26"/>
          <w:szCs w:val="26"/>
        </w:rPr>
        <w:t>c</w:t>
      </w:r>
      <w:r w:rsidRPr="009B34B1">
        <w:rPr>
          <w:rFonts w:ascii="Times New Roman" w:hAnsi="Times New Roman"/>
          <w:sz w:val="26"/>
          <w:szCs w:val="26"/>
        </w:rPr>
        <w:t>h</w:t>
      </w:r>
      <w:r w:rsidRPr="009B34B1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nh</w:t>
      </w:r>
      <w:r w:rsidRPr="009B34B1">
        <w:rPr>
          <w:rFonts w:ascii="Times New Roman" w:hAnsi="Times New Roman"/>
          <w:spacing w:val="1"/>
          <w:sz w:val="26"/>
          <w:szCs w:val="26"/>
        </w:rPr>
        <w:t>i</w:t>
      </w:r>
      <w:r w:rsidRPr="009B34B1">
        <w:rPr>
          <w:rFonts w:ascii="Times New Roman" w:hAnsi="Times New Roman"/>
          <w:sz w:val="26"/>
          <w:szCs w:val="26"/>
        </w:rPr>
        <w:t>ệm</w:t>
      </w:r>
      <w:r w:rsidRPr="009B34B1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1"/>
          <w:sz w:val="26"/>
          <w:szCs w:val="26"/>
        </w:rPr>
        <w:t>th</w:t>
      </w:r>
      <w:r w:rsidRPr="009B34B1">
        <w:rPr>
          <w:rFonts w:ascii="Times New Roman" w:hAnsi="Times New Roman"/>
          <w:sz w:val="26"/>
          <w:szCs w:val="26"/>
        </w:rPr>
        <w:t>i</w:t>
      </w:r>
      <w:r w:rsidRPr="009B34B1">
        <w:rPr>
          <w:rFonts w:ascii="Times New Roman" w:hAnsi="Times New Roman"/>
          <w:spacing w:val="1"/>
          <w:sz w:val="26"/>
          <w:szCs w:val="26"/>
        </w:rPr>
        <w:t xml:space="preserve"> h</w:t>
      </w:r>
      <w:r w:rsidRPr="009B34B1">
        <w:rPr>
          <w:rFonts w:ascii="Times New Roman" w:hAnsi="Times New Roman"/>
          <w:spacing w:val="-2"/>
          <w:sz w:val="26"/>
          <w:szCs w:val="26"/>
        </w:rPr>
        <w:t>à</w:t>
      </w:r>
      <w:r w:rsidRPr="009B34B1">
        <w:rPr>
          <w:rFonts w:ascii="Times New Roman" w:hAnsi="Times New Roman"/>
          <w:spacing w:val="-1"/>
          <w:sz w:val="26"/>
          <w:szCs w:val="26"/>
        </w:rPr>
        <w:t>n</w:t>
      </w:r>
      <w:r w:rsidRPr="009B34B1">
        <w:rPr>
          <w:rFonts w:ascii="Times New Roman" w:hAnsi="Times New Roman"/>
          <w:sz w:val="26"/>
          <w:szCs w:val="26"/>
        </w:rPr>
        <w:t>h</w:t>
      </w:r>
      <w:r w:rsidRPr="009B34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-1"/>
          <w:sz w:val="26"/>
          <w:szCs w:val="26"/>
        </w:rPr>
        <w:t>Q</w:t>
      </w:r>
      <w:r w:rsidRPr="009B34B1">
        <w:rPr>
          <w:rFonts w:ascii="Times New Roman" w:hAnsi="Times New Roman"/>
          <w:spacing w:val="1"/>
          <w:sz w:val="26"/>
          <w:szCs w:val="26"/>
        </w:rPr>
        <w:t>u</w:t>
      </w:r>
      <w:r w:rsidRPr="009B34B1">
        <w:rPr>
          <w:rFonts w:ascii="Times New Roman" w:hAnsi="Times New Roman"/>
          <w:spacing w:val="-4"/>
          <w:sz w:val="26"/>
          <w:szCs w:val="26"/>
        </w:rPr>
        <w:t>y</w:t>
      </w:r>
      <w:r w:rsidRPr="009B34B1">
        <w:rPr>
          <w:rFonts w:ascii="Times New Roman" w:hAnsi="Times New Roman"/>
          <w:sz w:val="26"/>
          <w:szCs w:val="26"/>
        </w:rPr>
        <w:t>ết</w:t>
      </w:r>
      <w:r w:rsidRPr="009B34B1">
        <w:rPr>
          <w:rFonts w:ascii="Times New Roman" w:hAnsi="Times New Roman"/>
          <w:spacing w:val="1"/>
          <w:sz w:val="26"/>
          <w:szCs w:val="26"/>
        </w:rPr>
        <w:t xml:space="preserve"> đ</w:t>
      </w:r>
      <w:r w:rsidRPr="009B34B1">
        <w:rPr>
          <w:rFonts w:ascii="Times New Roman" w:hAnsi="Times New Roman"/>
          <w:spacing w:val="-1"/>
          <w:sz w:val="26"/>
          <w:szCs w:val="26"/>
        </w:rPr>
        <w:t>ị</w:t>
      </w:r>
      <w:r w:rsidRPr="009B34B1">
        <w:rPr>
          <w:rFonts w:ascii="Times New Roman" w:hAnsi="Times New Roman"/>
          <w:spacing w:val="1"/>
          <w:sz w:val="26"/>
          <w:szCs w:val="26"/>
        </w:rPr>
        <w:t>n</w:t>
      </w:r>
      <w:r w:rsidRPr="009B34B1">
        <w:rPr>
          <w:rFonts w:ascii="Times New Roman" w:hAnsi="Times New Roman"/>
          <w:sz w:val="26"/>
          <w:szCs w:val="26"/>
        </w:rPr>
        <w:t>h</w:t>
      </w:r>
      <w:r w:rsidRPr="009B34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9B34B1">
        <w:rPr>
          <w:rFonts w:ascii="Times New Roman" w:hAnsi="Times New Roman"/>
          <w:spacing w:val="1"/>
          <w:sz w:val="26"/>
          <w:szCs w:val="26"/>
        </w:rPr>
        <w:t>n</w:t>
      </w:r>
      <w:r w:rsidRPr="009B34B1">
        <w:rPr>
          <w:rFonts w:ascii="Times New Roman" w:hAnsi="Times New Roman"/>
          <w:sz w:val="26"/>
          <w:szCs w:val="26"/>
        </w:rPr>
        <w:t>à</w:t>
      </w:r>
      <w:r w:rsidRPr="009B34B1">
        <w:rPr>
          <w:rFonts w:ascii="Times New Roman" w:hAnsi="Times New Roman"/>
          <w:spacing w:val="-4"/>
          <w:sz w:val="26"/>
          <w:szCs w:val="26"/>
        </w:rPr>
        <w:t>y</w:t>
      </w:r>
      <w:r w:rsidRPr="009B34B1">
        <w:rPr>
          <w:rFonts w:ascii="Times New Roman" w:hAnsi="Times New Roman"/>
          <w:spacing w:val="-1"/>
          <w:sz w:val="26"/>
          <w:szCs w:val="26"/>
        </w:rPr>
        <w:t>.</w:t>
      </w:r>
      <w:r w:rsidRPr="009B34B1">
        <w:rPr>
          <w:rFonts w:ascii="Times New Roman" w:hAnsi="Times New Roman"/>
          <w:spacing w:val="1"/>
          <w:sz w:val="26"/>
          <w:szCs w:val="26"/>
        </w:rPr>
        <w:t>/</w:t>
      </w:r>
      <w:r w:rsidRPr="009B34B1">
        <w:rPr>
          <w:rFonts w:ascii="Times New Roman" w:hAnsi="Times New Roman"/>
          <w:sz w:val="26"/>
          <w:szCs w:val="26"/>
        </w:rPr>
        <w:t>.</w:t>
      </w:r>
    </w:p>
    <w:p w:rsidR="00475A0A" w:rsidRDefault="00475A0A" w:rsidP="00C86395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52"/>
      </w:tblGrid>
      <w:tr w:rsidR="00475A0A" w:rsidRPr="00B10346" w:rsidTr="00475A0A">
        <w:tc>
          <w:tcPr>
            <w:tcW w:w="4428" w:type="dxa"/>
            <w:shd w:val="clear" w:color="auto" w:fill="auto"/>
          </w:tcPr>
          <w:p w:rsidR="00475A0A" w:rsidRPr="00475A0A" w:rsidRDefault="00475A0A" w:rsidP="00AD695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475A0A" w:rsidRPr="00B10346" w:rsidRDefault="00475A0A" w:rsidP="00AD695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A0A">
              <w:rPr>
                <w:rFonts w:ascii="Times New Roman" w:hAnsi="Times New Roman"/>
                <w:b/>
                <w:bCs/>
                <w:sz w:val="28"/>
                <w:szCs w:val="28"/>
              </w:rPr>
              <w:t>TM. ỦY BAN NHÂN DÂN</w:t>
            </w:r>
          </w:p>
        </w:tc>
      </w:tr>
      <w:tr w:rsidR="00475A0A" w:rsidRPr="00B10346" w:rsidTr="00475A0A">
        <w:tc>
          <w:tcPr>
            <w:tcW w:w="4428" w:type="dxa"/>
            <w:shd w:val="clear" w:color="auto" w:fill="auto"/>
          </w:tcPr>
          <w:p w:rsidR="00475A0A" w:rsidRPr="00475A0A" w:rsidRDefault="00475A0A" w:rsidP="00AD695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5A0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ơi nhận:</w:t>
            </w:r>
          </w:p>
          <w:p w:rsidR="00475A0A" w:rsidRPr="00475A0A" w:rsidRDefault="00475A0A" w:rsidP="00475A0A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75A0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Nh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đ</w:t>
            </w:r>
            <w:r w:rsidRPr="00475A0A">
              <w:rPr>
                <w:rFonts w:ascii="Times New Roman" w:hAnsi="Times New Roman"/>
                <w:bCs/>
                <w:iCs/>
                <w:sz w:val="20"/>
                <w:szCs w:val="20"/>
              </w:rPr>
              <w:t>iều 4;</w:t>
            </w:r>
          </w:p>
          <w:p w:rsidR="00475A0A" w:rsidRPr="00475A0A" w:rsidRDefault="00475A0A" w:rsidP="00475A0A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75A0A">
              <w:rPr>
                <w:rFonts w:ascii="Times New Roman" w:hAnsi="Times New Roman"/>
                <w:bCs/>
                <w:iCs/>
                <w:sz w:val="20"/>
                <w:szCs w:val="20"/>
              </w:rPr>
              <w:t>- CT và PCT UBND tỉnh;</w:t>
            </w:r>
          </w:p>
          <w:p w:rsidR="00475A0A" w:rsidRPr="00475A0A" w:rsidRDefault="00475A0A" w:rsidP="00475A0A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75A0A">
              <w:rPr>
                <w:rFonts w:ascii="Times New Roman" w:hAnsi="Times New Roman"/>
                <w:bCs/>
                <w:iCs/>
                <w:sz w:val="20"/>
                <w:szCs w:val="20"/>
              </w:rPr>
              <w:t>- Ban LĐ VP. UBND tỉnh;</w:t>
            </w:r>
          </w:p>
          <w:p w:rsidR="00475A0A" w:rsidRPr="00475A0A" w:rsidRDefault="00475A0A" w:rsidP="00475A0A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75A0A">
              <w:rPr>
                <w:rFonts w:ascii="Times New Roman" w:hAnsi="Times New Roman"/>
                <w:bCs/>
                <w:iCs/>
                <w:sz w:val="20"/>
                <w:szCs w:val="20"/>
              </w:rPr>
              <w:t>- Phòng KTN (10 bản);</w:t>
            </w:r>
          </w:p>
          <w:p w:rsidR="00475A0A" w:rsidRPr="00475A0A" w:rsidRDefault="00475A0A" w:rsidP="00475A0A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5A0A">
              <w:rPr>
                <w:rFonts w:ascii="Times New Roman" w:hAnsi="Times New Roman"/>
                <w:bCs/>
                <w:iCs/>
                <w:sz w:val="20"/>
                <w:szCs w:val="20"/>
              </w:rPr>
              <w:t>- Lưu: VT, 4.08.05.</w:t>
            </w:r>
          </w:p>
        </w:tc>
        <w:tc>
          <w:tcPr>
            <w:tcW w:w="4752" w:type="dxa"/>
            <w:shd w:val="clear" w:color="auto" w:fill="auto"/>
          </w:tcPr>
          <w:p w:rsidR="00475A0A" w:rsidRPr="00475A0A" w:rsidRDefault="00475A0A" w:rsidP="00AD695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5A0A">
              <w:rPr>
                <w:rFonts w:ascii="Times New Roman" w:hAnsi="Times New Roman"/>
                <w:b/>
                <w:bCs/>
                <w:sz w:val="28"/>
                <w:szCs w:val="28"/>
              </w:rPr>
              <w:t>CHỦ TỊCH</w:t>
            </w:r>
          </w:p>
          <w:p w:rsidR="00475A0A" w:rsidRPr="00475A0A" w:rsidRDefault="00475A0A" w:rsidP="00AD695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5A0A" w:rsidRPr="00475A0A" w:rsidRDefault="00475A0A" w:rsidP="00AD695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5A0A" w:rsidRDefault="003C77E9" w:rsidP="00AD695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ã ký:</w:t>
            </w:r>
            <w:bookmarkStart w:id="0" w:name="_GoBack"/>
            <w:bookmarkEnd w:id="0"/>
          </w:p>
          <w:p w:rsidR="00475A0A" w:rsidRDefault="00475A0A" w:rsidP="00AD695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5A0A" w:rsidRPr="00B10346" w:rsidRDefault="00475A0A" w:rsidP="00AD695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0346">
              <w:rPr>
                <w:rFonts w:ascii="Times New Roman" w:hAnsi="Times New Roman"/>
                <w:b/>
                <w:bCs/>
                <w:sz w:val="28"/>
                <w:szCs w:val="28"/>
              </w:rPr>
              <w:t>Nguyễn Văn Quang</w:t>
            </w:r>
          </w:p>
        </w:tc>
      </w:tr>
    </w:tbl>
    <w:p w:rsidR="008329BD" w:rsidRDefault="008329BD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p w:rsidR="00AE43E8" w:rsidRPr="00E52BD7" w:rsidRDefault="00AE43E8" w:rsidP="00E52BD7">
      <w:pPr>
        <w:shd w:val="clear" w:color="auto" w:fill="FFFFFF"/>
        <w:spacing w:before="120" w:after="120" w:line="288" w:lineRule="auto"/>
        <w:jc w:val="both"/>
        <w:rPr>
          <w:rFonts w:ascii="Times New Roman" w:hAnsi="Times New Roman"/>
          <w:sz w:val="20"/>
        </w:rPr>
      </w:pPr>
    </w:p>
    <w:sectPr w:rsidR="00AE43E8" w:rsidRPr="00E52BD7" w:rsidSect="001D0FD2">
      <w:footerReference w:type="even" r:id="rId9"/>
      <w:footerReference w:type="default" r:id="rId10"/>
      <w:pgSz w:w="11907" w:h="16840" w:code="9"/>
      <w:pgMar w:top="851" w:right="1134" w:bottom="851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E3" w:rsidRDefault="003E4CE3">
      <w:r>
        <w:separator/>
      </w:r>
    </w:p>
  </w:endnote>
  <w:endnote w:type="continuationSeparator" w:id="0">
    <w:p w:rsidR="003E4CE3" w:rsidRDefault="003E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book-Antiqu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D0" w:rsidRDefault="00942D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DD0" w:rsidRDefault="00942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D0" w:rsidRPr="00F92A07" w:rsidRDefault="00942DD0">
    <w:pPr>
      <w:pStyle w:val="Footer"/>
      <w:framePr w:wrap="around" w:vAnchor="text" w:hAnchor="margin" w:xAlign="center" w:y="1"/>
      <w:rPr>
        <w:rStyle w:val="PageNumber"/>
        <w:sz w:val="26"/>
        <w:szCs w:val="26"/>
      </w:rPr>
    </w:pPr>
    <w:r w:rsidRPr="00F92A07">
      <w:rPr>
        <w:rStyle w:val="PageNumber"/>
        <w:sz w:val="26"/>
        <w:szCs w:val="26"/>
      </w:rPr>
      <w:fldChar w:fldCharType="begin"/>
    </w:r>
    <w:r w:rsidRPr="00F92A07">
      <w:rPr>
        <w:rStyle w:val="PageNumber"/>
        <w:sz w:val="26"/>
        <w:szCs w:val="26"/>
      </w:rPr>
      <w:instrText xml:space="preserve">PAGE  </w:instrText>
    </w:r>
    <w:r w:rsidRPr="00F92A07">
      <w:rPr>
        <w:rStyle w:val="PageNumber"/>
        <w:sz w:val="26"/>
        <w:szCs w:val="26"/>
      </w:rPr>
      <w:fldChar w:fldCharType="separate"/>
    </w:r>
    <w:r w:rsidR="00F30C34">
      <w:rPr>
        <w:rStyle w:val="PageNumber"/>
        <w:noProof/>
        <w:sz w:val="26"/>
        <w:szCs w:val="26"/>
      </w:rPr>
      <w:t>12</w:t>
    </w:r>
    <w:r w:rsidRPr="00F92A07">
      <w:rPr>
        <w:rStyle w:val="PageNumber"/>
        <w:sz w:val="26"/>
        <w:szCs w:val="26"/>
      </w:rPr>
      <w:fldChar w:fldCharType="end"/>
    </w:r>
  </w:p>
  <w:p w:rsidR="00942DD0" w:rsidRDefault="00942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E3" w:rsidRDefault="003E4CE3">
      <w:r>
        <w:separator/>
      </w:r>
    </w:p>
  </w:footnote>
  <w:footnote w:type="continuationSeparator" w:id="0">
    <w:p w:rsidR="003E4CE3" w:rsidRDefault="003E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8E8"/>
    <w:multiLevelType w:val="hybridMultilevel"/>
    <w:tmpl w:val="74BE2A22"/>
    <w:lvl w:ilvl="0" w:tplc="3AD09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656B6"/>
    <w:multiLevelType w:val="hybridMultilevel"/>
    <w:tmpl w:val="4DF649FE"/>
    <w:lvl w:ilvl="0" w:tplc="BA606F6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3"/>
    <w:rsid w:val="000004FF"/>
    <w:rsid w:val="00000FA2"/>
    <w:rsid w:val="00001B88"/>
    <w:rsid w:val="0000373B"/>
    <w:rsid w:val="00005830"/>
    <w:rsid w:val="000071E4"/>
    <w:rsid w:val="000139F6"/>
    <w:rsid w:val="00030335"/>
    <w:rsid w:val="0003053D"/>
    <w:rsid w:val="00033537"/>
    <w:rsid w:val="000378AA"/>
    <w:rsid w:val="00037B2E"/>
    <w:rsid w:val="00040E97"/>
    <w:rsid w:val="00043E4F"/>
    <w:rsid w:val="00047C08"/>
    <w:rsid w:val="00056CFD"/>
    <w:rsid w:val="00057ECB"/>
    <w:rsid w:val="0006529D"/>
    <w:rsid w:val="00065CAE"/>
    <w:rsid w:val="00065D0A"/>
    <w:rsid w:val="00066CCF"/>
    <w:rsid w:val="000726A9"/>
    <w:rsid w:val="000736B8"/>
    <w:rsid w:val="00073CEA"/>
    <w:rsid w:val="00077DE5"/>
    <w:rsid w:val="00080547"/>
    <w:rsid w:val="00083032"/>
    <w:rsid w:val="00085A24"/>
    <w:rsid w:val="0009115B"/>
    <w:rsid w:val="00094EA1"/>
    <w:rsid w:val="00094F69"/>
    <w:rsid w:val="00096D78"/>
    <w:rsid w:val="0009751F"/>
    <w:rsid w:val="00097788"/>
    <w:rsid w:val="000A375A"/>
    <w:rsid w:val="000A561F"/>
    <w:rsid w:val="000A76AE"/>
    <w:rsid w:val="000B1D35"/>
    <w:rsid w:val="000C361A"/>
    <w:rsid w:val="000C5F29"/>
    <w:rsid w:val="000D0707"/>
    <w:rsid w:val="000D118C"/>
    <w:rsid w:val="000D439C"/>
    <w:rsid w:val="000D4C0A"/>
    <w:rsid w:val="000E342F"/>
    <w:rsid w:val="000E35A4"/>
    <w:rsid w:val="000E4627"/>
    <w:rsid w:val="000F0046"/>
    <w:rsid w:val="000F18AD"/>
    <w:rsid w:val="000F1CF6"/>
    <w:rsid w:val="000F2F94"/>
    <w:rsid w:val="000F311B"/>
    <w:rsid w:val="000F682D"/>
    <w:rsid w:val="00100D13"/>
    <w:rsid w:val="0010599C"/>
    <w:rsid w:val="001075EF"/>
    <w:rsid w:val="00107664"/>
    <w:rsid w:val="00120A7D"/>
    <w:rsid w:val="00120A82"/>
    <w:rsid w:val="001230E9"/>
    <w:rsid w:val="001232D0"/>
    <w:rsid w:val="00124E55"/>
    <w:rsid w:val="001267F0"/>
    <w:rsid w:val="00126854"/>
    <w:rsid w:val="001303AA"/>
    <w:rsid w:val="00132510"/>
    <w:rsid w:val="00132C1C"/>
    <w:rsid w:val="00134408"/>
    <w:rsid w:val="00134A14"/>
    <w:rsid w:val="00140EC6"/>
    <w:rsid w:val="001433C3"/>
    <w:rsid w:val="001445DD"/>
    <w:rsid w:val="00144821"/>
    <w:rsid w:val="00144980"/>
    <w:rsid w:val="001500FB"/>
    <w:rsid w:val="001506EE"/>
    <w:rsid w:val="00150DBC"/>
    <w:rsid w:val="001572D4"/>
    <w:rsid w:val="0015784A"/>
    <w:rsid w:val="00167030"/>
    <w:rsid w:val="00167E1D"/>
    <w:rsid w:val="00171B77"/>
    <w:rsid w:val="0017303B"/>
    <w:rsid w:val="00181614"/>
    <w:rsid w:val="00181B95"/>
    <w:rsid w:val="00186267"/>
    <w:rsid w:val="00191CBE"/>
    <w:rsid w:val="00191CCA"/>
    <w:rsid w:val="00195570"/>
    <w:rsid w:val="00195FAD"/>
    <w:rsid w:val="001967D5"/>
    <w:rsid w:val="00197A58"/>
    <w:rsid w:val="001A3D6F"/>
    <w:rsid w:val="001A4270"/>
    <w:rsid w:val="001A4717"/>
    <w:rsid w:val="001C4E5E"/>
    <w:rsid w:val="001D0FD2"/>
    <w:rsid w:val="001D136D"/>
    <w:rsid w:val="001D309A"/>
    <w:rsid w:val="001D66B7"/>
    <w:rsid w:val="001E0D75"/>
    <w:rsid w:val="001E1206"/>
    <w:rsid w:val="001E6A14"/>
    <w:rsid w:val="00200C52"/>
    <w:rsid w:val="00205B42"/>
    <w:rsid w:val="002070A6"/>
    <w:rsid w:val="002109E4"/>
    <w:rsid w:val="00213D13"/>
    <w:rsid w:val="0021406D"/>
    <w:rsid w:val="00222DFC"/>
    <w:rsid w:val="0022340B"/>
    <w:rsid w:val="00225168"/>
    <w:rsid w:val="00225E23"/>
    <w:rsid w:val="00225FBB"/>
    <w:rsid w:val="00226B71"/>
    <w:rsid w:val="00231FE7"/>
    <w:rsid w:val="0023741D"/>
    <w:rsid w:val="00242176"/>
    <w:rsid w:val="00252A6F"/>
    <w:rsid w:val="0025425A"/>
    <w:rsid w:val="002629A9"/>
    <w:rsid w:val="00265076"/>
    <w:rsid w:val="00267317"/>
    <w:rsid w:val="00271F94"/>
    <w:rsid w:val="00274D79"/>
    <w:rsid w:val="00282120"/>
    <w:rsid w:val="00283B48"/>
    <w:rsid w:val="0028429F"/>
    <w:rsid w:val="002868AE"/>
    <w:rsid w:val="00286D3F"/>
    <w:rsid w:val="002913EB"/>
    <w:rsid w:val="00291D1E"/>
    <w:rsid w:val="002928E8"/>
    <w:rsid w:val="00294E02"/>
    <w:rsid w:val="002963E4"/>
    <w:rsid w:val="002A0196"/>
    <w:rsid w:val="002A168C"/>
    <w:rsid w:val="002A7653"/>
    <w:rsid w:val="002B64BB"/>
    <w:rsid w:val="002B7359"/>
    <w:rsid w:val="002C7043"/>
    <w:rsid w:val="002D125A"/>
    <w:rsid w:val="002E02AA"/>
    <w:rsid w:val="002E0621"/>
    <w:rsid w:val="002E0EF6"/>
    <w:rsid w:val="002E2152"/>
    <w:rsid w:val="002E5FA9"/>
    <w:rsid w:val="002F0D1B"/>
    <w:rsid w:val="002F701F"/>
    <w:rsid w:val="00300306"/>
    <w:rsid w:val="00300A09"/>
    <w:rsid w:val="00301573"/>
    <w:rsid w:val="00303691"/>
    <w:rsid w:val="00303FD8"/>
    <w:rsid w:val="00304C14"/>
    <w:rsid w:val="00314349"/>
    <w:rsid w:val="00321242"/>
    <w:rsid w:val="00322618"/>
    <w:rsid w:val="00323690"/>
    <w:rsid w:val="0032448E"/>
    <w:rsid w:val="00325187"/>
    <w:rsid w:val="0032738F"/>
    <w:rsid w:val="00335346"/>
    <w:rsid w:val="0033694B"/>
    <w:rsid w:val="00337573"/>
    <w:rsid w:val="003422B2"/>
    <w:rsid w:val="00343941"/>
    <w:rsid w:val="00345DFB"/>
    <w:rsid w:val="00346DAC"/>
    <w:rsid w:val="00350789"/>
    <w:rsid w:val="00350A4D"/>
    <w:rsid w:val="00355682"/>
    <w:rsid w:val="00361A77"/>
    <w:rsid w:val="00362BB9"/>
    <w:rsid w:val="003634B4"/>
    <w:rsid w:val="003647BA"/>
    <w:rsid w:val="00365359"/>
    <w:rsid w:val="00372E6F"/>
    <w:rsid w:val="0037466B"/>
    <w:rsid w:val="003764D5"/>
    <w:rsid w:val="00380579"/>
    <w:rsid w:val="00382FD4"/>
    <w:rsid w:val="0039279A"/>
    <w:rsid w:val="003A3B1D"/>
    <w:rsid w:val="003A4D22"/>
    <w:rsid w:val="003A66A8"/>
    <w:rsid w:val="003A6DAC"/>
    <w:rsid w:val="003B5148"/>
    <w:rsid w:val="003B6AE4"/>
    <w:rsid w:val="003B719E"/>
    <w:rsid w:val="003B7CD8"/>
    <w:rsid w:val="003C0417"/>
    <w:rsid w:val="003C21A3"/>
    <w:rsid w:val="003C2A85"/>
    <w:rsid w:val="003C33CD"/>
    <w:rsid w:val="003C552D"/>
    <w:rsid w:val="003C7159"/>
    <w:rsid w:val="003C77E9"/>
    <w:rsid w:val="003D5DE1"/>
    <w:rsid w:val="003D6B42"/>
    <w:rsid w:val="003D7D24"/>
    <w:rsid w:val="003E384C"/>
    <w:rsid w:val="003E4CE3"/>
    <w:rsid w:val="003E5E17"/>
    <w:rsid w:val="003E7A12"/>
    <w:rsid w:val="003F0F3B"/>
    <w:rsid w:val="003F159D"/>
    <w:rsid w:val="003F6236"/>
    <w:rsid w:val="00400D74"/>
    <w:rsid w:val="00402A51"/>
    <w:rsid w:val="004037DC"/>
    <w:rsid w:val="00403F75"/>
    <w:rsid w:val="004040E7"/>
    <w:rsid w:val="00405199"/>
    <w:rsid w:val="00405AE0"/>
    <w:rsid w:val="00406ECD"/>
    <w:rsid w:val="004078A1"/>
    <w:rsid w:val="00410385"/>
    <w:rsid w:val="00410BF7"/>
    <w:rsid w:val="00411268"/>
    <w:rsid w:val="00415581"/>
    <w:rsid w:val="004168D7"/>
    <w:rsid w:val="00423DA2"/>
    <w:rsid w:val="00427ED1"/>
    <w:rsid w:val="004323DB"/>
    <w:rsid w:val="00432DC4"/>
    <w:rsid w:val="004423E1"/>
    <w:rsid w:val="0044386F"/>
    <w:rsid w:val="00444700"/>
    <w:rsid w:val="00445228"/>
    <w:rsid w:val="00446D62"/>
    <w:rsid w:val="00457DD7"/>
    <w:rsid w:val="004613ED"/>
    <w:rsid w:val="0046658F"/>
    <w:rsid w:val="00470E83"/>
    <w:rsid w:val="004730BC"/>
    <w:rsid w:val="00475A0A"/>
    <w:rsid w:val="00476239"/>
    <w:rsid w:val="00481CB3"/>
    <w:rsid w:val="004843CD"/>
    <w:rsid w:val="00495387"/>
    <w:rsid w:val="0049691E"/>
    <w:rsid w:val="004A116C"/>
    <w:rsid w:val="004A2A9B"/>
    <w:rsid w:val="004A7D16"/>
    <w:rsid w:val="004C06F9"/>
    <w:rsid w:val="004C0E1E"/>
    <w:rsid w:val="004C2348"/>
    <w:rsid w:val="004C715C"/>
    <w:rsid w:val="004D2421"/>
    <w:rsid w:val="004D2D9F"/>
    <w:rsid w:val="004D70E9"/>
    <w:rsid w:val="004D7283"/>
    <w:rsid w:val="004E0302"/>
    <w:rsid w:val="004E48C0"/>
    <w:rsid w:val="004E567C"/>
    <w:rsid w:val="004E5B24"/>
    <w:rsid w:val="004E623E"/>
    <w:rsid w:val="004E75FA"/>
    <w:rsid w:val="004F4F43"/>
    <w:rsid w:val="004F7B72"/>
    <w:rsid w:val="00501994"/>
    <w:rsid w:val="00503FA4"/>
    <w:rsid w:val="00510320"/>
    <w:rsid w:val="00510923"/>
    <w:rsid w:val="00513A4E"/>
    <w:rsid w:val="00514159"/>
    <w:rsid w:val="00523A44"/>
    <w:rsid w:val="00525C77"/>
    <w:rsid w:val="0052609C"/>
    <w:rsid w:val="00532F2B"/>
    <w:rsid w:val="00534C4E"/>
    <w:rsid w:val="005365F9"/>
    <w:rsid w:val="005379D0"/>
    <w:rsid w:val="00537DB7"/>
    <w:rsid w:val="0054152A"/>
    <w:rsid w:val="0054525B"/>
    <w:rsid w:val="00545DF1"/>
    <w:rsid w:val="00545EB2"/>
    <w:rsid w:val="00546137"/>
    <w:rsid w:val="005463B7"/>
    <w:rsid w:val="00555EC0"/>
    <w:rsid w:val="00556C0C"/>
    <w:rsid w:val="00560534"/>
    <w:rsid w:val="00563275"/>
    <w:rsid w:val="00566661"/>
    <w:rsid w:val="00571421"/>
    <w:rsid w:val="00573526"/>
    <w:rsid w:val="005769C3"/>
    <w:rsid w:val="00577C34"/>
    <w:rsid w:val="0058651C"/>
    <w:rsid w:val="00587AE3"/>
    <w:rsid w:val="00587D3D"/>
    <w:rsid w:val="00590738"/>
    <w:rsid w:val="005913B1"/>
    <w:rsid w:val="005A022C"/>
    <w:rsid w:val="005A5936"/>
    <w:rsid w:val="005A5DFB"/>
    <w:rsid w:val="005A6B46"/>
    <w:rsid w:val="005B0797"/>
    <w:rsid w:val="005B653D"/>
    <w:rsid w:val="005B6FA3"/>
    <w:rsid w:val="005C2852"/>
    <w:rsid w:val="005C3839"/>
    <w:rsid w:val="005C5E27"/>
    <w:rsid w:val="005C6441"/>
    <w:rsid w:val="005C7591"/>
    <w:rsid w:val="005D048F"/>
    <w:rsid w:val="005D1291"/>
    <w:rsid w:val="005D36F3"/>
    <w:rsid w:val="005D3D74"/>
    <w:rsid w:val="005D4C5C"/>
    <w:rsid w:val="005D4CBC"/>
    <w:rsid w:val="005D732C"/>
    <w:rsid w:val="005D7653"/>
    <w:rsid w:val="005D7889"/>
    <w:rsid w:val="005E1239"/>
    <w:rsid w:val="005E358D"/>
    <w:rsid w:val="005E5E55"/>
    <w:rsid w:val="005E60D2"/>
    <w:rsid w:val="005F459B"/>
    <w:rsid w:val="005F62B6"/>
    <w:rsid w:val="0060039D"/>
    <w:rsid w:val="00601BE4"/>
    <w:rsid w:val="006053D1"/>
    <w:rsid w:val="00605A63"/>
    <w:rsid w:val="00617B66"/>
    <w:rsid w:val="00627723"/>
    <w:rsid w:val="0063108D"/>
    <w:rsid w:val="00631C51"/>
    <w:rsid w:val="006329E5"/>
    <w:rsid w:val="006350D9"/>
    <w:rsid w:val="006418E4"/>
    <w:rsid w:val="00642550"/>
    <w:rsid w:val="00643758"/>
    <w:rsid w:val="00643BC6"/>
    <w:rsid w:val="00645F46"/>
    <w:rsid w:val="00651BCC"/>
    <w:rsid w:val="006557E3"/>
    <w:rsid w:val="00664D70"/>
    <w:rsid w:val="00666238"/>
    <w:rsid w:val="006673A6"/>
    <w:rsid w:val="00667B04"/>
    <w:rsid w:val="00674914"/>
    <w:rsid w:val="00681573"/>
    <w:rsid w:val="00682CFA"/>
    <w:rsid w:val="00682DEB"/>
    <w:rsid w:val="006864C2"/>
    <w:rsid w:val="006900D6"/>
    <w:rsid w:val="00690255"/>
    <w:rsid w:val="00694AE1"/>
    <w:rsid w:val="00694D2B"/>
    <w:rsid w:val="006974A8"/>
    <w:rsid w:val="006A4223"/>
    <w:rsid w:val="006A4BBB"/>
    <w:rsid w:val="006A71CA"/>
    <w:rsid w:val="006B0C72"/>
    <w:rsid w:val="006B3EEE"/>
    <w:rsid w:val="006B546D"/>
    <w:rsid w:val="006B7968"/>
    <w:rsid w:val="006C1D93"/>
    <w:rsid w:val="006C3899"/>
    <w:rsid w:val="006C40A3"/>
    <w:rsid w:val="006D4DF8"/>
    <w:rsid w:val="006D7B9F"/>
    <w:rsid w:val="006E0E1C"/>
    <w:rsid w:val="006E5494"/>
    <w:rsid w:val="006E5815"/>
    <w:rsid w:val="006E60FB"/>
    <w:rsid w:val="006E7B14"/>
    <w:rsid w:val="006E7C32"/>
    <w:rsid w:val="006F3AC7"/>
    <w:rsid w:val="006F6603"/>
    <w:rsid w:val="0070042D"/>
    <w:rsid w:val="00702222"/>
    <w:rsid w:val="007025F3"/>
    <w:rsid w:val="00703361"/>
    <w:rsid w:val="00705FCD"/>
    <w:rsid w:val="00714AA6"/>
    <w:rsid w:val="00715440"/>
    <w:rsid w:val="0071550C"/>
    <w:rsid w:val="00720E7A"/>
    <w:rsid w:val="00723CBC"/>
    <w:rsid w:val="007350B9"/>
    <w:rsid w:val="0073688C"/>
    <w:rsid w:val="00740E4D"/>
    <w:rsid w:val="00751C06"/>
    <w:rsid w:val="00756588"/>
    <w:rsid w:val="00756F8E"/>
    <w:rsid w:val="007609D9"/>
    <w:rsid w:val="00764F32"/>
    <w:rsid w:val="00777B35"/>
    <w:rsid w:val="00784EDC"/>
    <w:rsid w:val="00785534"/>
    <w:rsid w:val="00785CAC"/>
    <w:rsid w:val="007875F3"/>
    <w:rsid w:val="00796CCD"/>
    <w:rsid w:val="007A355C"/>
    <w:rsid w:val="007A4207"/>
    <w:rsid w:val="007A47AB"/>
    <w:rsid w:val="007A4E60"/>
    <w:rsid w:val="007A777F"/>
    <w:rsid w:val="007B725A"/>
    <w:rsid w:val="007B77DC"/>
    <w:rsid w:val="007C00FE"/>
    <w:rsid w:val="007C024E"/>
    <w:rsid w:val="007C081E"/>
    <w:rsid w:val="007C69BA"/>
    <w:rsid w:val="007D17BE"/>
    <w:rsid w:val="007D79C1"/>
    <w:rsid w:val="007D7A18"/>
    <w:rsid w:val="007E1A5E"/>
    <w:rsid w:val="007E23B9"/>
    <w:rsid w:val="007E3101"/>
    <w:rsid w:val="007E331E"/>
    <w:rsid w:val="007E50AB"/>
    <w:rsid w:val="007E5D91"/>
    <w:rsid w:val="008011B5"/>
    <w:rsid w:val="00810B43"/>
    <w:rsid w:val="008111C3"/>
    <w:rsid w:val="008166FB"/>
    <w:rsid w:val="008279F8"/>
    <w:rsid w:val="008329BD"/>
    <w:rsid w:val="00833EF7"/>
    <w:rsid w:val="00843705"/>
    <w:rsid w:val="00845E5B"/>
    <w:rsid w:val="00851BCE"/>
    <w:rsid w:val="00852324"/>
    <w:rsid w:val="00856D08"/>
    <w:rsid w:val="008638D4"/>
    <w:rsid w:val="00864CF6"/>
    <w:rsid w:val="00874321"/>
    <w:rsid w:val="00876142"/>
    <w:rsid w:val="0088058B"/>
    <w:rsid w:val="00880682"/>
    <w:rsid w:val="00881026"/>
    <w:rsid w:val="00882566"/>
    <w:rsid w:val="00882C35"/>
    <w:rsid w:val="00891285"/>
    <w:rsid w:val="008927F8"/>
    <w:rsid w:val="00892F5E"/>
    <w:rsid w:val="00895172"/>
    <w:rsid w:val="008A2252"/>
    <w:rsid w:val="008A384A"/>
    <w:rsid w:val="008A5EAB"/>
    <w:rsid w:val="008A7878"/>
    <w:rsid w:val="008A7F0C"/>
    <w:rsid w:val="008B2C51"/>
    <w:rsid w:val="008B2E75"/>
    <w:rsid w:val="008B3435"/>
    <w:rsid w:val="008B3519"/>
    <w:rsid w:val="008B5197"/>
    <w:rsid w:val="008B5E62"/>
    <w:rsid w:val="008C1F64"/>
    <w:rsid w:val="008C58F6"/>
    <w:rsid w:val="008C6E94"/>
    <w:rsid w:val="008D4414"/>
    <w:rsid w:val="008E1088"/>
    <w:rsid w:val="008E16B9"/>
    <w:rsid w:val="008E2B05"/>
    <w:rsid w:val="008E316C"/>
    <w:rsid w:val="008E5C2B"/>
    <w:rsid w:val="008E6008"/>
    <w:rsid w:val="008E63B6"/>
    <w:rsid w:val="008E6D21"/>
    <w:rsid w:val="008F0F63"/>
    <w:rsid w:val="008F62C7"/>
    <w:rsid w:val="008F6E87"/>
    <w:rsid w:val="00900276"/>
    <w:rsid w:val="00901AA0"/>
    <w:rsid w:val="00904F65"/>
    <w:rsid w:val="009100F6"/>
    <w:rsid w:val="009121AC"/>
    <w:rsid w:val="009146AF"/>
    <w:rsid w:val="009235AF"/>
    <w:rsid w:val="00924F83"/>
    <w:rsid w:val="00925701"/>
    <w:rsid w:val="00925F78"/>
    <w:rsid w:val="00930EF5"/>
    <w:rsid w:val="00932C82"/>
    <w:rsid w:val="00933EC7"/>
    <w:rsid w:val="00934A23"/>
    <w:rsid w:val="00935B55"/>
    <w:rsid w:val="00942C7C"/>
    <w:rsid w:val="00942DD0"/>
    <w:rsid w:val="009443C0"/>
    <w:rsid w:val="00944CE4"/>
    <w:rsid w:val="00945107"/>
    <w:rsid w:val="009510B1"/>
    <w:rsid w:val="00953273"/>
    <w:rsid w:val="00957332"/>
    <w:rsid w:val="00957A42"/>
    <w:rsid w:val="00957ACA"/>
    <w:rsid w:val="00960E74"/>
    <w:rsid w:val="009644BB"/>
    <w:rsid w:val="00964625"/>
    <w:rsid w:val="0096477B"/>
    <w:rsid w:val="009655FF"/>
    <w:rsid w:val="00966FF1"/>
    <w:rsid w:val="0097530E"/>
    <w:rsid w:val="00983E97"/>
    <w:rsid w:val="00985637"/>
    <w:rsid w:val="00987449"/>
    <w:rsid w:val="009907CF"/>
    <w:rsid w:val="00997435"/>
    <w:rsid w:val="009A06E6"/>
    <w:rsid w:val="009B1A82"/>
    <w:rsid w:val="009B34B1"/>
    <w:rsid w:val="009B3519"/>
    <w:rsid w:val="009B3C0D"/>
    <w:rsid w:val="009B41D7"/>
    <w:rsid w:val="009C159D"/>
    <w:rsid w:val="009C38C4"/>
    <w:rsid w:val="009D03D8"/>
    <w:rsid w:val="009D26E1"/>
    <w:rsid w:val="009E0798"/>
    <w:rsid w:val="009E3441"/>
    <w:rsid w:val="009E5C58"/>
    <w:rsid w:val="009F6E39"/>
    <w:rsid w:val="00A13040"/>
    <w:rsid w:val="00A135DE"/>
    <w:rsid w:val="00A2023A"/>
    <w:rsid w:val="00A24E40"/>
    <w:rsid w:val="00A24F37"/>
    <w:rsid w:val="00A261EE"/>
    <w:rsid w:val="00A2764B"/>
    <w:rsid w:val="00A3238D"/>
    <w:rsid w:val="00A35843"/>
    <w:rsid w:val="00A41F6C"/>
    <w:rsid w:val="00A44398"/>
    <w:rsid w:val="00A4497A"/>
    <w:rsid w:val="00A50D85"/>
    <w:rsid w:val="00A51786"/>
    <w:rsid w:val="00A6134C"/>
    <w:rsid w:val="00A61A2B"/>
    <w:rsid w:val="00A64CF6"/>
    <w:rsid w:val="00A66EC0"/>
    <w:rsid w:val="00A73E98"/>
    <w:rsid w:val="00A744FB"/>
    <w:rsid w:val="00A75584"/>
    <w:rsid w:val="00A81AD0"/>
    <w:rsid w:val="00A86160"/>
    <w:rsid w:val="00A87071"/>
    <w:rsid w:val="00A90E99"/>
    <w:rsid w:val="00A93CE8"/>
    <w:rsid w:val="00A94055"/>
    <w:rsid w:val="00A96E22"/>
    <w:rsid w:val="00AA0E31"/>
    <w:rsid w:val="00AB161C"/>
    <w:rsid w:val="00AB1A7E"/>
    <w:rsid w:val="00AB2B58"/>
    <w:rsid w:val="00AB3421"/>
    <w:rsid w:val="00AB5165"/>
    <w:rsid w:val="00AB5CAD"/>
    <w:rsid w:val="00AB5DA8"/>
    <w:rsid w:val="00AB6D8B"/>
    <w:rsid w:val="00AC3F33"/>
    <w:rsid w:val="00AD6950"/>
    <w:rsid w:val="00AE375E"/>
    <w:rsid w:val="00AE43E8"/>
    <w:rsid w:val="00AE56EC"/>
    <w:rsid w:val="00AF0118"/>
    <w:rsid w:val="00AF024D"/>
    <w:rsid w:val="00AF0832"/>
    <w:rsid w:val="00AF41E5"/>
    <w:rsid w:val="00AF4E63"/>
    <w:rsid w:val="00AF6453"/>
    <w:rsid w:val="00AF7C99"/>
    <w:rsid w:val="00B04121"/>
    <w:rsid w:val="00B05E5C"/>
    <w:rsid w:val="00B062C7"/>
    <w:rsid w:val="00B10C33"/>
    <w:rsid w:val="00B153FA"/>
    <w:rsid w:val="00B1765E"/>
    <w:rsid w:val="00B2140A"/>
    <w:rsid w:val="00B2259F"/>
    <w:rsid w:val="00B3146C"/>
    <w:rsid w:val="00B35FBE"/>
    <w:rsid w:val="00B42E94"/>
    <w:rsid w:val="00B47B35"/>
    <w:rsid w:val="00B55A6A"/>
    <w:rsid w:val="00B60C39"/>
    <w:rsid w:val="00B616B3"/>
    <w:rsid w:val="00B625B2"/>
    <w:rsid w:val="00B64900"/>
    <w:rsid w:val="00B66B63"/>
    <w:rsid w:val="00B6747D"/>
    <w:rsid w:val="00B73CC2"/>
    <w:rsid w:val="00B76DED"/>
    <w:rsid w:val="00B818EA"/>
    <w:rsid w:val="00B81D52"/>
    <w:rsid w:val="00B90704"/>
    <w:rsid w:val="00B965E3"/>
    <w:rsid w:val="00B97F03"/>
    <w:rsid w:val="00BA0302"/>
    <w:rsid w:val="00BA22ED"/>
    <w:rsid w:val="00BA2852"/>
    <w:rsid w:val="00BA7A00"/>
    <w:rsid w:val="00BB28AB"/>
    <w:rsid w:val="00BB4E6B"/>
    <w:rsid w:val="00BB7442"/>
    <w:rsid w:val="00BB7BAB"/>
    <w:rsid w:val="00BC23B2"/>
    <w:rsid w:val="00BC5DCF"/>
    <w:rsid w:val="00BE77B8"/>
    <w:rsid w:val="00BF7D81"/>
    <w:rsid w:val="00C0014A"/>
    <w:rsid w:val="00C0349B"/>
    <w:rsid w:val="00C03FAD"/>
    <w:rsid w:val="00C04D7B"/>
    <w:rsid w:val="00C132EC"/>
    <w:rsid w:val="00C1349B"/>
    <w:rsid w:val="00C150E5"/>
    <w:rsid w:val="00C176A5"/>
    <w:rsid w:val="00C17E71"/>
    <w:rsid w:val="00C211A2"/>
    <w:rsid w:val="00C2424D"/>
    <w:rsid w:val="00C24938"/>
    <w:rsid w:val="00C24C28"/>
    <w:rsid w:val="00C262EE"/>
    <w:rsid w:val="00C31DA3"/>
    <w:rsid w:val="00C3204F"/>
    <w:rsid w:val="00C41708"/>
    <w:rsid w:val="00C44255"/>
    <w:rsid w:val="00C443C0"/>
    <w:rsid w:val="00C44B94"/>
    <w:rsid w:val="00C465CE"/>
    <w:rsid w:val="00C47245"/>
    <w:rsid w:val="00C50910"/>
    <w:rsid w:val="00C60D31"/>
    <w:rsid w:val="00C613A0"/>
    <w:rsid w:val="00C61B36"/>
    <w:rsid w:val="00C6265C"/>
    <w:rsid w:val="00C62805"/>
    <w:rsid w:val="00C64C1A"/>
    <w:rsid w:val="00C67B4A"/>
    <w:rsid w:val="00C72650"/>
    <w:rsid w:val="00C74FC7"/>
    <w:rsid w:val="00C7663E"/>
    <w:rsid w:val="00C80435"/>
    <w:rsid w:val="00C80967"/>
    <w:rsid w:val="00C81986"/>
    <w:rsid w:val="00C85D7A"/>
    <w:rsid w:val="00C86395"/>
    <w:rsid w:val="00C9189F"/>
    <w:rsid w:val="00C97B6B"/>
    <w:rsid w:val="00CA313D"/>
    <w:rsid w:val="00CA7061"/>
    <w:rsid w:val="00CA72F8"/>
    <w:rsid w:val="00CB0C82"/>
    <w:rsid w:val="00CB1A9F"/>
    <w:rsid w:val="00CB7AE8"/>
    <w:rsid w:val="00CC1B8F"/>
    <w:rsid w:val="00CC5DFB"/>
    <w:rsid w:val="00CC6726"/>
    <w:rsid w:val="00CD06B6"/>
    <w:rsid w:val="00CD1E14"/>
    <w:rsid w:val="00CE7AAE"/>
    <w:rsid w:val="00CF313C"/>
    <w:rsid w:val="00CF595D"/>
    <w:rsid w:val="00D00D80"/>
    <w:rsid w:val="00D05F2F"/>
    <w:rsid w:val="00D06D10"/>
    <w:rsid w:val="00D10979"/>
    <w:rsid w:val="00D10BA0"/>
    <w:rsid w:val="00D132CB"/>
    <w:rsid w:val="00D15365"/>
    <w:rsid w:val="00D15D1E"/>
    <w:rsid w:val="00D16CD6"/>
    <w:rsid w:val="00D26E01"/>
    <w:rsid w:val="00D31F26"/>
    <w:rsid w:val="00D4241A"/>
    <w:rsid w:val="00D53CC7"/>
    <w:rsid w:val="00D553AF"/>
    <w:rsid w:val="00D6022F"/>
    <w:rsid w:val="00D62803"/>
    <w:rsid w:val="00D62CDC"/>
    <w:rsid w:val="00D636A4"/>
    <w:rsid w:val="00D64306"/>
    <w:rsid w:val="00D643E0"/>
    <w:rsid w:val="00D64F89"/>
    <w:rsid w:val="00D659A1"/>
    <w:rsid w:val="00D65A62"/>
    <w:rsid w:val="00D65DD7"/>
    <w:rsid w:val="00D70938"/>
    <w:rsid w:val="00D71831"/>
    <w:rsid w:val="00D83EAF"/>
    <w:rsid w:val="00D87CD1"/>
    <w:rsid w:val="00D94391"/>
    <w:rsid w:val="00D9774D"/>
    <w:rsid w:val="00DA2A21"/>
    <w:rsid w:val="00DA4144"/>
    <w:rsid w:val="00DA6752"/>
    <w:rsid w:val="00DA6AC7"/>
    <w:rsid w:val="00DA703D"/>
    <w:rsid w:val="00DB0E2B"/>
    <w:rsid w:val="00DC0357"/>
    <w:rsid w:val="00DC3852"/>
    <w:rsid w:val="00DC73BF"/>
    <w:rsid w:val="00DD2FFF"/>
    <w:rsid w:val="00DF3310"/>
    <w:rsid w:val="00DF3339"/>
    <w:rsid w:val="00DF3A49"/>
    <w:rsid w:val="00DF44E3"/>
    <w:rsid w:val="00DF5E7F"/>
    <w:rsid w:val="00DF7664"/>
    <w:rsid w:val="00E033E2"/>
    <w:rsid w:val="00E03FD0"/>
    <w:rsid w:val="00E0681B"/>
    <w:rsid w:val="00E12259"/>
    <w:rsid w:val="00E122D9"/>
    <w:rsid w:val="00E154B3"/>
    <w:rsid w:val="00E15E66"/>
    <w:rsid w:val="00E16B04"/>
    <w:rsid w:val="00E24A39"/>
    <w:rsid w:val="00E251C1"/>
    <w:rsid w:val="00E25792"/>
    <w:rsid w:val="00E34439"/>
    <w:rsid w:val="00E52BD7"/>
    <w:rsid w:val="00E55C39"/>
    <w:rsid w:val="00E57657"/>
    <w:rsid w:val="00E626CD"/>
    <w:rsid w:val="00E63B27"/>
    <w:rsid w:val="00E6499B"/>
    <w:rsid w:val="00E663E2"/>
    <w:rsid w:val="00E75C81"/>
    <w:rsid w:val="00E812F2"/>
    <w:rsid w:val="00E82D21"/>
    <w:rsid w:val="00E83854"/>
    <w:rsid w:val="00E85480"/>
    <w:rsid w:val="00E95C7C"/>
    <w:rsid w:val="00E96390"/>
    <w:rsid w:val="00E97FF0"/>
    <w:rsid w:val="00EA56E8"/>
    <w:rsid w:val="00EB249A"/>
    <w:rsid w:val="00EB3ACC"/>
    <w:rsid w:val="00EB3D0B"/>
    <w:rsid w:val="00EB522F"/>
    <w:rsid w:val="00EB5383"/>
    <w:rsid w:val="00EB6896"/>
    <w:rsid w:val="00EC34B3"/>
    <w:rsid w:val="00EC3805"/>
    <w:rsid w:val="00EC40DC"/>
    <w:rsid w:val="00EC4C9B"/>
    <w:rsid w:val="00EC5D53"/>
    <w:rsid w:val="00ED0455"/>
    <w:rsid w:val="00ED552D"/>
    <w:rsid w:val="00EE67B5"/>
    <w:rsid w:val="00EE70D3"/>
    <w:rsid w:val="00EF3E4E"/>
    <w:rsid w:val="00EF6362"/>
    <w:rsid w:val="00EF679C"/>
    <w:rsid w:val="00F01E66"/>
    <w:rsid w:val="00F1428F"/>
    <w:rsid w:val="00F17604"/>
    <w:rsid w:val="00F17818"/>
    <w:rsid w:val="00F22E8D"/>
    <w:rsid w:val="00F23B33"/>
    <w:rsid w:val="00F27FB6"/>
    <w:rsid w:val="00F30C34"/>
    <w:rsid w:val="00F33B22"/>
    <w:rsid w:val="00F343AB"/>
    <w:rsid w:val="00F35BDC"/>
    <w:rsid w:val="00F43B4D"/>
    <w:rsid w:val="00F46030"/>
    <w:rsid w:val="00F547FF"/>
    <w:rsid w:val="00F54E82"/>
    <w:rsid w:val="00F559B9"/>
    <w:rsid w:val="00F56053"/>
    <w:rsid w:val="00F63AC2"/>
    <w:rsid w:val="00F7182E"/>
    <w:rsid w:val="00F81CAF"/>
    <w:rsid w:val="00F91864"/>
    <w:rsid w:val="00F92A07"/>
    <w:rsid w:val="00F9789B"/>
    <w:rsid w:val="00FA2ADE"/>
    <w:rsid w:val="00FA38E9"/>
    <w:rsid w:val="00FA45C5"/>
    <w:rsid w:val="00FA4D8A"/>
    <w:rsid w:val="00FA500E"/>
    <w:rsid w:val="00FB11F6"/>
    <w:rsid w:val="00FC437A"/>
    <w:rsid w:val="00FD170E"/>
    <w:rsid w:val="00FD3ADF"/>
    <w:rsid w:val="00FD4396"/>
    <w:rsid w:val="00FD5FE3"/>
    <w:rsid w:val="00FE1FE4"/>
    <w:rsid w:val="00FE6FEF"/>
    <w:rsid w:val="00FF2A0C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9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70E83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0E83"/>
    <w:pPr>
      <w:keepNext/>
      <w:jc w:val="center"/>
      <w:outlineLvl w:val="1"/>
    </w:pPr>
    <w:rPr>
      <w:b/>
      <w:bCs/>
      <w:position w:val="-8"/>
    </w:rPr>
  </w:style>
  <w:style w:type="paragraph" w:styleId="Heading3">
    <w:name w:val="heading 3"/>
    <w:basedOn w:val="Normal"/>
    <w:next w:val="Normal"/>
    <w:qFormat/>
    <w:rsid w:val="00470E83"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470E83"/>
    <w:pPr>
      <w:keepNext/>
      <w:spacing w:before="80" w:after="80"/>
      <w:outlineLvl w:val="3"/>
    </w:pPr>
    <w:rPr>
      <w:rFonts w:cs="Arial"/>
      <w:b/>
      <w:snapToGrid w:val="0"/>
      <w:sz w:val="19"/>
    </w:rPr>
  </w:style>
  <w:style w:type="paragraph" w:styleId="Heading5">
    <w:name w:val="heading 5"/>
    <w:basedOn w:val="Normal"/>
    <w:next w:val="Normal"/>
    <w:qFormat/>
    <w:rsid w:val="00470E83"/>
    <w:pPr>
      <w:keepNext/>
      <w:outlineLvl w:val="4"/>
    </w:pPr>
    <w:rPr>
      <w:rFonts w:ascii="Times New Roman" w:hAnsi="Times New Roman"/>
      <w:b/>
      <w:bCs/>
      <w:color w:val="FF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70E83"/>
    <w:pPr>
      <w:keepNext/>
      <w:jc w:val="center"/>
      <w:outlineLvl w:val="5"/>
    </w:pPr>
    <w:rPr>
      <w:rFonts w:ascii="Times New Roman" w:hAnsi="Times New Roman"/>
      <w:b/>
      <w:bCs/>
      <w:color w:val="000000"/>
      <w:sz w:val="2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70E83"/>
    <w:pPr>
      <w:keepNext/>
      <w:spacing w:after="80"/>
      <w:ind w:left="284" w:firstLine="436"/>
      <w:outlineLvl w:val="6"/>
    </w:pPr>
    <w:rPr>
      <w:rFonts w:ascii="Times New Roman" w:hAnsi="Times New Roman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470E83"/>
    <w:pPr>
      <w:keepNext/>
      <w:spacing w:after="80"/>
      <w:ind w:left="284" w:firstLine="436"/>
      <w:jc w:val="center"/>
      <w:outlineLvl w:val="7"/>
    </w:pPr>
    <w:rPr>
      <w:rFonts w:ascii="Times New Roman" w:hAnsi="Times New Roman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470E83"/>
    <w:pPr>
      <w:keepNext/>
      <w:spacing w:after="80"/>
      <w:jc w:val="center"/>
      <w:outlineLvl w:val="8"/>
    </w:pPr>
    <w:rPr>
      <w:rFonts w:ascii="Times New Roman" w:hAnsi="Times New Roman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7Char">
    <w:name w:val="Heading 7 Char"/>
    <w:link w:val="Heading7"/>
    <w:rsid w:val="00470E83"/>
    <w:rPr>
      <w:b/>
      <w:bCs/>
      <w:sz w:val="26"/>
      <w:szCs w:val="26"/>
      <w:lang w:val="en-US" w:eastAsia="en-US" w:bidi="ar-SA"/>
    </w:rPr>
  </w:style>
  <w:style w:type="paragraph" w:styleId="BodyText">
    <w:name w:val="Body Text"/>
    <w:basedOn w:val="Normal"/>
    <w:link w:val="BodyTextChar"/>
    <w:rsid w:val="00470E83"/>
    <w:pPr>
      <w:jc w:val="center"/>
    </w:pPr>
    <w:rPr>
      <w:b/>
      <w:bCs/>
    </w:rPr>
  </w:style>
  <w:style w:type="character" w:customStyle="1" w:styleId="BodyTextChar">
    <w:name w:val="Body Text Char"/>
    <w:link w:val="BodyText"/>
    <w:rsid w:val="00470E83"/>
    <w:rPr>
      <w:rFonts w:ascii="Arial" w:hAnsi="Arial"/>
      <w:b/>
      <w:b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470E83"/>
    <w:pPr>
      <w:ind w:left="7200" w:firstLine="720"/>
      <w:jc w:val="both"/>
    </w:pPr>
    <w:rPr>
      <w:sz w:val="20"/>
    </w:rPr>
  </w:style>
  <w:style w:type="paragraph" w:styleId="BodyText2">
    <w:name w:val="Body Text 2"/>
    <w:basedOn w:val="Normal"/>
    <w:link w:val="BodyText2Char"/>
    <w:rsid w:val="00470E83"/>
    <w:pPr>
      <w:jc w:val="both"/>
    </w:pPr>
    <w:rPr>
      <w:lang w:val="x-none" w:eastAsia="x-none"/>
    </w:rPr>
  </w:style>
  <w:style w:type="paragraph" w:styleId="BodyTextIndent3">
    <w:name w:val="Body Text Indent 3"/>
    <w:basedOn w:val="Normal"/>
    <w:rsid w:val="00470E83"/>
    <w:pPr>
      <w:autoSpaceDE w:val="0"/>
      <w:autoSpaceDN w:val="0"/>
      <w:spacing w:after="120"/>
      <w:ind w:firstLine="720"/>
      <w:jc w:val="both"/>
    </w:pPr>
    <w:rPr>
      <w:rFonts w:ascii="Times New Roman" w:hAnsi="Times New Roman"/>
      <w:sz w:val="27"/>
      <w:szCs w:val="27"/>
    </w:rPr>
  </w:style>
  <w:style w:type="paragraph" w:styleId="BodyTextIndent2">
    <w:name w:val="Body Text Indent 2"/>
    <w:basedOn w:val="Normal"/>
    <w:link w:val="BodyTextIndent2Char"/>
    <w:rsid w:val="00470E83"/>
    <w:pPr>
      <w:ind w:firstLine="720"/>
      <w:jc w:val="both"/>
    </w:pPr>
    <w:rPr>
      <w:rFonts w:cs="Arial"/>
    </w:rPr>
  </w:style>
  <w:style w:type="character" w:customStyle="1" w:styleId="BodyTextIndent2Char">
    <w:name w:val="Body Text Indent 2 Char"/>
    <w:link w:val="BodyTextIndent2"/>
    <w:rsid w:val="00470E83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HANGLE">
    <w:name w:val="HANGLE"/>
    <w:basedOn w:val="Normal"/>
    <w:rsid w:val="00470E83"/>
    <w:pPr>
      <w:widowControl w:val="0"/>
      <w:spacing w:line="408" w:lineRule="auto"/>
      <w:jc w:val="both"/>
    </w:pPr>
    <w:rPr>
      <w:rFonts w:ascii="VNbook-Antiqua" w:hAnsi="VNbook-Antiqua"/>
      <w:szCs w:val="20"/>
    </w:rPr>
  </w:style>
  <w:style w:type="paragraph" w:styleId="Footer">
    <w:name w:val="footer"/>
    <w:basedOn w:val="Normal"/>
    <w:rsid w:val="00470E83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HANGDO1">
    <w:name w:val="HANGDO1"/>
    <w:basedOn w:val="Normal"/>
    <w:autoRedefine/>
    <w:rsid w:val="00470E83"/>
    <w:pPr>
      <w:spacing w:line="480" w:lineRule="auto"/>
      <w:ind w:left="720" w:right="-113" w:hanging="720"/>
      <w:jc w:val="both"/>
    </w:pPr>
    <w:rPr>
      <w:sz w:val="20"/>
      <w:lang w:val="vi-VN"/>
    </w:rPr>
  </w:style>
  <w:style w:type="paragraph" w:styleId="BodyText3">
    <w:name w:val="Body Text 3"/>
    <w:basedOn w:val="Normal"/>
    <w:rsid w:val="00470E83"/>
    <w:pPr>
      <w:jc w:val="both"/>
    </w:pPr>
    <w:rPr>
      <w:sz w:val="26"/>
    </w:rPr>
  </w:style>
  <w:style w:type="character" w:styleId="PageNumber">
    <w:name w:val="page number"/>
    <w:basedOn w:val="DefaultParagraphFont"/>
    <w:rsid w:val="00470E83"/>
  </w:style>
  <w:style w:type="paragraph" w:customStyle="1" w:styleId="xl24">
    <w:name w:val="xl24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paragraph" w:customStyle="1" w:styleId="xl25">
    <w:name w:val="xl25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26">
    <w:name w:val="xl26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27">
    <w:name w:val="xl27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xl28">
    <w:name w:val="xl28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xl29">
    <w:name w:val="xl29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i/>
      <w:iCs/>
      <w:sz w:val="20"/>
      <w:szCs w:val="20"/>
    </w:rPr>
  </w:style>
  <w:style w:type="paragraph" w:customStyle="1" w:styleId="xl30">
    <w:name w:val="xl30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31">
    <w:name w:val="xl31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2">
    <w:name w:val="xl32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3">
    <w:name w:val="xl33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34">
    <w:name w:val="xl34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35">
    <w:name w:val="xl35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i/>
      <w:iCs/>
      <w:sz w:val="20"/>
      <w:szCs w:val="20"/>
    </w:rPr>
  </w:style>
  <w:style w:type="paragraph" w:customStyle="1" w:styleId="xl36">
    <w:name w:val="xl36"/>
    <w:basedOn w:val="Normal"/>
    <w:rsid w:val="00470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xl37">
    <w:name w:val="xl37"/>
    <w:basedOn w:val="Normal"/>
    <w:rsid w:val="00470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8">
    <w:name w:val="xl38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9">
    <w:name w:val="xl39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40">
    <w:name w:val="xl40"/>
    <w:basedOn w:val="Normal"/>
    <w:rsid w:val="00470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41">
    <w:name w:val="xl41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i/>
      <w:iCs/>
      <w:sz w:val="20"/>
      <w:szCs w:val="20"/>
    </w:rPr>
  </w:style>
  <w:style w:type="paragraph" w:customStyle="1" w:styleId="xl42">
    <w:name w:val="xl42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3">
    <w:name w:val="xl43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470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470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46">
    <w:name w:val="xl46"/>
    <w:basedOn w:val="Normal"/>
    <w:rsid w:val="00470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7">
    <w:name w:val="xl47"/>
    <w:basedOn w:val="Normal"/>
    <w:rsid w:val="00470E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8">
    <w:name w:val="xl48"/>
    <w:basedOn w:val="Normal"/>
    <w:rsid w:val="00470E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9">
    <w:name w:val="xl49"/>
    <w:basedOn w:val="Normal"/>
    <w:rsid w:val="00470E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50">
    <w:name w:val="xl50"/>
    <w:basedOn w:val="Normal"/>
    <w:rsid w:val="00470E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51">
    <w:name w:val="xl51"/>
    <w:basedOn w:val="Normal"/>
    <w:rsid w:val="00470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2">
    <w:name w:val="xl52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470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5">
    <w:name w:val="xl55"/>
    <w:basedOn w:val="Normal"/>
    <w:rsid w:val="00470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6">
    <w:name w:val="xl56"/>
    <w:basedOn w:val="Normal"/>
    <w:rsid w:val="00470E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7">
    <w:name w:val="xl57"/>
    <w:basedOn w:val="Normal"/>
    <w:rsid w:val="00470E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8">
    <w:name w:val="xl58"/>
    <w:basedOn w:val="Normal"/>
    <w:rsid w:val="00470E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59">
    <w:name w:val="xl59"/>
    <w:basedOn w:val="Normal"/>
    <w:rsid w:val="00470E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60">
    <w:name w:val="xl60"/>
    <w:basedOn w:val="Normal"/>
    <w:rsid w:val="00470E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styleId="Header">
    <w:name w:val="header"/>
    <w:basedOn w:val="Normal"/>
    <w:rsid w:val="00470E83"/>
    <w:pPr>
      <w:tabs>
        <w:tab w:val="center" w:pos="4320"/>
        <w:tab w:val="right" w:pos="8640"/>
      </w:tabs>
    </w:pPr>
  </w:style>
  <w:style w:type="paragraph" w:customStyle="1" w:styleId="xl95">
    <w:name w:val="xl95"/>
    <w:basedOn w:val="Normal"/>
    <w:rsid w:val="00470E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b/>
      <w:sz w:val="20"/>
    </w:rPr>
  </w:style>
  <w:style w:type="paragraph" w:customStyle="1" w:styleId="xl75">
    <w:name w:val="xl75"/>
    <w:basedOn w:val="Normal"/>
    <w:rsid w:val="00470E83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color w:val="000000"/>
      <w:sz w:val="20"/>
    </w:rPr>
  </w:style>
  <w:style w:type="paragraph" w:styleId="ListParagraph">
    <w:name w:val="List Paragraph"/>
    <w:basedOn w:val="Normal"/>
    <w:qFormat/>
    <w:rsid w:val="00470E83"/>
    <w:pPr>
      <w:autoSpaceDE w:val="0"/>
      <w:autoSpaceDN w:val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Heading6Char">
    <w:name w:val="Heading 6 Char"/>
    <w:link w:val="Heading6"/>
    <w:uiPriority w:val="9"/>
    <w:rsid w:val="00F33B22"/>
    <w:rPr>
      <w:b/>
      <w:bCs/>
      <w:color w:val="000000"/>
      <w:sz w:val="26"/>
      <w:szCs w:val="24"/>
    </w:rPr>
  </w:style>
  <w:style w:type="paragraph" w:customStyle="1" w:styleId="CharCharCharCharCharCharCharCharCharCharCharCharCharCharCharCharCharCharCharCharChar1CharCharCharChar">
    <w:name w:val=" Char Char Char Char Char Char Char Char Char Char Char Char Char Char Char Char Char Char Char Char Char1 Char Char Char Char"/>
    <w:basedOn w:val="Normal"/>
    <w:rsid w:val="0060039D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Heading4b">
    <w:name w:val="Heading4b"/>
    <w:basedOn w:val="Normal"/>
    <w:next w:val="Index4"/>
    <w:autoRedefine/>
    <w:qFormat/>
    <w:rsid w:val="001E0D75"/>
    <w:pPr>
      <w:tabs>
        <w:tab w:val="left" w:pos="0"/>
        <w:tab w:val="left" w:pos="567"/>
        <w:tab w:val="center" w:pos="4819"/>
      </w:tabs>
      <w:spacing w:before="60" w:after="60" w:line="288" w:lineRule="auto"/>
      <w:ind w:firstLine="567"/>
    </w:pPr>
    <w:rPr>
      <w:rFonts w:ascii="Times New Roman" w:eastAsia="Arial Unicode MS" w:hAnsi="Times New Roman"/>
      <w:b/>
      <w:i/>
      <w:color w:val="000000"/>
      <w:spacing w:val="-4"/>
      <w:sz w:val="26"/>
      <w:szCs w:val="20"/>
    </w:rPr>
  </w:style>
  <w:style w:type="paragraph" w:styleId="Index4">
    <w:name w:val="index 4"/>
    <w:basedOn w:val="Normal"/>
    <w:next w:val="Normal"/>
    <w:autoRedefine/>
    <w:rsid w:val="00FF2C6C"/>
    <w:pPr>
      <w:ind w:left="960" w:hanging="240"/>
    </w:pPr>
  </w:style>
  <w:style w:type="paragraph" w:customStyle="1" w:styleId="Heading2b">
    <w:name w:val="Heading 2b"/>
    <w:basedOn w:val="Heading2"/>
    <w:autoRedefine/>
    <w:rsid w:val="00C9189F"/>
    <w:pPr>
      <w:widowControl w:val="0"/>
      <w:autoSpaceDE w:val="0"/>
      <w:autoSpaceDN w:val="0"/>
      <w:adjustRightInd w:val="0"/>
      <w:spacing w:before="60" w:after="60" w:line="288" w:lineRule="auto"/>
      <w:ind w:firstLine="567"/>
      <w:jc w:val="both"/>
    </w:pPr>
    <w:rPr>
      <w:rFonts w:ascii="Times New Roman" w:hAnsi="Times New Roman"/>
      <w:i/>
      <w:color w:val="000000"/>
      <w:position w:val="0"/>
      <w:sz w:val="26"/>
      <w:szCs w:val="20"/>
      <w:lang w:val="fr-FR"/>
    </w:rPr>
  </w:style>
  <w:style w:type="character" w:styleId="CommentReference">
    <w:name w:val="annotation reference"/>
    <w:rsid w:val="009B35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51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B351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B3519"/>
    <w:rPr>
      <w:b/>
      <w:bCs/>
    </w:rPr>
  </w:style>
  <w:style w:type="character" w:customStyle="1" w:styleId="CommentSubjectChar">
    <w:name w:val="Comment Subject Char"/>
    <w:link w:val="CommentSubject"/>
    <w:rsid w:val="009B351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B351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B3519"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link w:val="BodyText2"/>
    <w:rsid w:val="00F547FF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C7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AE43E8"/>
    <w:rPr>
      <w:rFonts w:ascii="Courier New" w:hAnsi="Courier New"/>
      <w:b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E43E8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9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70E83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0E83"/>
    <w:pPr>
      <w:keepNext/>
      <w:jc w:val="center"/>
      <w:outlineLvl w:val="1"/>
    </w:pPr>
    <w:rPr>
      <w:b/>
      <w:bCs/>
      <w:position w:val="-8"/>
    </w:rPr>
  </w:style>
  <w:style w:type="paragraph" w:styleId="Heading3">
    <w:name w:val="heading 3"/>
    <w:basedOn w:val="Normal"/>
    <w:next w:val="Normal"/>
    <w:qFormat/>
    <w:rsid w:val="00470E83"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470E83"/>
    <w:pPr>
      <w:keepNext/>
      <w:spacing w:before="80" w:after="80"/>
      <w:outlineLvl w:val="3"/>
    </w:pPr>
    <w:rPr>
      <w:rFonts w:cs="Arial"/>
      <w:b/>
      <w:snapToGrid w:val="0"/>
      <w:sz w:val="19"/>
    </w:rPr>
  </w:style>
  <w:style w:type="paragraph" w:styleId="Heading5">
    <w:name w:val="heading 5"/>
    <w:basedOn w:val="Normal"/>
    <w:next w:val="Normal"/>
    <w:qFormat/>
    <w:rsid w:val="00470E83"/>
    <w:pPr>
      <w:keepNext/>
      <w:outlineLvl w:val="4"/>
    </w:pPr>
    <w:rPr>
      <w:rFonts w:ascii="Times New Roman" w:hAnsi="Times New Roman"/>
      <w:b/>
      <w:bCs/>
      <w:color w:val="FF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70E83"/>
    <w:pPr>
      <w:keepNext/>
      <w:jc w:val="center"/>
      <w:outlineLvl w:val="5"/>
    </w:pPr>
    <w:rPr>
      <w:rFonts w:ascii="Times New Roman" w:hAnsi="Times New Roman"/>
      <w:b/>
      <w:bCs/>
      <w:color w:val="000000"/>
      <w:sz w:val="2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70E83"/>
    <w:pPr>
      <w:keepNext/>
      <w:spacing w:after="80"/>
      <w:ind w:left="284" w:firstLine="436"/>
      <w:outlineLvl w:val="6"/>
    </w:pPr>
    <w:rPr>
      <w:rFonts w:ascii="Times New Roman" w:hAnsi="Times New Roman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470E83"/>
    <w:pPr>
      <w:keepNext/>
      <w:spacing w:after="80"/>
      <w:ind w:left="284" w:firstLine="436"/>
      <w:jc w:val="center"/>
      <w:outlineLvl w:val="7"/>
    </w:pPr>
    <w:rPr>
      <w:rFonts w:ascii="Times New Roman" w:hAnsi="Times New Roman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470E83"/>
    <w:pPr>
      <w:keepNext/>
      <w:spacing w:after="80"/>
      <w:jc w:val="center"/>
      <w:outlineLvl w:val="8"/>
    </w:pPr>
    <w:rPr>
      <w:rFonts w:ascii="Times New Roman" w:hAnsi="Times New Roman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7Char">
    <w:name w:val="Heading 7 Char"/>
    <w:link w:val="Heading7"/>
    <w:rsid w:val="00470E83"/>
    <w:rPr>
      <w:b/>
      <w:bCs/>
      <w:sz w:val="26"/>
      <w:szCs w:val="26"/>
      <w:lang w:val="en-US" w:eastAsia="en-US" w:bidi="ar-SA"/>
    </w:rPr>
  </w:style>
  <w:style w:type="paragraph" w:styleId="BodyText">
    <w:name w:val="Body Text"/>
    <w:basedOn w:val="Normal"/>
    <w:link w:val="BodyTextChar"/>
    <w:rsid w:val="00470E83"/>
    <w:pPr>
      <w:jc w:val="center"/>
    </w:pPr>
    <w:rPr>
      <w:b/>
      <w:bCs/>
    </w:rPr>
  </w:style>
  <w:style w:type="character" w:customStyle="1" w:styleId="BodyTextChar">
    <w:name w:val="Body Text Char"/>
    <w:link w:val="BodyText"/>
    <w:rsid w:val="00470E83"/>
    <w:rPr>
      <w:rFonts w:ascii="Arial" w:hAnsi="Arial"/>
      <w:b/>
      <w:b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470E83"/>
    <w:pPr>
      <w:ind w:left="7200" w:firstLine="720"/>
      <w:jc w:val="both"/>
    </w:pPr>
    <w:rPr>
      <w:sz w:val="20"/>
    </w:rPr>
  </w:style>
  <w:style w:type="paragraph" w:styleId="BodyText2">
    <w:name w:val="Body Text 2"/>
    <w:basedOn w:val="Normal"/>
    <w:link w:val="BodyText2Char"/>
    <w:rsid w:val="00470E83"/>
    <w:pPr>
      <w:jc w:val="both"/>
    </w:pPr>
    <w:rPr>
      <w:lang w:val="x-none" w:eastAsia="x-none"/>
    </w:rPr>
  </w:style>
  <w:style w:type="paragraph" w:styleId="BodyTextIndent3">
    <w:name w:val="Body Text Indent 3"/>
    <w:basedOn w:val="Normal"/>
    <w:rsid w:val="00470E83"/>
    <w:pPr>
      <w:autoSpaceDE w:val="0"/>
      <w:autoSpaceDN w:val="0"/>
      <w:spacing w:after="120"/>
      <w:ind w:firstLine="720"/>
      <w:jc w:val="both"/>
    </w:pPr>
    <w:rPr>
      <w:rFonts w:ascii="Times New Roman" w:hAnsi="Times New Roman"/>
      <w:sz w:val="27"/>
      <w:szCs w:val="27"/>
    </w:rPr>
  </w:style>
  <w:style w:type="paragraph" w:styleId="BodyTextIndent2">
    <w:name w:val="Body Text Indent 2"/>
    <w:basedOn w:val="Normal"/>
    <w:link w:val="BodyTextIndent2Char"/>
    <w:rsid w:val="00470E83"/>
    <w:pPr>
      <w:ind w:firstLine="720"/>
      <w:jc w:val="both"/>
    </w:pPr>
    <w:rPr>
      <w:rFonts w:cs="Arial"/>
    </w:rPr>
  </w:style>
  <w:style w:type="character" w:customStyle="1" w:styleId="BodyTextIndent2Char">
    <w:name w:val="Body Text Indent 2 Char"/>
    <w:link w:val="BodyTextIndent2"/>
    <w:rsid w:val="00470E83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HANGLE">
    <w:name w:val="HANGLE"/>
    <w:basedOn w:val="Normal"/>
    <w:rsid w:val="00470E83"/>
    <w:pPr>
      <w:widowControl w:val="0"/>
      <w:spacing w:line="408" w:lineRule="auto"/>
      <w:jc w:val="both"/>
    </w:pPr>
    <w:rPr>
      <w:rFonts w:ascii="VNbook-Antiqua" w:hAnsi="VNbook-Antiqua"/>
      <w:szCs w:val="20"/>
    </w:rPr>
  </w:style>
  <w:style w:type="paragraph" w:styleId="Footer">
    <w:name w:val="footer"/>
    <w:basedOn w:val="Normal"/>
    <w:rsid w:val="00470E83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HANGDO1">
    <w:name w:val="HANGDO1"/>
    <w:basedOn w:val="Normal"/>
    <w:autoRedefine/>
    <w:rsid w:val="00470E83"/>
    <w:pPr>
      <w:spacing w:line="480" w:lineRule="auto"/>
      <w:ind w:left="720" w:right="-113" w:hanging="720"/>
      <w:jc w:val="both"/>
    </w:pPr>
    <w:rPr>
      <w:sz w:val="20"/>
      <w:lang w:val="vi-VN"/>
    </w:rPr>
  </w:style>
  <w:style w:type="paragraph" w:styleId="BodyText3">
    <w:name w:val="Body Text 3"/>
    <w:basedOn w:val="Normal"/>
    <w:rsid w:val="00470E83"/>
    <w:pPr>
      <w:jc w:val="both"/>
    </w:pPr>
    <w:rPr>
      <w:sz w:val="26"/>
    </w:rPr>
  </w:style>
  <w:style w:type="character" w:styleId="PageNumber">
    <w:name w:val="page number"/>
    <w:basedOn w:val="DefaultParagraphFont"/>
    <w:rsid w:val="00470E83"/>
  </w:style>
  <w:style w:type="paragraph" w:customStyle="1" w:styleId="xl24">
    <w:name w:val="xl24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paragraph" w:customStyle="1" w:styleId="xl25">
    <w:name w:val="xl25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26">
    <w:name w:val="xl26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27">
    <w:name w:val="xl27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xl28">
    <w:name w:val="xl28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xl29">
    <w:name w:val="xl29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i/>
      <w:iCs/>
      <w:sz w:val="20"/>
      <w:szCs w:val="20"/>
    </w:rPr>
  </w:style>
  <w:style w:type="paragraph" w:customStyle="1" w:styleId="xl30">
    <w:name w:val="xl30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31">
    <w:name w:val="xl31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2">
    <w:name w:val="xl32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3">
    <w:name w:val="xl33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34">
    <w:name w:val="xl34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35">
    <w:name w:val="xl35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i/>
      <w:iCs/>
      <w:sz w:val="20"/>
      <w:szCs w:val="20"/>
    </w:rPr>
  </w:style>
  <w:style w:type="paragraph" w:customStyle="1" w:styleId="xl36">
    <w:name w:val="xl36"/>
    <w:basedOn w:val="Normal"/>
    <w:rsid w:val="00470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customStyle="1" w:styleId="xl37">
    <w:name w:val="xl37"/>
    <w:basedOn w:val="Normal"/>
    <w:rsid w:val="00470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8">
    <w:name w:val="xl38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39">
    <w:name w:val="xl39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40">
    <w:name w:val="xl40"/>
    <w:basedOn w:val="Normal"/>
    <w:rsid w:val="00470E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41">
    <w:name w:val="xl41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i/>
      <w:iCs/>
      <w:sz w:val="20"/>
      <w:szCs w:val="20"/>
    </w:rPr>
  </w:style>
  <w:style w:type="paragraph" w:customStyle="1" w:styleId="xl42">
    <w:name w:val="xl42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3">
    <w:name w:val="xl43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470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470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46">
    <w:name w:val="xl46"/>
    <w:basedOn w:val="Normal"/>
    <w:rsid w:val="00470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7">
    <w:name w:val="xl47"/>
    <w:basedOn w:val="Normal"/>
    <w:rsid w:val="00470E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8">
    <w:name w:val="xl48"/>
    <w:basedOn w:val="Normal"/>
    <w:rsid w:val="00470E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49">
    <w:name w:val="xl49"/>
    <w:basedOn w:val="Normal"/>
    <w:rsid w:val="00470E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50">
    <w:name w:val="xl50"/>
    <w:basedOn w:val="Normal"/>
    <w:rsid w:val="00470E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51">
    <w:name w:val="xl51"/>
    <w:basedOn w:val="Normal"/>
    <w:rsid w:val="00470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2">
    <w:name w:val="xl52"/>
    <w:basedOn w:val="Normal"/>
    <w:rsid w:val="00470E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470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470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5">
    <w:name w:val="xl55"/>
    <w:basedOn w:val="Normal"/>
    <w:rsid w:val="00470E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6">
    <w:name w:val="xl56"/>
    <w:basedOn w:val="Normal"/>
    <w:rsid w:val="00470E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7">
    <w:name w:val="xl57"/>
    <w:basedOn w:val="Normal"/>
    <w:rsid w:val="00470E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 w:val="20"/>
      <w:szCs w:val="20"/>
    </w:rPr>
  </w:style>
  <w:style w:type="paragraph" w:customStyle="1" w:styleId="xl58">
    <w:name w:val="xl58"/>
    <w:basedOn w:val="Normal"/>
    <w:rsid w:val="00470E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59">
    <w:name w:val="xl59"/>
    <w:basedOn w:val="Normal"/>
    <w:rsid w:val="00470E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customStyle="1" w:styleId="xl60">
    <w:name w:val="xl60"/>
    <w:basedOn w:val="Normal"/>
    <w:rsid w:val="00470E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styleId="Header">
    <w:name w:val="header"/>
    <w:basedOn w:val="Normal"/>
    <w:rsid w:val="00470E83"/>
    <w:pPr>
      <w:tabs>
        <w:tab w:val="center" w:pos="4320"/>
        <w:tab w:val="right" w:pos="8640"/>
      </w:tabs>
    </w:pPr>
  </w:style>
  <w:style w:type="paragraph" w:customStyle="1" w:styleId="xl95">
    <w:name w:val="xl95"/>
    <w:basedOn w:val="Normal"/>
    <w:rsid w:val="00470E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b/>
      <w:sz w:val="20"/>
    </w:rPr>
  </w:style>
  <w:style w:type="paragraph" w:customStyle="1" w:styleId="xl75">
    <w:name w:val="xl75"/>
    <w:basedOn w:val="Normal"/>
    <w:rsid w:val="00470E83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color w:val="000000"/>
      <w:sz w:val="20"/>
    </w:rPr>
  </w:style>
  <w:style w:type="paragraph" w:styleId="ListParagraph">
    <w:name w:val="List Paragraph"/>
    <w:basedOn w:val="Normal"/>
    <w:qFormat/>
    <w:rsid w:val="00470E83"/>
    <w:pPr>
      <w:autoSpaceDE w:val="0"/>
      <w:autoSpaceDN w:val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Heading6Char">
    <w:name w:val="Heading 6 Char"/>
    <w:link w:val="Heading6"/>
    <w:uiPriority w:val="9"/>
    <w:rsid w:val="00F33B22"/>
    <w:rPr>
      <w:b/>
      <w:bCs/>
      <w:color w:val="000000"/>
      <w:sz w:val="26"/>
      <w:szCs w:val="24"/>
    </w:rPr>
  </w:style>
  <w:style w:type="paragraph" w:customStyle="1" w:styleId="CharCharCharCharCharCharCharCharCharCharCharCharCharCharCharCharCharCharCharCharChar1CharCharCharChar">
    <w:name w:val=" Char Char Char Char Char Char Char Char Char Char Char Char Char Char Char Char Char Char Char Char Char1 Char Char Char Char"/>
    <w:basedOn w:val="Normal"/>
    <w:rsid w:val="0060039D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Heading4b">
    <w:name w:val="Heading4b"/>
    <w:basedOn w:val="Normal"/>
    <w:next w:val="Index4"/>
    <w:autoRedefine/>
    <w:qFormat/>
    <w:rsid w:val="001E0D75"/>
    <w:pPr>
      <w:tabs>
        <w:tab w:val="left" w:pos="0"/>
        <w:tab w:val="left" w:pos="567"/>
        <w:tab w:val="center" w:pos="4819"/>
      </w:tabs>
      <w:spacing w:before="60" w:after="60" w:line="288" w:lineRule="auto"/>
      <w:ind w:firstLine="567"/>
    </w:pPr>
    <w:rPr>
      <w:rFonts w:ascii="Times New Roman" w:eastAsia="Arial Unicode MS" w:hAnsi="Times New Roman"/>
      <w:b/>
      <w:i/>
      <w:color w:val="000000"/>
      <w:spacing w:val="-4"/>
      <w:sz w:val="26"/>
      <w:szCs w:val="20"/>
    </w:rPr>
  </w:style>
  <w:style w:type="paragraph" w:styleId="Index4">
    <w:name w:val="index 4"/>
    <w:basedOn w:val="Normal"/>
    <w:next w:val="Normal"/>
    <w:autoRedefine/>
    <w:rsid w:val="00FF2C6C"/>
    <w:pPr>
      <w:ind w:left="960" w:hanging="240"/>
    </w:pPr>
  </w:style>
  <w:style w:type="paragraph" w:customStyle="1" w:styleId="Heading2b">
    <w:name w:val="Heading 2b"/>
    <w:basedOn w:val="Heading2"/>
    <w:autoRedefine/>
    <w:rsid w:val="00C9189F"/>
    <w:pPr>
      <w:widowControl w:val="0"/>
      <w:autoSpaceDE w:val="0"/>
      <w:autoSpaceDN w:val="0"/>
      <w:adjustRightInd w:val="0"/>
      <w:spacing w:before="60" w:after="60" w:line="288" w:lineRule="auto"/>
      <w:ind w:firstLine="567"/>
      <w:jc w:val="both"/>
    </w:pPr>
    <w:rPr>
      <w:rFonts w:ascii="Times New Roman" w:hAnsi="Times New Roman"/>
      <w:i/>
      <w:color w:val="000000"/>
      <w:position w:val="0"/>
      <w:sz w:val="26"/>
      <w:szCs w:val="20"/>
      <w:lang w:val="fr-FR"/>
    </w:rPr>
  </w:style>
  <w:style w:type="character" w:styleId="CommentReference">
    <w:name w:val="annotation reference"/>
    <w:rsid w:val="009B35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51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B351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B3519"/>
    <w:rPr>
      <w:b/>
      <w:bCs/>
    </w:rPr>
  </w:style>
  <w:style w:type="character" w:customStyle="1" w:styleId="CommentSubjectChar">
    <w:name w:val="Comment Subject Char"/>
    <w:link w:val="CommentSubject"/>
    <w:rsid w:val="009B351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B351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B3519"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link w:val="BodyText2"/>
    <w:rsid w:val="00F547FF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C7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AE43E8"/>
    <w:rPr>
      <w:rFonts w:ascii="Courier New" w:hAnsi="Courier New"/>
      <w:b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E43E8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91E2-76C4-46EB-84CC-77F64E9E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49</Words>
  <Characters>20803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VĨNH LONG             CỘNG HÒA XÃ HỘI CHỦ NGHĨA VIỆT NAM</vt:lpstr>
      <vt:lpstr>UBND TỈNH VĨNH LONG             CỘNG HÒA XÃ HỘI CHỦ NGHĨA VIỆT NAM</vt:lpstr>
    </vt:vector>
  </TitlesOfParts>
  <Company>Admin</Company>
  <LinksUpToDate>false</LinksUpToDate>
  <CharactersWithSpaces>2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CỘNG HÒA XÃ HỘI CHỦ NGHĨA VIỆT NAM</dc:title>
  <dc:creator>QH</dc:creator>
  <cp:lastModifiedBy>hanhchinh4 - Tran Anh Huy</cp:lastModifiedBy>
  <cp:revision>2</cp:revision>
  <cp:lastPrinted>2018-11-16T02:25:00Z</cp:lastPrinted>
  <dcterms:created xsi:type="dcterms:W3CDTF">2019-01-16T04:04:00Z</dcterms:created>
  <dcterms:modified xsi:type="dcterms:W3CDTF">2019-01-16T04:04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3d789558d42d457cb6bf4f1a90a60b6c.psdsxs" Id="Rc1780a19722b4d35" /></Relationships>
</file>